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6707" w14:textId="60F1F99A" w:rsidR="00E40077" w:rsidRPr="001E1E40" w:rsidRDefault="00DD2DEF" w:rsidP="00E40077">
      <w:pPr>
        <w:jc w:val="center"/>
        <w:rPr>
          <w:b/>
          <w:bCs/>
          <w:sz w:val="44"/>
          <w:szCs w:val="44"/>
        </w:rPr>
      </w:pPr>
      <w:bookmarkStart w:id="0" w:name="_Hlk51129516"/>
      <w:bookmarkEnd w:id="0"/>
      <w:r w:rsidRPr="001E1E40">
        <w:rPr>
          <w:noProof/>
        </w:rPr>
        <w:drawing>
          <wp:inline distT="0" distB="0" distL="0" distR="0" wp14:anchorId="3E016149" wp14:editId="55FE0D47">
            <wp:extent cx="1356360" cy="1151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62" cy="11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4026" w14:textId="77777777" w:rsidR="00E40077" w:rsidRPr="001E1E40" w:rsidRDefault="00E40077" w:rsidP="00E40077">
      <w:pPr>
        <w:jc w:val="center"/>
        <w:rPr>
          <w:b/>
          <w:bCs/>
          <w:sz w:val="44"/>
          <w:szCs w:val="44"/>
        </w:rPr>
      </w:pPr>
    </w:p>
    <w:p w14:paraId="5C7BA9F7" w14:textId="77777777" w:rsidR="00E40077" w:rsidRPr="001E1E40" w:rsidRDefault="00E40077" w:rsidP="00E40077">
      <w:pPr>
        <w:pStyle w:val="Title"/>
        <w:ind w:left="1440" w:firstLine="720"/>
        <w:jc w:val="left"/>
        <w:rPr>
          <w:rFonts w:ascii="TH SarabunPSK" w:hAnsi="TH SarabunPSK" w:cs="TH SarabunPSK"/>
        </w:rPr>
      </w:pPr>
    </w:p>
    <w:p w14:paraId="0F3453E2" w14:textId="4BAF6D7E" w:rsidR="00E40077" w:rsidRPr="001E1E40" w:rsidRDefault="00E40077" w:rsidP="00E40077">
      <w:pPr>
        <w:jc w:val="center"/>
        <w:rPr>
          <w:b/>
          <w:bCs/>
          <w:noProof/>
          <w:sz w:val="72"/>
          <w:szCs w:val="72"/>
        </w:rPr>
      </w:pPr>
      <w:r w:rsidRPr="001E1E40">
        <w:rPr>
          <w:b/>
          <w:bCs/>
          <w:noProof/>
          <w:sz w:val="72"/>
          <w:szCs w:val="72"/>
          <w:cs/>
        </w:rPr>
        <w:t>มคอ.</w:t>
      </w:r>
      <w:r w:rsidR="00FC6BC6">
        <w:rPr>
          <w:rFonts w:hint="cs"/>
          <w:b/>
          <w:bCs/>
          <w:noProof/>
          <w:sz w:val="72"/>
          <w:szCs w:val="72"/>
          <w:cs/>
        </w:rPr>
        <w:t>7</w:t>
      </w:r>
      <w:r>
        <w:rPr>
          <w:rFonts w:hint="cs"/>
          <w:b/>
          <w:bCs/>
          <w:noProof/>
          <w:sz w:val="72"/>
          <w:szCs w:val="72"/>
          <w:cs/>
        </w:rPr>
        <w:t xml:space="preserve"> </w:t>
      </w:r>
      <w:r w:rsidRPr="001E1E40">
        <w:rPr>
          <w:b/>
          <w:bCs/>
          <w:noProof/>
          <w:sz w:val="72"/>
          <w:szCs w:val="72"/>
          <w:cs/>
        </w:rPr>
        <w:t>ราย</w:t>
      </w:r>
      <w:r w:rsidRPr="001E1E40">
        <w:rPr>
          <w:rFonts w:hint="cs"/>
          <w:b/>
          <w:bCs/>
          <w:noProof/>
          <w:sz w:val="72"/>
          <w:szCs w:val="72"/>
          <w:cs/>
        </w:rPr>
        <w:t>งานผลการดำเนิน</w:t>
      </w:r>
      <w:r w:rsidR="00D20F13">
        <w:rPr>
          <w:rFonts w:hint="cs"/>
          <w:b/>
          <w:bCs/>
          <w:noProof/>
          <w:sz w:val="72"/>
          <w:szCs w:val="72"/>
          <w:cs/>
        </w:rPr>
        <w:t>การ</w:t>
      </w:r>
      <w:r w:rsidRPr="001E1E40">
        <w:rPr>
          <w:rFonts w:hint="cs"/>
          <w:b/>
          <w:bCs/>
          <w:noProof/>
          <w:sz w:val="72"/>
          <w:szCs w:val="72"/>
          <w:cs/>
        </w:rPr>
        <w:t>ข</w:t>
      </w:r>
      <w:r w:rsidRPr="001E1E40">
        <w:rPr>
          <w:b/>
          <w:bCs/>
          <w:noProof/>
          <w:sz w:val="72"/>
          <w:szCs w:val="72"/>
          <w:cs/>
        </w:rPr>
        <w:t>อง</w:t>
      </w:r>
      <w:r w:rsidR="00DD2DEF">
        <w:rPr>
          <w:rFonts w:hint="cs"/>
          <w:b/>
          <w:bCs/>
          <w:noProof/>
          <w:sz w:val="72"/>
          <w:szCs w:val="72"/>
          <w:cs/>
        </w:rPr>
        <w:t>หลักสูตร</w:t>
      </w:r>
    </w:p>
    <w:p w14:paraId="6582AED6" w14:textId="49734328" w:rsidR="00E40077" w:rsidRDefault="00E40077" w:rsidP="00E40077">
      <w:pPr>
        <w:pStyle w:val="Title"/>
        <w:rPr>
          <w:rFonts w:ascii="TH SarabunPSK" w:hAnsi="TH SarabunPSK" w:cs="TH SarabunPSK"/>
          <w:sz w:val="48"/>
          <w:szCs w:val="48"/>
        </w:rPr>
      </w:pPr>
    </w:p>
    <w:p w14:paraId="65E42C25" w14:textId="77777777" w:rsidR="006B1890" w:rsidRPr="001E1E40" w:rsidRDefault="006B1890" w:rsidP="00E40077">
      <w:pPr>
        <w:pStyle w:val="Title"/>
        <w:rPr>
          <w:rFonts w:ascii="TH SarabunPSK" w:hAnsi="TH SarabunPSK" w:cs="TH SarabunPSK"/>
          <w:sz w:val="48"/>
          <w:szCs w:val="48"/>
        </w:rPr>
      </w:pPr>
    </w:p>
    <w:p w14:paraId="3BB2C969" w14:textId="72711BA1" w:rsidR="006B1890" w:rsidRPr="006B1890" w:rsidRDefault="00E40077" w:rsidP="006B1890">
      <w:pPr>
        <w:rPr>
          <w:b/>
          <w:bCs/>
          <w:sz w:val="44"/>
          <w:szCs w:val="44"/>
        </w:rPr>
      </w:pPr>
      <w:r w:rsidRPr="002926CA">
        <w:rPr>
          <w:rFonts w:hint="cs"/>
          <w:sz w:val="52"/>
          <w:szCs w:val="52"/>
          <w:cs/>
        </w:rPr>
        <w:tab/>
      </w:r>
      <w:r w:rsidRPr="006B1890">
        <w:rPr>
          <w:b/>
          <w:bCs/>
          <w:sz w:val="44"/>
          <w:szCs w:val="44"/>
          <w:cs/>
        </w:rPr>
        <w:t>หลักสูตร</w:t>
      </w:r>
      <w:r w:rsidRPr="006B1890">
        <w:rPr>
          <w:rFonts w:hint="cs"/>
          <w:b/>
          <w:bCs/>
          <w:sz w:val="44"/>
          <w:szCs w:val="44"/>
          <w:cs/>
        </w:rPr>
        <w:tab/>
      </w:r>
      <w:r w:rsidR="006B1890" w:rsidRPr="006B1890">
        <w:rPr>
          <w:rFonts w:hint="cs"/>
          <w:b/>
          <w:bCs/>
          <w:sz w:val="44"/>
          <w:szCs w:val="44"/>
          <w:cs/>
        </w:rPr>
        <w:t xml:space="preserve"> </w:t>
      </w:r>
      <w:r w:rsidR="006B1890" w:rsidRPr="006B1890">
        <w:rPr>
          <w:b/>
          <w:bCs/>
          <w:sz w:val="44"/>
          <w:szCs w:val="44"/>
          <w:cs/>
        </w:rPr>
        <w:t>วิศวกรรมศาสตรบัณฑิต สาขา</w:t>
      </w:r>
      <w:r w:rsidR="006B1890" w:rsidRPr="006B1890">
        <w:rPr>
          <w:rFonts w:hint="cs"/>
          <w:b/>
          <w:bCs/>
          <w:sz w:val="44"/>
          <w:szCs w:val="44"/>
          <w:cs/>
        </w:rPr>
        <w:t>วิชา</w:t>
      </w:r>
      <w:r w:rsidR="006B1890" w:rsidRPr="006B1890">
        <w:rPr>
          <w:b/>
          <w:bCs/>
          <w:sz w:val="44"/>
          <w:szCs w:val="44"/>
          <w:cs/>
        </w:rPr>
        <w:t>วิศวกรรมไฟฟ้า</w:t>
      </w:r>
    </w:p>
    <w:p w14:paraId="54E58A93" w14:textId="7D7E86BE" w:rsidR="006B1890" w:rsidRPr="006B1890" w:rsidRDefault="006B1890" w:rsidP="006B1890">
      <w:pPr>
        <w:tabs>
          <w:tab w:val="left" w:pos="2268"/>
        </w:tabs>
        <w:rPr>
          <w:b/>
          <w:bCs/>
          <w:sz w:val="44"/>
          <w:szCs w:val="44"/>
        </w:rPr>
      </w:pPr>
      <w:r w:rsidRPr="006B1890">
        <w:rPr>
          <w:b/>
          <w:bCs/>
          <w:sz w:val="44"/>
          <w:szCs w:val="44"/>
        </w:rPr>
        <w:tab/>
        <w:t xml:space="preserve">Bachelor of Engineering Program in Electrical </w:t>
      </w:r>
      <w:r>
        <w:rPr>
          <w:b/>
          <w:bCs/>
          <w:sz w:val="44"/>
          <w:szCs w:val="44"/>
        </w:rPr>
        <w:tab/>
      </w:r>
      <w:r w:rsidRPr="006B1890">
        <w:rPr>
          <w:b/>
          <w:bCs/>
          <w:sz w:val="44"/>
          <w:szCs w:val="44"/>
        </w:rPr>
        <w:t>Engineering</w:t>
      </w:r>
    </w:p>
    <w:p w14:paraId="617A2840" w14:textId="0502038C" w:rsidR="00E40077" w:rsidRPr="006B1890" w:rsidRDefault="00E40077" w:rsidP="00E40077">
      <w:pPr>
        <w:pStyle w:val="Title"/>
        <w:tabs>
          <w:tab w:val="left" w:pos="1134"/>
        </w:tabs>
        <w:jc w:val="thaiDistribute"/>
        <w:rPr>
          <w:rFonts w:ascii="TH SarabunPSK" w:hAnsi="TH SarabunPSK" w:cs="TH SarabunPSK"/>
          <w:sz w:val="52"/>
          <w:szCs w:val="52"/>
        </w:rPr>
      </w:pPr>
    </w:p>
    <w:p w14:paraId="1B978C2F" w14:textId="77777777" w:rsidR="00E40077" w:rsidRDefault="00E40077" w:rsidP="00E40077">
      <w:pPr>
        <w:pStyle w:val="Title"/>
        <w:tabs>
          <w:tab w:val="left" w:pos="1134"/>
        </w:tabs>
        <w:jc w:val="thaiDistribute"/>
        <w:rPr>
          <w:rFonts w:ascii="TH SarabunPSK" w:hAnsi="TH SarabunPSK" w:cs="TH SarabunPSK"/>
          <w:sz w:val="48"/>
          <w:szCs w:val="48"/>
        </w:rPr>
      </w:pPr>
    </w:p>
    <w:p w14:paraId="1FE9BA9F" w14:textId="77777777" w:rsidR="00E40077" w:rsidRPr="001E1E40" w:rsidRDefault="00E40077" w:rsidP="00E40077">
      <w:pPr>
        <w:pStyle w:val="Title"/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48"/>
          <w:szCs w:val="48"/>
        </w:rPr>
      </w:pPr>
      <w:r w:rsidRPr="001E1E40">
        <w:rPr>
          <w:rFonts w:ascii="TH SarabunPSK" w:hAnsi="TH SarabunPSK" w:cs="TH SarabunPSK" w:hint="cs"/>
          <w:b w:val="0"/>
          <w:bCs w:val="0"/>
          <w:sz w:val="48"/>
          <w:szCs w:val="48"/>
          <w:cs/>
        </w:rPr>
        <w:t xml:space="preserve"> </w:t>
      </w:r>
    </w:p>
    <w:p w14:paraId="104248BF" w14:textId="1E569C2E" w:rsidR="00E40077" w:rsidRDefault="00E40077" w:rsidP="00E40077">
      <w:pPr>
        <w:ind w:left="2160" w:firstLine="720"/>
        <w:rPr>
          <w:rFonts w:hAnsi="FreesiaUPC" w:cs="FreesiaUPC"/>
          <w:b/>
          <w:bCs/>
        </w:rPr>
      </w:pPr>
    </w:p>
    <w:p w14:paraId="7BB25471" w14:textId="035E7B0D" w:rsidR="006B1890" w:rsidRDefault="006B1890" w:rsidP="00E40077">
      <w:pPr>
        <w:ind w:left="2160" w:firstLine="720"/>
        <w:rPr>
          <w:rFonts w:hAnsi="FreesiaUPC" w:cs="FreesiaUPC"/>
          <w:b/>
          <w:bCs/>
        </w:rPr>
      </w:pPr>
    </w:p>
    <w:p w14:paraId="5AA348E9" w14:textId="4530EC69" w:rsidR="006B1890" w:rsidRDefault="006B1890" w:rsidP="00E40077">
      <w:pPr>
        <w:ind w:left="2160" w:firstLine="720"/>
        <w:rPr>
          <w:rFonts w:hAnsi="FreesiaUPC" w:cs="FreesiaUPC"/>
          <w:b/>
          <w:bCs/>
        </w:rPr>
      </w:pPr>
    </w:p>
    <w:p w14:paraId="00EA42DA" w14:textId="36135C58" w:rsidR="006B1890" w:rsidRDefault="006B1890" w:rsidP="00E40077">
      <w:pPr>
        <w:ind w:left="2160" w:firstLine="720"/>
        <w:rPr>
          <w:rFonts w:hAnsi="FreesiaUPC" w:cs="FreesiaUPC"/>
          <w:b/>
          <w:bCs/>
        </w:rPr>
      </w:pPr>
    </w:p>
    <w:p w14:paraId="1FCA69D3" w14:textId="334A7807" w:rsidR="006B1890" w:rsidRDefault="006B1890" w:rsidP="00E40077">
      <w:pPr>
        <w:ind w:left="2160" w:firstLine="720"/>
        <w:rPr>
          <w:rFonts w:hAnsi="FreesiaUPC" w:cs="FreesiaUPC"/>
          <w:b/>
          <w:bCs/>
        </w:rPr>
      </w:pPr>
    </w:p>
    <w:p w14:paraId="4AEB7D1C" w14:textId="77777777" w:rsidR="006B1890" w:rsidRDefault="006B1890" w:rsidP="00E40077">
      <w:pPr>
        <w:ind w:left="2160" w:firstLine="720"/>
        <w:rPr>
          <w:rFonts w:hAnsi="FreesiaUPC" w:cs="FreesiaUPC"/>
          <w:b/>
          <w:bCs/>
        </w:rPr>
      </w:pPr>
    </w:p>
    <w:p w14:paraId="7BFD9C0F" w14:textId="4B58EA91" w:rsidR="00CC09EE" w:rsidRDefault="00CC09EE" w:rsidP="00E40077">
      <w:pPr>
        <w:ind w:left="2160" w:firstLine="720"/>
        <w:rPr>
          <w:rFonts w:hAnsi="FreesiaUPC" w:cs="FreesiaUPC"/>
          <w:b/>
          <w:bCs/>
        </w:rPr>
      </w:pPr>
    </w:p>
    <w:p w14:paraId="3A9B84AD" w14:textId="261BDE85" w:rsidR="00E40077" w:rsidRPr="00D44685" w:rsidRDefault="00E40077" w:rsidP="00D44685">
      <w:pPr>
        <w:pStyle w:val="Heading1"/>
        <w:jc w:val="center"/>
        <w:rPr>
          <w:b/>
          <w:bCs/>
          <w:sz w:val="56"/>
          <w:szCs w:val="56"/>
          <w:cs/>
        </w:rPr>
      </w:pPr>
      <w:r w:rsidRPr="00D44685">
        <w:rPr>
          <w:rFonts w:hint="cs"/>
          <w:b/>
          <w:bCs/>
          <w:sz w:val="56"/>
          <w:szCs w:val="56"/>
          <w:cs/>
        </w:rPr>
        <w:t>กองวิชา</w:t>
      </w:r>
      <w:r w:rsidR="00CC09EE" w:rsidRPr="00D44685">
        <w:rPr>
          <w:rFonts w:hint="cs"/>
          <w:b/>
          <w:bCs/>
          <w:sz w:val="56"/>
          <w:szCs w:val="56"/>
          <w:cs/>
        </w:rPr>
        <w:t>วิศวกรรมศาสตร์</w:t>
      </w:r>
    </w:p>
    <w:p w14:paraId="7B3DB211" w14:textId="77777777" w:rsidR="00E40077" w:rsidRPr="00D44685" w:rsidRDefault="00E40077" w:rsidP="00D44685">
      <w:pPr>
        <w:pStyle w:val="Heading1"/>
        <w:jc w:val="center"/>
        <w:rPr>
          <w:b/>
          <w:bCs/>
          <w:sz w:val="72"/>
          <w:szCs w:val="72"/>
        </w:rPr>
      </w:pPr>
      <w:r w:rsidRPr="00D44685">
        <w:rPr>
          <w:rFonts w:hint="cs"/>
          <w:b/>
          <w:bCs/>
          <w:sz w:val="72"/>
          <w:szCs w:val="72"/>
          <w:cs/>
        </w:rPr>
        <w:t>ฝ่ายศึกษา โรงเรียนนายเรือ</w:t>
      </w:r>
    </w:p>
    <w:p w14:paraId="08E5327C" w14:textId="5AF2D1A3" w:rsidR="00E40077" w:rsidRDefault="00E40077" w:rsidP="00E40077">
      <w:pPr>
        <w:pStyle w:val="Title"/>
        <w:jc w:val="left"/>
      </w:pPr>
    </w:p>
    <w:p w14:paraId="30614451" w14:textId="77777777" w:rsidR="00D44685" w:rsidRPr="001E1E40" w:rsidRDefault="00D44685" w:rsidP="00E40077">
      <w:pPr>
        <w:pStyle w:val="Title"/>
        <w:jc w:val="left"/>
      </w:pPr>
    </w:p>
    <w:p w14:paraId="75968889" w14:textId="77777777" w:rsidR="00E40077" w:rsidRPr="00E40077" w:rsidRDefault="00E40077" w:rsidP="006622AB">
      <w:pPr>
        <w:jc w:val="center"/>
      </w:pPr>
    </w:p>
    <w:p w14:paraId="5CD522DB" w14:textId="77777777" w:rsidR="00E40077" w:rsidRDefault="00E40077" w:rsidP="006622AB">
      <w:pPr>
        <w:jc w:val="center"/>
      </w:pPr>
    </w:p>
    <w:p w14:paraId="612761F4" w14:textId="77777777" w:rsidR="00E40077" w:rsidRDefault="00E40077" w:rsidP="006622AB">
      <w:pPr>
        <w:jc w:val="center"/>
      </w:pPr>
    </w:p>
    <w:p w14:paraId="439115C0" w14:textId="2696C28C" w:rsidR="00076488" w:rsidRPr="004E3CD6" w:rsidRDefault="00076488" w:rsidP="004405F5">
      <w:pPr>
        <w:spacing w:line="360" w:lineRule="auto"/>
        <w:jc w:val="center"/>
        <w:rPr>
          <w:b/>
          <w:bCs/>
          <w:sz w:val="36"/>
          <w:szCs w:val="36"/>
          <w:u w:val="dotted"/>
          <w:cs/>
        </w:rPr>
      </w:pPr>
      <w:r w:rsidRPr="004E3CD6">
        <w:rPr>
          <w:b/>
          <w:bCs/>
          <w:sz w:val="36"/>
          <w:szCs w:val="36"/>
          <w:cs/>
        </w:rPr>
        <w:t>การรายงานผลการดำเนิน</w:t>
      </w:r>
      <w:r w:rsidR="00D20F13" w:rsidRPr="004E3CD6">
        <w:rPr>
          <w:rFonts w:hint="cs"/>
          <w:b/>
          <w:bCs/>
          <w:sz w:val="36"/>
          <w:szCs w:val="36"/>
          <w:cs/>
        </w:rPr>
        <w:t>การ</w:t>
      </w:r>
      <w:r w:rsidRPr="004E3CD6">
        <w:rPr>
          <w:b/>
          <w:bCs/>
          <w:sz w:val="36"/>
          <w:szCs w:val="36"/>
          <w:cs/>
        </w:rPr>
        <w:t xml:space="preserve">ของหลักสูตร </w:t>
      </w:r>
      <w:r w:rsidR="00D20F13" w:rsidRPr="004E3CD6">
        <w:rPr>
          <w:b/>
          <w:bCs/>
          <w:sz w:val="36"/>
          <w:szCs w:val="36"/>
          <w:u w:val="dotted"/>
          <w:cs/>
        </w:rPr>
        <w:tab/>
      </w:r>
      <w:r w:rsidR="00D20F13" w:rsidRPr="004E3CD6">
        <w:rPr>
          <w:b/>
          <w:bCs/>
          <w:sz w:val="36"/>
          <w:szCs w:val="36"/>
          <w:u w:val="dotted"/>
          <w:cs/>
        </w:rPr>
        <w:tab/>
      </w:r>
      <w:r w:rsidR="00D20F13" w:rsidRPr="004E3CD6">
        <w:rPr>
          <w:b/>
          <w:bCs/>
          <w:sz w:val="36"/>
          <w:szCs w:val="36"/>
          <w:u w:val="dotted"/>
          <w:cs/>
        </w:rPr>
        <w:tab/>
      </w:r>
      <w:r w:rsidR="00826100" w:rsidRPr="004E3CD6">
        <w:rPr>
          <w:b/>
          <w:bCs/>
          <w:sz w:val="36"/>
          <w:szCs w:val="36"/>
          <w:u w:val="dotted"/>
          <w:cs/>
        </w:rPr>
        <w:tab/>
      </w:r>
      <w:r w:rsidR="004E3CD6" w:rsidRPr="004E3CD6">
        <w:rPr>
          <w:b/>
          <w:bCs/>
          <w:sz w:val="36"/>
          <w:szCs w:val="36"/>
          <w:u w:val="dotted"/>
          <w:cs/>
        </w:rPr>
        <w:tab/>
      </w:r>
    </w:p>
    <w:p w14:paraId="2FFC31E8" w14:textId="7845C000" w:rsidR="0055587E" w:rsidRPr="004E3CD6" w:rsidRDefault="00D20F13" w:rsidP="004405F5">
      <w:pPr>
        <w:spacing w:line="360" w:lineRule="auto"/>
        <w:jc w:val="center"/>
        <w:rPr>
          <w:b/>
          <w:bCs/>
          <w:sz w:val="36"/>
          <w:szCs w:val="36"/>
          <w:cs/>
        </w:rPr>
      </w:pPr>
      <w:r w:rsidRPr="004E3CD6">
        <w:rPr>
          <w:b/>
          <w:bCs/>
          <w:sz w:val="36"/>
          <w:szCs w:val="36"/>
          <w:cs/>
        </w:rPr>
        <w:t>กองวิชา</w:t>
      </w:r>
      <w:r w:rsidRPr="004E3CD6">
        <w:rPr>
          <w:b/>
          <w:bCs/>
          <w:sz w:val="36"/>
          <w:szCs w:val="36"/>
          <w:u w:val="dotted"/>
          <w:cs/>
        </w:rPr>
        <w:tab/>
      </w:r>
      <w:r w:rsidRPr="004E3CD6">
        <w:rPr>
          <w:b/>
          <w:bCs/>
          <w:sz w:val="36"/>
          <w:szCs w:val="36"/>
          <w:u w:val="dotted"/>
          <w:cs/>
        </w:rPr>
        <w:tab/>
      </w:r>
      <w:r w:rsidRPr="004E3CD6">
        <w:rPr>
          <w:b/>
          <w:bCs/>
          <w:sz w:val="36"/>
          <w:szCs w:val="36"/>
          <w:u w:val="dotted"/>
          <w:cs/>
        </w:rPr>
        <w:tab/>
      </w:r>
      <w:r w:rsidRPr="004E3CD6">
        <w:rPr>
          <w:b/>
          <w:bCs/>
          <w:sz w:val="36"/>
          <w:szCs w:val="36"/>
          <w:cs/>
        </w:rPr>
        <w:t>ฝ่ายศึกษา โรงเรียนนายเรือ</w:t>
      </w:r>
    </w:p>
    <w:p w14:paraId="79134BDF" w14:textId="66484E04" w:rsidR="0055587E" w:rsidRPr="004E3CD6" w:rsidRDefault="0055587E" w:rsidP="004405F5">
      <w:pPr>
        <w:spacing w:line="360" w:lineRule="auto"/>
        <w:ind w:left="360"/>
        <w:jc w:val="center"/>
        <w:rPr>
          <w:b/>
          <w:bCs/>
          <w:sz w:val="36"/>
          <w:szCs w:val="36"/>
          <w:u w:val="dotted"/>
        </w:rPr>
      </w:pPr>
      <w:r w:rsidRPr="004E3CD6">
        <w:rPr>
          <w:b/>
          <w:bCs/>
          <w:sz w:val="36"/>
          <w:szCs w:val="36"/>
          <w:cs/>
        </w:rPr>
        <w:t>ประจำปีการศึกษา</w:t>
      </w:r>
      <w:r w:rsidR="004405F5" w:rsidRPr="004E3CD6">
        <w:rPr>
          <w:b/>
          <w:bCs/>
          <w:sz w:val="36"/>
          <w:szCs w:val="36"/>
          <w:u w:val="dotted"/>
          <w:cs/>
        </w:rPr>
        <w:tab/>
      </w:r>
      <w:r w:rsidR="004405F5" w:rsidRPr="004E3CD6">
        <w:rPr>
          <w:b/>
          <w:bCs/>
          <w:sz w:val="36"/>
          <w:szCs w:val="36"/>
          <w:u w:val="dotted"/>
          <w:cs/>
        </w:rPr>
        <w:tab/>
      </w:r>
      <w:r w:rsidR="004405F5" w:rsidRPr="004E3CD6">
        <w:rPr>
          <w:b/>
          <w:bCs/>
          <w:sz w:val="36"/>
          <w:szCs w:val="36"/>
          <w:u w:val="dotted"/>
          <w:cs/>
        </w:rPr>
        <w:tab/>
      </w:r>
      <w:r w:rsidRPr="004E3CD6">
        <w:rPr>
          <w:b/>
          <w:bCs/>
          <w:sz w:val="36"/>
          <w:szCs w:val="36"/>
          <w:cs/>
        </w:rPr>
        <w:t>วันที่รายงาน</w:t>
      </w:r>
      <w:r w:rsidR="004405F5" w:rsidRPr="004E3CD6">
        <w:rPr>
          <w:b/>
          <w:bCs/>
          <w:sz w:val="36"/>
          <w:szCs w:val="36"/>
          <w:u w:val="dotted"/>
        </w:rPr>
        <w:tab/>
      </w:r>
      <w:r w:rsidR="004405F5" w:rsidRPr="004E3CD6">
        <w:rPr>
          <w:b/>
          <w:bCs/>
          <w:sz w:val="36"/>
          <w:szCs w:val="36"/>
          <w:u w:val="dotted"/>
        </w:rPr>
        <w:tab/>
      </w:r>
      <w:r w:rsidR="004405F5" w:rsidRPr="004E3CD6">
        <w:rPr>
          <w:b/>
          <w:bCs/>
          <w:sz w:val="36"/>
          <w:szCs w:val="36"/>
          <w:u w:val="dotted"/>
        </w:rPr>
        <w:tab/>
      </w:r>
    </w:p>
    <w:p w14:paraId="7452ABDC" w14:textId="59D8B0FA" w:rsidR="00076488" w:rsidRPr="00F00C78" w:rsidRDefault="00076488" w:rsidP="00076488">
      <w:pPr>
        <w:ind w:left="360"/>
        <w:jc w:val="center"/>
        <w:rPr>
          <w:b/>
          <w:bCs/>
          <w:sz w:val="36"/>
          <w:szCs w:val="36"/>
        </w:rPr>
      </w:pPr>
      <w:r w:rsidRPr="00F00C78">
        <w:rPr>
          <w:b/>
          <w:bCs/>
          <w:sz w:val="36"/>
          <w:szCs w:val="36"/>
          <w:cs/>
        </w:rPr>
        <w:t xml:space="preserve">หมวดที่ </w:t>
      </w:r>
      <w:r w:rsidR="00FC6BC6">
        <w:rPr>
          <w:b/>
          <w:bCs/>
          <w:sz w:val="36"/>
          <w:szCs w:val="36"/>
          <w:cs/>
        </w:rPr>
        <w:t>1</w:t>
      </w:r>
      <w:r w:rsidRPr="00F00C78">
        <w:rPr>
          <w:b/>
          <w:bCs/>
          <w:sz w:val="36"/>
          <w:szCs w:val="36"/>
          <w:cs/>
        </w:rPr>
        <w:t xml:space="preserve"> ข้อมูลทั่วไป</w:t>
      </w:r>
      <w:r w:rsidR="008C7BD1" w:rsidRPr="00F00C78">
        <w:rPr>
          <w:b/>
          <w:bCs/>
          <w:sz w:val="36"/>
          <w:szCs w:val="36"/>
        </w:rPr>
        <w:t xml:space="preserve"> </w:t>
      </w:r>
    </w:p>
    <w:p w14:paraId="2722E059" w14:textId="77777777" w:rsidR="004E3CD6" w:rsidRPr="004E3CD6" w:rsidRDefault="004E3CD6" w:rsidP="00076488">
      <w:pPr>
        <w:ind w:left="360"/>
        <w:jc w:val="center"/>
        <w:rPr>
          <w:b/>
          <w:bCs/>
        </w:rPr>
      </w:pPr>
    </w:p>
    <w:p w14:paraId="22980EE2" w14:textId="4A8D377D" w:rsidR="00076488" w:rsidRDefault="00FC6BC6" w:rsidP="004E3CD6">
      <w:pPr>
        <w:ind w:left="142" w:hanging="142"/>
        <w:rPr>
          <w:u w:val="dotted"/>
        </w:rPr>
      </w:pPr>
      <w:r>
        <w:rPr>
          <w:rFonts w:hint="cs"/>
          <w:b/>
          <w:bCs/>
          <w:cs/>
        </w:rPr>
        <w:t>1</w:t>
      </w:r>
      <w:r w:rsidR="004E3CD6">
        <w:rPr>
          <w:rFonts w:hint="cs"/>
          <w:b/>
          <w:bCs/>
          <w:cs/>
        </w:rPr>
        <w:t xml:space="preserve">. </w:t>
      </w:r>
      <w:r w:rsidR="00076488" w:rsidRPr="004E3CD6">
        <w:rPr>
          <w:b/>
          <w:bCs/>
          <w:cs/>
        </w:rPr>
        <w:t>รหัสหลักสูตร</w:t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  <w:r w:rsidR="004E3CD6">
        <w:rPr>
          <w:u w:val="dotted"/>
          <w:cs/>
        </w:rPr>
        <w:tab/>
      </w:r>
    </w:p>
    <w:p w14:paraId="0D26E577" w14:textId="72883ADB" w:rsidR="004E3CD6" w:rsidRPr="004E3CD6" w:rsidRDefault="00FC6BC6" w:rsidP="004E3CD6">
      <w:pPr>
        <w:ind w:left="142" w:hanging="142"/>
        <w:rPr>
          <w:b/>
          <w:bCs/>
          <w:u w:val="dotted"/>
          <w:cs/>
        </w:rPr>
      </w:pPr>
      <w:r>
        <w:rPr>
          <w:rFonts w:hint="cs"/>
          <w:b/>
          <w:bCs/>
          <w:cs/>
        </w:rPr>
        <w:t>2</w:t>
      </w:r>
      <w:r w:rsidR="004E3CD6" w:rsidRPr="004E3CD6">
        <w:rPr>
          <w:rFonts w:hint="cs"/>
          <w:b/>
          <w:bCs/>
          <w:cs/>
        </w:rPr>
        <w:t>. ระดับคุณวุฒิ</w:t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  <w:r w:rsidR="004E3CD6">
        <w:rPr>
          <w:b/>
          <w:bCs/>
          <w:u w:val="dotted"/>
          <w:cs/>
        </w:rPr>
        <w:tab/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4E3CD6" w14:paraId="35D09215" w14:textId="77777777" w:rsidTr="008673E5">
        <w:tc>
          <w:tcPr>
            <w:tcW w:w="9498" w:type="dxa"/>
          </w:tcPr>
          <w:p w14:paraId="3E7FC699" w14:textId="45E431B6" w:rsidR="000D4524" w:rsidRDefault="00FC6BC6" w:rsidP="004E3CD6">
            <w:pPr>
              <w:ind w:left="1554" w:hanging="1663"/>
              <w:jc w:val="both"/>
            </w:pPr>
            <w:r>
              <w:rPr>
                <w:rFonts w:hint="cs"/>
                <w:b/>
                <w:bCs/>
                <w:cs/>
              </w:rPr>
              <w:t>3</w:t>
            </w:r>
            <w:r w:rsidR="004E3CD6">
              <w:rPr>
                <w:rFonts w:hint="cs"/>
                <w:b/>
                <w:bCs/>
                <w:cs/>
              </w:rPr>
              <w:t xml:space="preserve">. </w:t>
            </w:r>
            <w:r w:rsidR="0055587E" w:rsidRPr="004E3CD6">
              <w:rPr>
                <w:b/>
                <w:bCs/>
                <w:cs/>
              </w:rPr>
              <w:t>อาจารย์</w:t>
            </w:r>
            <w:r w:rsidR="004E3CD6">
              <w:rPr>
                <w:rFonts w:hint="cs"/>
                <w:b/>
                <w:bCs/>
                <w:cs/>
              </w:rPr>
              <w:t>ผู้รับผิดชอบ</w:t>
            </w:r>
            <w:r w:rsidR="0055587E" w:rsidRPr="004E3CD6">
              <w:rPr>
                <w:b/>
                <w:bCs/>
                <w:cs/>
              </w:rPr>
              <w:t>หลักสูตร</w:t>
            </w:r>
            <w:r w:rsidR="00011426">
              <w:t xml:space="preserve"> </w:t>
            </w:r>
          </w:p>
          <w:p w14:paraId="33BD3ADA" w14:textId="77777777" w:rsidR="008C7BD1" w:rsidRPr="00011426" w:rsidRDefault="008C7BD1" w:rsidP="004E3CD6">
            <w:pPr>
              <w:ind w:left="1554" w:hanging="1663"/>
              <w:jc w:val="both"/>
              <w:rPr>
                <w:sz w:val="16"/>
                <w:szCs w:val="16"/>
              </w:rPr>
            </w:pPr>
          </w:p>
          <w:tbl>
            <w:tblPr>
              <w:tblStyle w:val="TableGrid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3402"/>
              <w:gridCol w:w="5103"/>
            </w:tblGrid>
            <w:tr w:rsidR="000528AE" w:rsidRPr="004E3CD6" w14:paraId="5794F54A" w14:textId="580DC20A" w:rsidTr="000528AE">
              <w:tc>
                <w:tcPr>
                  <w:tcW w:w="879" w:type="dxa"/>
                </w:tcPr>
                <w:p w14:paraId="46F2B4E5" w14:textId="6C551F2B" w:rsidR="000528AE" w:rsidRPr="000528AE" w:rsidRDefault="000528AE" w:rsidP="00076488">
                  <w:pPr>
                    <w:jc w:val="center"/>
                    <w:rPr>
                      <w:cs/>
                    </w:rPr>
                  </w:pPr>
                  <w:r w:rsidRPr="000528AE">
                    <w:rPr>
                      <w:rFonts w:hint="cs"/>
                      <w:cs/>
                    </w:rPr>
                    <w:t>ลำดับที่</w:t>
                  </w:r>
                </w:p>
              </w:tc>
              <w:tc>
                <w:tcPr>
                  <w:tcW w:w="3402" w:type="dxa"/>
                </w:tcPr>
                <w:p w14:paraId="6812A2CF" w14:textId="18B66754" w:rsidR="000528AE" w:rsidRPr="000528AE" w:rsidRDefault="000528AE" w:rsidP="00076488">
                  <w:pPr>
                    <w:jc w:val="center"/>
                  </w:pPr>
                  <w:r w:rsidRPr="000528AE">
                    <w:rPr>
                      <w:sz w:val="28"/>
                      <w:cs/>
                    </w:rPr>
                    <w:t>ตำแหน่งทางวิชาการ</w:t>
                  </w:r>
                  <w:r w:rsidRPr="000528AE">
                    <w:rPr>
                      <w:sz w:val="28"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-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สกุล</w:t>
                  </w:r>
                </w:p>
              </w:tc>
              <w:tc>
                <w:tcPr>
                  <w:tcW w:w="5103" w:type="dxa"/>
                </w:tcPr>
                <w:p w14:paraId="2DFCD570" w14:textId="7725136F" w:rsidR="000528AE" w:rsidRPr="000528AE" w:rsidRDefault="000528AE" w:rsidP="00076488">
                  <w:pPr>
                    <w:jc w:val="center"/>
                  </w:pPr>
                  <w:r w:rsidRPr="000528AE">
                    <w:rPr>
                      <w:sz w:val="28"/>
                      <w:cs/>
                    </w:rPr>
                    <w:t>คุณวุฒิการศึกษา/สถาบัน/ปี พ.ศ. ที่จบ</w:t>
                  </w:r>
                </w:p>
              </w:tc>
            </w:tr>
            <w:tr w:rsidR="000528AE" w:rsidRPr="004E3CD6" w14:paraId="0667A8CF" w14:textId="19EBCDA0" w:rsidTr="000528AE">
              <w:tc>
                <w:tcPr>
                  <w:tcW w:w="879" w:type="dxa"/>
                </w:tcPr>
                <w:p w14:paraId="0892FC4A" w14:textId="777C6C30" w:rsidR="000528AE" w:rsidRPr="004E3CD6" w:rsidRDefault="00FC6BC6" w:rsidP="000528AE">
                  <w:pPr>
                    <w:jc w:val="center"/>
                  </w:pPr>
                  <w:r>
                    <w:rPr>
                      <w:cs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09E565A6" w14:textId="74437FBB" w:rsidR="000528AE" w:rsidRPr="004E3CD6" w:rsidRDefault="000528AE" w:rsidP="008673E5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40793EB6" w14:textId="77777777" w:rsidR="000528AE" w:rsidRPr="004E3CD6" w:rsidRDefault="000528AE" w:rsidP="000D4524">
                  <w:pPr>
                    <w:jc w:val="both"/>
                  </w:pPr>
                </w:p>
              </w:tc>
            </w:tr>
            <w:tr w:rsidR="000528AE" w:rsidRPr="004E3CD6" w14:paraId="3BB856BD" w14:textId="4F0E97AF" w:rsidTr="000528AE">
              <w:tc>
                <w:tcPr>
                  <w:tcW w:w="879" w:type="dxa"/>
                </w:tcPr>
                <w:p w14:paraId="51C3B4C3" w14:textId="09AE6EDB" w:rsidR="000528AE" w:rsidRPr="004E3CD6" w:rsidRDefault="00FC6BC6" w:rsidP="000528AE">
                  <w:pPr>
                    <w:jc w:val="center"/>
                  </w:pPr>
                  <w:r>
                    <w:rPr>
                      <w:cs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5BFA7315" w14:textId="5C8819D9" w:rsidR="000528AE" w:rsidRPr="004E3CD6" w:rsidRDefault="000528AE" w:rsidP="008673E5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321DC917" w14:textId="77777777" w:rsidR="000528AE" w:rsidRPr="004E3CD6" w:rsidRDefault="000528AE" w:rsidP="000D4524">
                  <w:pPr>
                    <w:jc w:val="both"/>
                  </w:pPr>
                </w:p>
              </w:tc>
            </w:tr>
            <w:tr w:rsidR="000528AE" w:rsidRPr="004E3CD6" w14:paraId="6437F7D2" w14:textId="44D3F868" w:rsidTr="000528AE">
              <w:tc>
                <w:tcPr>
                  <w:tcW w:w="879" w:type="dxa"/>
                </w:tcPr>
                <w:p w14:paraId="29E47344" w14:textId="7765DB8E" w:rsidR="000528AE" w:rsidRPr="004E3CD6" w:rsidRDefault="00FC6BC6" w:rsidP="000528AE">
                  <w:pPr>
                    <w:jc w:val="center"/>
                  </w:pPr>
                  <w:r>
                    <w:rPr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3C26D30B" w14:textId="6C548FD7" w:rsidR="000528AE" w:rsidRPr="004E3CD6" w:rsidRDefault="000528AE" w:rsidP="008673E5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387B1095" w14:textId="77777777" w:rsidR="000528AE" w:rsidRPr="004E3CD6" w:rsidRDefault="000528AE" w:rsidP="000D4524">
                  <w:pPr>
                    <w:jc w:val="both"/>
                  </w:pPr>
                </w:p>
              </w:tc>
            </w:tr>
            <w:tr w:rsidR="000528AE" w:rsidRPr="004E3CD6" w14:paraId="54B471E8" w14:textId="3C593D5E" w:rsidTr="000528AE">
              <w:tc>
                <w:tcPr>
                  <w:tcW w:w="879" w:type="dxa"/>
                </w:tcPr>
                <w:p w14:paraId="522B2F5F" w14:textId="6540F1A5" w:rsidR="000528AE" w:rsidRPr="004E3CD6" w:rsidRDefault="00FC6BC6" w:rsidP="000528AE">
                  <w:pPr>
                    <w:jc w:val="center"/>
                  </w:pPr>
                  <w:r>
                    <w:rPr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DC5218F" w14:textId="031F2E89" w:rsidR="000528AE" w:rsidRPr="004E3CD6" w:rsidRDefault="000528AE" w:rsidP="008673E5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6EA540D1" w14:textId="77777777" w:rsidR="000528AE" w:rsidRPr="004E3CD6" w:rsidRDefault="000528AE" w:rsidP="000D4524">
                  <w:pPr>
                    <w:jc w:val="both"/>
                  </w:pPr>
                </w:p>
              </w:tc>
            </w:tr>
            <w:tr w:rsidR="000528AE" w:rsidRPr="004E3CD6" w14:paraId="3C4D722D" w14:textId="3902C56E" w:rsidTr="000528AE">
              <w:tc>
                <w:tcPr>
                  <w:tcW w:w="879" w:type="dxa"/>
                </w:tcPr>
                <w:p w14:paraId="2982C559" w14:textId="2420852D" w:rsidR="000528AE" w:rsidRPr="004E3CD6" w:rsidRDefault="00FC6BC6" w:rsidP="000528AE">
                  <w:pPr>
                    <w:jc w:val="center"/>
                  </w:pPr>
                  <w:r>
                    <w:rPr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18D9A8AC" w14:textId="5E48E1F5" w:rsidR="000528AE" w:rsidRPr="004E3CD6" w:rsidRDefault="000528AE" w:rsidP="008673E5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712890F1" w14:textId="77777777" w:rsidR="000528AE" w:rsidRPr="004E3CD6" w:rsidRDefault="000528AE" w:rsidP="000D4524">
                  <w:pPr>
                    <w:jc w:val="both"/>
                  </w:pPr>
                </w:p>
              </w:tc>
            </w:tr>
          </w:tbl>
          <w:p w14:paraId="3EBC050D" w14:textId="77777777" w:rsidR="00011426" w:rsidRDefault="00011426" w:rsidP="008673E5">
            <w:pPr>
              <w:jc w:val="both"/>
              <w:rPr>
                <w:b/>
                <w:bCs/>
              </w:rPr>
            </w:pPr>
          </w:p>
          <w:p w14:paraId="101A2FA6" w14:textId="4FBAE5BA" w:rsidR="00011426" w:rsidRDefault="00FC6BC6" w:rsidP="008673E5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  <w:r w:rsidR="00011426">
              <w:rPr>
                <w:rFonts w:hint="cs"/>
                <w:b/>
                <w:bCs/>
                <w:cs/>
              </w:rPr>
              <w:t xml:space="preserve">. ผลงานทางวิชาการของอาจารย์ผู้รับผิดชอบหลักสูตร </w:t>
            </w:r>
          </w:p>
          <w:p w14:paraId="32E02275" w14:textId="77777777" w:rsidR="00011426" w:rsidRDefault="00011426" w:rsidP="008673E5">
            <w:pPr>
              <w:jc w:val="both"/>
              <w:rPr>
                <w:b/>
                <w:bCs/>
              </w:rPr>
            </w:pPr>
          </w:p>
          <w:tbl>
            <w:tblPr>
              <w:tblStyle w:val="TableGrid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3402"/>
              <w:gridCol w:w="5103"/>
            </w:tblGrid>
            <w:tr w:rsidR="00011426" w:rsidRPr="000528AE" w14:paraId="407F5ED3" w14:textId="77777777" w:rsidTr="00011426">
              <w:tc>
                <w:tcPr>
                  <w:tcW w:w="879" w:type="dxa"/>
                  <w:vAlign w:val="center"/>
                </w:tcPr>
                <w:p w14:paraId="0D0D4E09" w14:textId="77777777" w:rsidR="00011426" w:rsidRPr="000528AE" w:rsidRDefault="00011426" w:rsidP="00011426">
                  <w:pPr>
                    <w:jc w:val="center"/>
                    <w:rPr>
                      <w:cs/>
                    </w:rPr>
                  </w:pPr>
                  <w:r w:rsidRPr="000528AE">
                    <w:rPr>
                      <w:rFonts w:hint="cs"/>
                      <w:cs/>
                    </w:rPr>
                    <w:t>ลำดับที่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776212" w14:textId="77777777" w:rsidR="00011426" w:rsidRPr="000528AE" w:rsidRDefault="00011426" w:rsidP="00011426">
                  <w:pPr>
                    <w:jc w:val="center"/>
                  </w:pPr>
                  <w:r w:rsidRPr="000528AE">
                    <w:rPr>
                      <w:sz w:val="28"/>
                      <w:cs/>
                    </w:rPr>
                    <w:t>ตำแหน่งทางวิชาการ</w:t>
                  </w:r>
                  <w:r w:rsidRPr="000528AE">
                    <w:rPr>
                      <w:sz w:val="28"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-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0528AE">
                    <w:rPr>
                      <w:sz w:val="28"/>
                      <w:cs/>
                    </w:rPr>
                    <w:t>สกุล</w:t>
                  </w:r>
                </w:p>
              </w:tc>
              <w:tc>
                <w:tcPr>
                  <w:tcW w:w="5103" w:type="dxa"/>
                  <w:vAlign w:val="center"/>
                </w:tcPr>
                <w:p w14:paraId="05967B3D" w14:textId="77777777" w:rsidR="00011426" w:rsidRDefault="00011426" w:rsidP="0001142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งานทางวิชากการ</w:t>
                  </w:r>
                </w:p>
                <w:p w14:paraId="3A43518D" w14:textId="7361F4C8" w:rsidR="00011426" w:rsidRDefault="00011426" w:rsidP="0001142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ในรอบ </w:t>
                  </w:r>
                  <w:r w:rsidR="00FC6BC6">
                    <w:rPr>
                      <w:rFonts w:hint="cs"/>
                      <w:sz w:val="28"/>
                      <w:cs/>
                    </w:rPr>
                    <w:t>5</w:t>
                  </w:r>
                  <w:r>
                    <w:rPr>
                      <w:rFonts w:hint="cs"/>
                      <w:sz w:val="28"/>
                      <w:cs/>
                    </w:rPr>
                    <w:t xml:space="preserve"> ปี ย้อนหลัง อย่างน้อย </w:t>
                  </w:r>
                  <w:r w:rsidR="00FC6BC6">
                    <w:rPr>
                      <w:rFonts w:hint="cs"/>
                      <w:sz w:val="28"/>
                      <w:cs/>
                    </w:rPr>
                    <w:t>1</w:t>
                  </w:r>
                  <w:r>
                    <w:rPr>
                      <w:rFonts w:hint="cs"/>
                      <w:sz w:val="28"/>
                      <w:cs/>
                    </w:rPr>
                    <w:t xml:space="preserve"> รายการ</w:t>
                  </w:r>
                </w:p>
                <w:p w14:paraId="48FA2C39" w14:textId="06D2243A" w:rsidR="00011426" w:rsidRPr="000528AE" w:rsidRDefault="00011426" w:rsidP="00011426">
                  <w:pPr>
                    <w:jc w:val="center"/>
                  </w:pPr>
                  <w:r>
                    <w:rPr>
                      <w:rFonts w:hint="cs"/>
                      <w:sz w:val="28"/>
                      <w:cs/>
                    </w:rPr>
                    <w:t>(เขียนตามหลักการเขียนบรรณานุกรม)</w:t>
                  </w:r>
                </w:p>
              </w:tc>
            </w:tr>
            <w:tr w:rsidR="00011426" w:rsidRPr="004E3CD6" w14:paraId="673CDB3F" w14:textId="77777777" w:rsidTr="00075AD7">
              <w:tc>
                <w:tcPr>
                  <w:tcW w:w="879" w:type="dxa"/>
                </w:tcPr>
                <w:p w14:paraId="71658F81" w14:textId="50AC6F11" w:rsidR="00011426" w:rsidRPr="004E3CD6" w:rsidRDefault="00FC6BC6" w:rsidP="00011426">
                  <w:pPr>
                    <w:jc w:val="center"/>
                  </w:pPr>
                  <w:r>
                    <w:rPr>
                      <w:cs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603F334F" w14:textId="77777777" w:rsidR="00011426" w:rsidRPr="004E3CD6" w:rsidRDefault="00011426" w:rsidP="00011426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73A049D1" w14:textId="77777777" w:rsidR="00011426" w:rsidRPr="004E3CD6" w:rsidRDefault="00011426" w:rsidP="00011426">
                  <w:pPr>
                    <w:jc w:val="both"/>
                  </w:pPr>
                </w:p>
              </w:tc>
            </w:tr>
            <w:tr w:rsidR="00011426" w:rsidRPr="004E3CD6" w14:paraId="63551D56" w14:textId="77777777" w:rsidTr="00075AD7">
              <w:tc>
                <w:tcPr>
                  <w:tcW w:w="879" w:type="dxa"/>
                </w:tcPr>
                <w:p w14:paraId="24B3F7B3" w14:textId="2E2CA934" w:rsidR="00011426" w:rsidRPr="004E3CD6" w:rsidRDefault="00FC6BC6" w:rsidP="00011426">
                  <w:pPr>
                    <w:jc w:val="center"/>
                  </w:pPr>
                  <w:r>
                    <w:rPr>
                      <w:cs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27325283" w14:textId="77777777" w:rsidR="00011426" w:rsidRPr="004E3CD6" w:rsidRDefault="00011426" w:rsidP="00011426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5094462D" w14:textId="77777777" w:rsidR="00011426" w:rsidRPr="004E3CD6" w:rsidRDefault="00011426" w:rsidP="00011426">
                  <w:pPr>
                    <w:jc w:val="both"/>
                  </w:pPr>
                </w:p>
              </w:tc>
            </w:tr>
            <w:tr w:rsidR="00011426" w:rsidRPr="004E3CD6" w14:paraId="4C5FA0E8" w14:textId="77777777" w:rsidTr="00075AD7">
              <w:tc>
                <w:tcPr>
                  <w:tcW w:w="879" w:type="dxa"/>
                </w:tcPr>
                <w:p w14:paraId="53536926" w14:textId="62D100B6" w:rsidR="00011426" w:rsidRPr="004E3CD6" w:rsidRDefault="00FC6BC6" w:rsidP="00011426">
                  <w:pPr>
                    <w:jc w:val="center"/>
                  </w:pPr>
                  <w:r>
                    <w:rPr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41F5A8C7" w14:textId="77777777" w:rsidR="00011426" w:rsidRPr="004E3CD6" w:rsidRDefault="00011426" w:rsidP="00011426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0858A932" w14:textId="77777777" w:rsidR="00011426" w:rsidRPr="004E3CD6" w:rsidRDefault="00011426" w:rsidP="00011426">
                  <w:pPr>
                    <w:jc w:val="both"/>
                  </w:pPr>
                </w:p>
              </w:tc>
            </w:tr>
            <w:tr w:rsidR="00011426" w:rsidRPr="004E3CD6" w14:paraId="028D8838" w14:textId="77777777" w:rsidTr="00075AD7">
              <w:tc>
                <w:tcPr>
                  <w:tcW w:w="879" w:type="dxa"/>
                </w:tcPr>
                <w:p w14:paraId="0BACB189" w14:textId="778DC8E3" w:rsidR="00011426" w:rsidRPr="004E3CD6" w:rsidRDefault="00FC6BC6" w:rsidP="00011426">
                  <w:pPr>
                    <w:jc w:val="center"/>
                  </w:pPr>
                  <w:r>
                    <w:rPr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7B2392A8" w14:textId="77777777" w:rsidR="00011426" w:rsidRPr="004E3CD6" w:rsidRDefault="00011426" w:rsidP="00011426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1EBE3896" w14:textId="77777777" w:rsidR="00011426" w:rsidRPr="004E3CD6" w:rsidRDefault="00011426" w:rsidP="00011426">
                  <w:pPr>
                    <w:jc w:val="both"/>
                  </w:pPr>
                </w:p>
              </w:tc>
            </w:tr>
            <w:tr w:rsidR="00011426" w:rsidRPr="004E3CD6" w14:paraId="6C10CF8C" w14:textId="77777777" w:rsidTr="00075AD7">
              <w:tc>
                <w:tcPr>
                  <w:tcW w:w="879" w:type="dxa"/>
                </w:tcPr>
                <w:p w14:paraId="0AAF88E4" w14:textId="4CDD95BE" w:rsidR="00011426" w:rsidRPr="004E3CD6" w:rsidRDefault="00FC6BC6" w:rsidP="00011426">
                  <w:pPr>
                    <w:jc w:val="center"/>
                  </w:pPr>
                  <w:r>
                    <w:rPr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0B233D52" w14:textId="77777777" w:rsidR="00011426" w:rsidRPr="004E3CD6" w:rsidRDefault="00011426" w:rsidP="00011426">
                  <w:pPr>
                    <w:jc w:val="both"/>
                  </w:pPr>
                </w:p>
              </w:tc>
              <w:tc>
                <w:tcPr>
                  <w:tcW w:w="5103" w:type="dxa"/>
                </w:tcPr>
                <w:p w14:paraId="61F41685" w14:textId="77777777" w:rsidR="00011426" w:rsidRPr="004E3CD6" w:rsidRDefault="00011426" w:rsidP="00011426">
                  <w:pPr>
                    <w:jc w:val="both"/>
                  </w:pPr>
                </w:p>
              </w:tc>
            </w:tr>
          </w:tbl>
          <w:p w14:paraId="1D1D3AA7" w14:textId="77777777" w:rsidR="00011426" w:rsidRDefault="00011426" w:rsidP="008673E5">
            <w:pPr>
              <w:jc w:val="both"/>
              <w:rPr>
                <w:b/>
                <w:bCs/>
              </w:rPr>
            </w:pPr>
          </w:p>
          <w:p w14:paraId="19AD16A6" w14:textId="3640E381" w:rsidR="00011426" w:rsidRDefault="00FC6BC6" w:rsidP="008673E5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011426">
              <w:rPr>
                <w:rFonts w:hint="cs"/>
                <w:b/>
                <w:bCs/>
                <w:cs/>
              </w:rPr>
              <w:t xml:space="preserve">. </w:t>
            </w:r>
            <w:r w:rsidR="0055587E" w:rsidRPr="004E3CD6">
              <w:rPr>
                <w:b/>
                <w:bCs/>
                <w:cs/>
              </w:rPr>
              <w:t>สถานที่</w:t>
            </w:r>
            <w:r w:rsidR="00011426">
              <w:rPr>
                <w:rFonts w:hint="cs"/>
                <w:b/>
                <w:bCs/>
                <w:cs/>
              </w:rPr>
              <w:t>ตั้งและสถานที่</w:t>
            </w:r>
            <w:r w:rsidR="0055587E" w:rsidRPr="004E3CD6">
              <w:rPr>
                <w:b/>
                <w:bCs/>
                <w:cs/>
              </w:rPr>
              <w:t>จัดการเรียนการสอน</w:t>
            </w:r>
          </w:p>
          <w:p w14:paraId="3262A6F8" w14:textId="3A1333CE" w:rsidR="00011426" w:rsidRPr="00C21F0B" w:rsidRDefault="00011426" w:rsidP="00011426">
            <w:pPr>
              <w:tabs>
                <w:tab w:val="left" w:pos="284"/>
              </w:tabs>
              <w:jc w:val="both"/>
              <w:rPr>
                <w:b/>
                <w:bCs/>
                <w:u w:val="dotted"/>
              </w:rPr>
            </w:pPr>
            <w:r>
              <w:rPr>
                <w:b/>
                <w:bCs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  <w:r w:rsidR="00C21F0B">
              <w:rPr>
                <w:b/>
                <w:bCs/>
                <w:u w:val="dotted"/>
              </w:rPr>
              <w:tab/>
            </w:r>
          </w:p>
          <w:p w14:paraId="31F34643" w14:textId="2F464FE6" w:rsidR="0055587E" w:rsidRDefault="00011426" w:rsidP="00011426">
            <w:pPr>
              <w:tabs>
                <w:tab w:val="left" w:pos="27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cs/>
              </w:rPr>
              <w:tab/>
            </w:r>
            <w:r w:rsidR="0055587E" w:rsidRPr="004E3CD6">
              <w:rPr>
                <w:b/>
                <w:bCs/>
                <w:cs/>
              </w:rPr>
              <w:t xml:space="preserve"> </w:t>
            </w:r>
          </w:p>
          <w:p w14:paraId="3773FABB" w14:textId="7766990B" w:rsidR="00F00C78" w:rsidRDefault="00F00C78" w:rsidP="00011426">
            <w:pPr>
              <w:tabs>
                <w:tab w:val="left" w:pos="273"/>
              </w:tabs>
              <w:jc w:val="both"/>
              <w:rPr>
                <w:b/>
                <w:bCs/>
              </w:rPr>
            </w:pPr>
          </w:p>
          <w:p w14:paraId="360A3548" w14:textId="40AACF6B" w:rsidR="00F00C78" w:rsidRDefault="00F00C78" w:rsidP="00011426">
            <w:pPr>
              <w:tabs>
                <w:tab w:val="left" w:pos="273"/>
              </w:tabs>
              <w:jc w:val="both"/>
              <w:rPr>
                <w:b/>
                <w:bCs/>
              </w:rPr>
            </w:pPr>
          </w:p>
          <w:p w14:paraId="73E4018D" w14:textId="0D1C7B95" w:rsidR="00F00C78" w:rsidRDefault="00F00C78" w:rsidP="00011426">
            <w:pPr>
              <w:tabs>
                <w:tab w:val="left" w:pos="273"/>
              </w:tabs>
              <w:jc w:val="both"/>
              <w:rPr>
                <w:b/>
                <w:bCs/>
              </w:rPr>
            </w:pPr>
          </w:p>
          <w:p w14:paraId="2846ADEE" w14:textId="50E7B2D9" w:rsidR="00F00C78" w:rsidRDefault="00F00C78" w:rsidP="00F00C78">
            <w:pPr>
              <w:ind w:firstLine="720"/>
              <w:jc w:val="center"/>
              <w:rPr>
                <w:b/>
                <w:bCs/>
                <w:sz w:val="36"/>
                <w:szCs w:val="36"/>
              </w:rPr>
            </w:pPr>
            <w:r w:rsidRPr="00F00C78">
              <w:rPr>
                <w:b/>
                <w:bCs/>
                <w:sz w:val="36"/>
                <w:szCs w:val="36"/>
                <w:cs/>
              </w:rPr>
              <w:lastRenderedPageBreak/>
              <w:t xml:space="preserve">หมวดที่ </w:t>
            </w:r>
            <w:r w:rsidR="00FC6BC6">
              <w:rPr>
                <w:b/>
                <w:bCs/>
                <w:sz w:val="36"/>
                <w:szCs w:val="36"/>
                <w:cs/>
              </w:rPr>
              <w:t>2</w:t>
            </w:r>
            <w:r w:rsidRPr="00F00C78">
              <w:rPr>
                <w:b/>
                <w:bCs/>
                <w:sz w:val="36"/>
                <w:szCs w:val="36"/>
                <w:cs/>
              </w:rPr>
              <w:t xml:space="preserve"> ข้อมูลเชิงสถิติ</w:t>
            </w:r>
          </w:p>
          <w:p w14:paraId="183A5E5B" w14:textId="12427BDD" w:rsidR="004B2020" w:rsidRDefault="004B2020" w:rsidP="00F00C78">
            <w:pPr>
              <w:ind w:firstLine="720"/>
              <w:jc w:val="center"/>
              <w:rPr>
                <w:b/>
                <w:bCs/>
                <w:sz w:val="36"/>
                <w:szCs w:val="36"/>
              </w:rPr>
            </w:pPr>
          </w:p>
          <w:p w14:paraId="5C111A75" w14:textId="35F2176F" w:rsidR="004B2020" w:rsidRDefault="00FC6BC6" w:rsidP="00CB7B9C">
            <w:pPr>
              <w:pStyle w:val="Heading1"/>
            </w:pPr>
            <w:r>
              <w:rPr>
                <w:cs/>
              </w:rPr>
              <w:t>1</w:t>
            </w:r>
            <w:r w:rsidR="004B2020" w:rsidRPr="004B2020">
              <w:t xml:space="preserve">. </w:t>
            </w:r>
            <w:r w:rsidR="004B2020" w:rsidRPr="004B2020">
              <w:rPr>
                <w:cs/>
              </w:rPr>
              <w:t>จำนวน</w:t>
            </w:r>
            <w:r w:rsidR="004B2020">
              <w:rPr>
                <w:rFonts w:hint="cs"/>
                <w:cs/>
              </w:rPr>
              <w:t xml:space="preserve"> นนร.</w:t>
            </w:r>
            <w:r w:rsidR="004B2020" w:rsidRPr="004B2020">
              <w:rPr>
                <w:cs/>
              </w:rPr>
              <w:t xml:space="preserve">ชั้นปีที่ </w:t>
            </w:r>
            <w:r>
              <w:rPr>
                <w:cs/>
              </w:rPr>
              <w:t>1</w:t>
            </w:r>
            <w:r w:rsidR="004B2020" w:rsidRPr="004B2020">
              <w:rPr>
                <w:cs/>
              </w:rPr>
              <w:t xml:space="preserve"> ที่รับเข้าในปีการศึกษาที่รายงาน</w:t>
            </w:r>
          </w:p>
          <w:p w14:paraId="24965E8F" w14:textId="5CB4CB50" w:rsidR="004B2020" w:rsidRPr="004B2020" w:rsidRDefault="004B2020" w:rsidP="00CB7B9C">
            <w:pPr>
              <w:pStyle w:val="Heading1"/>
            </w:pPr>
            <w:r>
              <w:rPr>
                <w:cs/>
              </w:rPr>
              <w:tab/>
            </w:r>
            <w:r w:rsidRPr="004B2020">
              <w:rPr>
                <w:rFonts w:hint="cs"/>
                <w:b/>
                <w:bCs/>
                <w:cs/>
              </w:rPr>
              <w:t>จำนวน</w:t>
            </w:r>
            <w:r w:rsidRPr="004B2020">
              <w:rPr>
                <w:b/>
                <w:bCs/>
                <w:u w:val="dotted"/>
                <w:cs/>
              </w:rPr>
              <w:tab/>
            </w:r>
            <w:r w:rsidRPr="004B2020">
              <w:rPr>
                <w:b/>
                <w:bCs/>
                <w:u w:val="dotted"/>
                <w:cs/>
              </w:rPr>
              <w:tab/>
            </w:r>
            <w:r w:rsidRPr="004B2020">
              <w:rPr>
                <w:rFonts w:hint="cs"/>
                <w:b/>
                <w:bCs/>
                <w:cs/>
              </w:rPr>
              <w:t>คน</w:t>
            </w:r>
            <w:r w:rsidRPr="004B2020">
              <w:rPr>
                <w:cs/>
              </w:rPr>
              <w:t xml:space="preserve">                                    </w:t>
            </w:r>
          </w:p>
          <w:p w14:paraId="37B65AAF" w14:textId="1B96B862" w:rsidR="004B2020" w:rsidRPr="004B2020" w:rsidRDefault="00FC6BC6" w:rsidP="00CB7B9C">
            <w:pPr>
              <w:pStyle w:val="Heading1"/>
              <w:rPr>
                <w:cs/>
              </w:rPr>
            </w:pPr>
            <w:r>
              <w:rPr>
                <w:cs/>
              </w:rPr>
              <w:t>2</w:t>
            </w:r>
            <w:r w:rsidR="004B2020" w:rsidRPr="004B2020">
              <w:t>.</w:t>
            </w:r>
            <w:r w:rsidR="004B2020" w:rsidRPr="004B2020">
              <w:rPr>
                <w:cs/>
              </w:rPr>
              <w:t xml:space="preserve"> จำนวน</w:t>
            </w:r>
            <w:r w:rsidR="004B2020">
              <w:rPr>
                <w:rFonts w:hint="cs"/>
                <w:cs/>
              </w:rPr>
              <w:t xml:space="preserve"> นนร.</w:t>
            </w:r>
            <w:r w:rsidR="004B2020" w:rsidRPr="004B2020">
              <w:rPr>
                <w:cs/>
              </w:rPr>
              <w:t xml:space="preserve">ที่สำเร็จการศึกษาในปีที่รายงาน  </w:t>
            </w:r>
          </w:p>
          <w:p w14:paraId="69C1B108" w14:textId="3CF453A7" w:rsidR="004B2020" w:rsidRPr="004B2020" w:rsidRDefault="004B2020" w:rsidP="00CB7B9C">
            <w:pPr>
              <w:pStyle w:val="Heading1"/>
            </w:pPr>
            <w:r>
              <w:rPr>
                <w:cs/>
              </w:rPr>
              <w:tab/>
            </w:r>
            <w:r w:rsidR="00FC6BC6">
              <w:rPr>
                <w:cs/>
              </w:rPr>
              <w:t>2</w:t>
            </w:r>
            <w:r w:rsidRPr="004B2020">
              <w:t>.</w:t>
            </w:r>
            <w:r w:rsidR="00FC6BC6">
              <w:rPr>
                <w:cs/>
              </w:rPr>
              <w:t>1</w:t>
            </w:r>
            <w:r w:rsidRPr="004B2020">
              <w:rPr>
                <w:cs/>
              </w:rPr>
              <w:t xml:space="preserve"> จำนวน</w:t>
            </w:r>
            <w:r w:rsidR="005E2F3E">
              <w:rPr>
                <w:rFonts w:hint="cs"/>
                <w:cs/>
              </w:rPr>
              <w:t xml:space="preserve"> นนร.</w:t>
            </w:r>
            <w:r w:rsidRPr="004B2020">
              <w:rPr>
                <w:cs/>
              </w:rPr>
              <w:t>ที่สำเร็จการศึกษาก่อนกำหนดเวลาของหลักสูตร</w:t>
            </w:r>
            <w:r w:rsidR="005E2F3E">
              <w:rPr>
                <w:cs/>
              </w:rPr>
              <w:tab/>
            </w:r>
            <w:r w:rsidR="005E2F3E">
              <w:rPr>
                <w:cs/>
              </w:rPr>
              <w:tab/>
            </w:r>
            <w:r w:rsidR="005E2F3E" w:rsidRPr="004B2020">
              <w:rPr>
                <w:rFonts w:hint="cs"/>
                <w:cs/>
              </w:rPr>
              <w:t>จำนวน</w:t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rFonts w:hint="cs"/>
                <w:cs/>
              </w:rPr>
              <w:t>คน</w:t>
            </w:r>
            <w:r w:rsidR="005E2F3E" w:rsidRPr="004B2020">
              <w:rPr>
                <w:cs/>
              </w:rPr>
              <w:t xml:space="preserve">                                    </w:t>
            </w:r>
            <w:r w:rsidRPr="004B2020">
              <w:rPr>
                <w:cs/>
              </w:rPr>
              <w:t xml:space="preserve">   </w:t>
            </w:r>
          </w:p>
          <w:p w14:paraId="46B1685B" w14:textId="500B95A4" w:rsidR="004B2020" w:rsidRPr="004B2020" w:rsidRDefault="004B2020" w:rsidP="00CB7B9C">
            <w:pPr>
              <w:pStyle w:val="Heading1"/>
            </w:pPr>
            <w:r>
              <w:rPr>
                <w:cs/>
              </w:rPr>
              <w:tab/>
            </w:r>
            <w:r w:rsidR="00FC6BC6">
              <w:rPr>
                <w:cs/>
              </w:rPr>
              <w:t>2</w:t>
            </w:r>
            <w:r w:rsidRPr="004B2020">
              <w:t>.</w:t>
            </w:r>
            <w:r w:rsidR="00FC6BC6">
              <w:rPr>
                <w:cs/>
              </w:rPr>
              <w:t>2</w:t>
            </w:r>
            <w:r w:rsidRPr="004B2020">
              <w:rPr>
                <w:cs/>
              </w:rPr>
              <w:t xml:space="preserve"> จำนวน</w:t>
            </w:r>
            <w:r w:rsidR="005E2F3E">
              <w:rPr>
                <w:rFonts w:hint="cs"/>
                <w:cs/>
              </w:rPr>
              <w:t xml:space="preserve"> นนร.</w:t>
            </w:r>
            <w:r w:rsidRPr="004B2020">
              <w:rPr>
                <w:cs/>
              </w:rPr>
              <w:t>ที่สำเร็จการศึกษาตามกำหนดเวลาของหลักสูตร</w:t>
            </w:r>
            <w:r w:rsidR="005E2F3E">
              <w:rPr>
                <w:cs/>
              </w:rPr>
              <w:tab/>
            </w:r>
            <w:r w:rsidR="005E2F3E">
              <w:rPr>
                <w:cs/>
              </w:rPr>
              <w:tab/>
            </w:r>
            <w:r w:rsidR="005E2F3E" w:rsidRPr="004B2020">
              <w:rPr>
                <w:rFonts w:hint="cs"/>
                <w:cs/>
              </w:rPr>
              <w:t>จำนวน</w:t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rFonts w:hint="cs"/>
                <w:cs/>
              </w:rPr>
              <w:t>คน</w:t>
            </w:r>
            <w:r w:rsidR="005E2F3E" w:rsidRPr="004B2020">
              <w:rPr>
                <w:cs/>
              </w:rPr>
              <w:t xml:space="preserve">                                    </w:t>
            </w:r>
            <w:r w:rsidRPr="004B2020">
              <w:rPr>
                <w:cs/>
              </w:rPr>
              <w:t xml:space="preserve">  </w:t>
            </w:r>
          </w:p>
          <w:p w14:paraId="1EFD4CD8" w14:textId="55B62F48" w:rsidR="004B2020" w:rsidRPr="004B2020" w:rsidRDefault="004B2020" w:rsidP="00CB7B9C">
            <w:pPr>
              <w:pStyle w:val="Heading1"/>
            </w:pPr>
            <w:r>
              <w:rPr>
                <w:cs/>
              </w:rPr>
              <w:tab/>
            </w:r>
            <w:r w:rsidR="00FC6BC6">
              <w:rPr>
                <w:cs/>
              </w:rPr>
              <w:t>2</w:t>
            </w:r>
            <w:r w:rsidRPr="004B2020">
              <w:t>.</w:t>
            </w:r>
            <w:r w:rsidR="00FC6BC6">
              <w:rPr>
                <w:cs/>
              </w:rPr>
              <w:t>3</w:t>
            </w:r>
            <w:r w:rsidRPr="004B2020">
              <w:rPr>
                <w:cs/>
              </w:rPr>
              <w:t xml:space="preserve"> จำนวน</w:t>
            </w:r>
            <w:r w:rsidR="005E2F3E">
              <w:rPr>
                <w:rFonts w:hint="cs"/>
                <w:cs/>
              </w:rPr>
              <w:t xml:space="preserve"> นนร.</w:t>
            </w:r>
            <w:r w:rsidRPr="004B2020">
              <w:rPr>
                <w:cs/>
              </w:rPr>
              <w:t>ที่สำเร็จการศึกษาหลังกำหนดเวลาของหลักสูตร</w:t>
            </w:r>
            <w:r w:rsidR="005E2F3E">
              <w:rPr>
                <w:cs/>
              </w:rPr>
              <w:tab/>
            </w:r>
            <w:r w:rsidR="005E2F3E">
              <w:rPr>
                <w:cs/>
              </w:rPr>
              <w:tab/>
            </w:r>
            <w:r w:rsidR="005E2F3E" w:rsidRPr="004B2020">
              <w:rPr>
                <w:rFonts w:hint="cs"/>
                <w:cs/>
              </w:rPr>
              <w:t>จำนวน</w:t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u w:val="dotted"/>
                <w:cs/>
              </w:rPr>
              <w:tab/>
            </w:r>
            <w:r w:rsidR="005E2F3E" w:rsidRPr="004B2020">
              <w:rPr>
                <w:rFonts w:hint="cs"/>
                <w:cs/>
              </w:rPr>
              <w:t>คน</w:t>
            </w:r>
            <w:r w:rsidR="005E2F3E" w:rsidRPr="004B2020">
              <w:rPr>
                <w:cs/>
              </w:rPr>
              <w:t xml:space="preserve">                                    </w:t>
            </w:r>
            <w:r w:rsidRPr="004B2020">
              <w:rPr>
                <w:cs/>
              </w:rPr>
              <w:t xml:space="preserve">   </w:t>
            </w:r>
          </w:p>
          <w:p w14:paraId="2F5FC3E9" w14:textId="51B39214" w:rsidR="004B2020" w:rsidRPr="004B2020" w:rsidRDefault="00FC6BC6" w:rsidP="00CB7B9C">
            <w:pPr>
              <w:pStyle w:val="Heading1"/>
              <w:rPr>
                <w:cs/>
              </w:rPr>
            </w:pPr>
            <w:r>
              <w:rPr>
                <w:cs/>
              </w:rPr>
              <w:t>3</w:t>
            </w:r>
            <w:r w:rsidR="004B2020" w:rsidRPr="004B2020">
              <w:t xml:space="preserve">. </w:t>
            </w:r>
            <w:r w:rsidR="004B2020" w:rsidRPr="004B2020">
              <w:rPr>
                <w:cs/>
              </w:rPr>
              <w:t>รายละเอียดเกี่ยวกับอัตราการสำเร็จการศึกษา</w:t>
            </w:r>
          </w:p>
          <w:p w14:paraId="07EB8349" w14:textId="6F748420" w:rsidR="004B2020" w:rsidRPr="00075AD7" w:rsidRDefault="00075AD7" w:rsidP="00CB7B9C">
            <w:pPr>
              <w:pStyle w:val="Heading1"/>
            </w:pPr>
            <w:r>
              <w:rPr>
                <w:cs/>
              </w:rPr>
              <w:tab/>
            </w:r>
            <w:r w:rsidR="00FC6BC6">
              <w:rPr>
                <w:rFonts w:hint="cs"/>
                <w:cs/>
              </w:rPr>
              <w:t>3</w:t>
            </w:r>
            <w:r w:rsidR="004B2020" w:rsidRPr="00075AD7">
              <w:rPr>
                <w:rFonts w:hint="cs"/>
                <w:cs/>
              </w:rPr>
              <w:t>.</w:t>
            </w:r>
            <w:r w:rsidR="00FC6BC6">
              <w:rPr>
                <w:rFonts w:hint="cs"/>
                <w:cs/>
              </w:rPr>
              <w:t>1</w:t>
            </w:r>
            <w:r w:rsidR="004B2020" w:rsidRPr="00075AD7">
              <w:rPr>
                <w:rFonts w:hint="cs"/>
                <w:cs/>
              </w:rPr>
              <w:t xml:space="preserve"> </w:t>
            </w:r>
            <w:r w:rsidR="004B2020" w:rsidRPr="00075AD7">
              <w:rPr>
                <w:cs/>
              </w:rPr>
              <w:t>ร้อยละของ</w:t>
            </w:r>
            <w:r>
              <w:rPr>
                <w:rFonts w:hint="cs"/>
                <w:cs/>
              </w:rPr>
              <w:t xml:space="preserve"> นนร.</w:t>
            </w:r>
            <w:r w:rsidR="004B2020" w:rsidRPr="00075AD7">
              <w:rPr>
                <w:cs/>
              </w:rPr>
              <w:t>ที่สำเร็จการศึกษาตามหลักสูตร</w:t>
            </w: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cs"/>
                <w:cs/>
              </w:rPr>
              <w:t>ร้อยละ</w:t>
            </w:r>
            <w:r w:rsidRPr="004B2020">
              <w:rPr>
                <w:u w:val="dotted"/>
                <w:cs/>
              </w:rPr>
              <w:tab/>
            </w:r>
            <w:r w:rsidRPr="004B2020">
              <w:rPr>
                <w:u w:val="dotted"/>
                <w:cs/>
              </w:rPr>
              <w:tab/>
            </w:r>
            <w:r w:rsidRPr="004B2020">
              <w:rPr>
                <w:cs/>
              </w:rPr>
              <w:t xml:space="preserve">                                       </w:t>
            </w:r>
            <w:r w:rsidR="004B2020" w:rsidRPr="00075AD7">
              <w:t xml:space="preserve">     </w:t>
            </w:r>
          </w:p>
          <w:p w14:paraId="71183F7D" w14:textId="25E857D3" w:rsidR="004B2020" w:rsidRPr="00075AD7" w:rsidRDefault="004B2020" w:rsidP="00CB7B9C">
            <w:pPr>
              <w:pStyle w:val="Heading1"/>
              <w:rPr>
                <w:cs/>
              </w:rPr>
            </w:pPr>
            <w:r w:rsidRPr="00075AD7">
              <w:rPr>
                <w:rFonts w:hint="cs"/>
                <w:cs/>
              </w:rPr>
              <w:t xml:space="preserve">  </w:t>
            </w:r>
            <w:r w:rsidR="00075AD7">
              <w:rPr>
                <w:rFonts w:hint="cs"/>
                <w:cs/>
              </w:rPr>
              <w:t xml:space="preserve">        (</w:t>
            </w:r>
            <w:r w:rsidRPr="00F673AE">
              <w:rPr>
                <w:cs/>
              </w:rPr>
              <w:t>คำนวณจากจำนวน</w:t>
            </w:r>
            <w:r w:rsidR="00075AD7" w:rsidRPr="00F673AE">
              <w:rPr>
                <w:rFonts w:hint="cs"/>
                <w:cs/>
              </w:rPr>
              <w:t xml:space="preserve"> นนร.</w:t>
            </w:r>
            <w:r w:rsidRPr="00F673AE">
              <w:rPr>
                <w:cs/>
              </w:rPr>
              <w:t xml:space="preserve">ที่จบการศึกษาตามข้อ </w:t>
            </w:r>
            <w:r w:rsidR="00FC6BC6">
              <w:rPr>
                <w:cs/>
              </w:rPr>
              <w:t>2</w:t>
            </w:r>
            <w:r w:rsidRPr="00F673AE">
              <w:t>.</w:t>
            </w:r>
            <w:r w:rsidR="00FC6BC6">
              <w:rPr>
                <w:rFonts w:hint="cs"/>
                <w:cs/>
              </w:rPr>
              <w:t>2</w:t>
            </w:r>
            <w:r w:rsidRPr="00F673AE">
              <w:t xml:space="preserve"> </w:t>
            </w:r>
            <w:r w:rsidRPr="00F673AE">
              <w:rPr>
                <w:cs/>
              </w:rPr>
              <w:t>และจำนวน</w:t>
            </w:r>
            <w:r w:rsidR="00075AD7" w:rsidRPr="00F673AE">
              <w:rPr>
                <w:rFonts w:hint="cs"/>
                <w:cs/>
              </w:rPr>
              <w:t xml:space="preserve"> นนร.</w:t>
            </w:r>
            <w:r w:rsidRPr="00F673AE">
              <w:rPr>
                <w:cs/>
              </w:rPr>
              <w:t>ทั้งหมดที่รับเข้าในหลักสูตร</w:t>
            </w:r>
            <w:r w:rsidR="00223C72">
              <w:rPr>
                <w:rFonts w:hint="cs"/>
                <w:cs/>
              </w:rPr>
              <w:t>)</w:t>
            </w:r>
            <w:r w:rsidR="00F673AE">
              <w:rPr>
                <w:rFonts w:hint="cs"/>
                <w:cs/>
              </w:rPr>
              <w:t xml:space="preserve"> </w:t>
            </w:r>
          </w:p>
          <w:p w14:paraId="5D2AF3AD" w14:textId="36D024D6" w:rsidR="004B2020" w:rsidRDefault="00FC6BC6" w:rsidP="00CB7B9C">
            <w:pPr>
              <w:pStyle w:val="Heading1"/>
            </w:pPr>
            <w:r>
              <w:rPr>
                <w:cs/>
              </w:rPr>
              <w:t>4</w:t>
            </w:r>
            <w:r w:rsidR="004B2020" w:rsidRPr="004B2020">
              <w:t xml:space="preserve">. </w:t>
            </w:r>
            <w:r w:rsidR="004B2020" w:rsidRPr="004B2020">
              <w:rPr>
                <w:cs/>
              </w:rPr>
              <w:t>จำนวนและร้อยละ</w:t>
            </w:r>
            <w:r w:rsidR="004B2020" w:rsidRPr="004B2020">
              <w:rPr>
                <w:rFonts w:hint="cs"/>
                <w:cs/>
              </w:rPr>
              <w:t>ของ</w:t>
            </w:r>
            <w:r w:rsidR="00F673AE">
              <w:rPr>
                <w:rFonts w:hint="cs"/>
                <w:cs/>
              </w:rPr>
              <w:t xml:space="preserve"> นนร.</w:t>
            </w:r>
            <w:r w:rsidR="004B2020" w:rsidRPr="004B2020">
              <w:rPr>
                <w:cs/>
              </w:rPr>
              <w:t>ที่สอบผ่าน</w:t>
            </w:r>
            <w:r w:rsidR="00F673AE">
              <w:rPr>
                <w:rFonts w:hint="cs"/>
                <w:cs/>
              </w:rPr>
              <w:t xml:space="preserve"> </w:t>
            </w:r>
            <w:r w:rsidR="004B2020" w:rsidRPr="004B2020">
              <w:rPr>
                <w:cs/>
              </w:rPr>
              <w:t>ตามแผนการศึกษาของหลักสูตรในแต่ละปี</w:t>
            </w:r>
          </w:p>
          <w:p w14:paraId="42821AC7" w14:textId="49471413" w:rsidR="00F673AE" w:rsidRDefault="00F673AE" w:rsidP="00CB7B9C">
            <w:pPr>
              <w:pStyle w:val="Heading1"/>
            </w:pP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2599"/>
              <w:gridCol w:w="2599"/>
              <w:gridCol w:w="2600"/>
            </w:tblGrid>
            <w:tr w:rsidR="00120E49" w:rsidRPr="00F673AE" w14:paraId="057FEB33" w14:textId="3DA0E8A9" w:rsidTr="00120E49">
              <w:trPr>
                <w:trHeight w:val="285"/>
              </w:trPr>
              <w:tc>
                <w:tcPr>
                  <w:tcW w:w="1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F17F6" w14:textId="27AB93B3" w:rsidR="00120E49" w:rsidRDefault="00120E49" w:rsidP="00120E49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ชั้นปี</w:t>
                  </w:r>
                </w:p>
              </w:tc>
              <w:tc>
                <w:tcPr>
                  <w:tcW w:w="7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0A795A" w14:textId="17D08D79" w:rsidR="00120E49" w:rsidRPr="003B3AFF" w:rsidRDefault="00120E49" w:rsidP="00120E49">
                  <w:pPr>
                    <w:jc w:val="center"/>
                    <w:rPr>
                      <w:rFonts w:eastAsia="Times New Roman"/>
                      <w:color w:val="000000"/>
                      <w:u w:val="dotted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ปีการศึกษา</w:t>
                  </w:r>
                  <w:r>
                    <w:rPr>
                      <w:rFonts w:eastAsia="Times New Roman"/>
                      <w:color w:val="000000"/>
                      <w:u w:val="dotted"/>
                      <w:cs/>
                      <w:lang w:eastAsia="en-US"/>
                    </w:rPr>
                    <w:tab/>
                  </w:r>
                  <w:r>
                    <w:rPr>
                      <w:rFonts w:eastAsia="Times New Roman"/>
                      <w:color w:val="000000"/>
                      <w:u w:val="dotted"/>
                      <w:cs/>
                      <w:lang w:eastAsia="en-US"/>
                    </w:rPr>
                    <w:tab/>
                  </w:r>
                </w:p>
              </w:tc>
            </w:tr>
            <w:tr w:rsidR="00120E49" w:rsidRPr="00F673AE" w14:paraId="3F58138B" w14:textId="77777777" w:rsidTr="00162DB6">
              <w:trPr>
                <w:trHeight w:val="285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E3A84" w14:textId="5B109EDE" w:rsidR="00120E49" w:rsidRPr="00F673AE" w:rsidRDefault="00120E49" w:rsidP="003B3AFF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4D475" w14:textId="5C6D7A09" w:rsidR="00120E49" w:rsidRPr="00F673AE" w:rsidRDefault="00120E49" w:rsidP="00C5256F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จำนวน</w:t>
                  </w:r>
                  <w:r>
                    <w:rPr>
                      <w:rFonts w:eastAsia="Times New Roman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นนร.</w:t>
                  </w:r>
                  <w:r>
                    <w:rPr>
                      <w:rFonts w:eastAsia="Times New Roman"/>
                      <w:color w:val="000000"/>
                      <w:cs/>
                      <w:lang w:eastAsia="en-US"/>
                    </w:rPr>
                    <w:br/>
                  </w: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ที่เรียนในแต่ละชั้นปี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74BD2" w14:textId="52AD07EA" w:rsidR="00120E49" w:rsidRPr="00F673AE" w:rsidRDefault="00120E49" w:rsidP="00C5256F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จำนวน นนร.</w:t>
                  </w:r>
                  <w:r>
                    <w:rPr>
                      <w:rFonts w:eastAsia="Times New Roman"/>
                      <w:color w:val="000000"/>
                      <w:cs/>
                      <w:lang w:eastAsia="en-US"/>
                    </w:rPr>
                    <w:br/>
                  </w: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ที่สอบผ่าน (เลื่อนชั้น)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47D6D" w14:textId="3E3AF6F3" w:rsidR="00120E49" w:rsidRPr="00F673AE" w:rsidRDefault="00120E49" w:rsidP="00C5256F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ร้อยละ</w:t>
                  </w:r>
                </w:p>
              </w:tc>
            </w:tr>
            <w:tr w:rsidR="00C5256F" w:rsidRPr="00F673AE" w14:paraId="46DC508B" w14:textId="77777777" w:rsidTr="00C5256F">
              <w:trPr>
                <w:trHeight w:val="285"/>
              </w:trPr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27F75" w14:textId="3E037147" w:rsidR="00C5256F" w:rsidRPr="00F673AE" w:rsidRDefault="00FC6BC6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07BAD" w14:textId="5F54A70C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BDB13" w14:textId="1211320F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02C2A" w14:textId="38BA235F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  <w:tr w:rsidR="00C5256F" w:rsidRPr="00F673AE" w14:paraId="4003D5F0" w14:textId="77777777" w:rsidTr="00C5256F">
              <w:trPr>
                <w:trHeight w:val="285"/>
              </w:trPr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AB9EB" w14:textId="5452792E" w:rsidR="00C5256F" w:rsidRPr="00F673AE" w:rsidRDefault="00FC6BC6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228B" w14:textId="6762E5AA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1A778" w14:textId="3757425F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269E2" w14:textId="2999F8AD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  <w:tr w:rsidR="00C5256F" w:rsidRPr="00F673AE" w14:paraId="08531664" w14:textId="77777777" w:rsidTr="00C5256F">
              <w:trPr>
                <w:trHeight w:val="285"/>
              </w:trPr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328BC" w14:textId="18A3BA8B" w:rsidR="00C5256F" w:rsidRPr="00F673AE" w:rsidRDefault="00FC6BC6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E9840" w14:textId="22F0DD49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69455" w14:textId="1DF099E4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57970" w14:textId="324C903A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  <w:tr w:rsidR="00C5256F" w:rsidRPr="00F673AE" w14:paraId="2D64EFFA" w14:textId="77777777" w:rsidTr="00C5256F">
              <w:trPr>
                <w:trHeight w:val="285"/>
              </w:trPr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9E37" w14:textId="31B092D5" w:rsidR="00C5256F" w:rsidRPr="00F673AE" w:rsidRDefault="00FC6BC6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8A468" w14:textId="361B5A64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E2630" w14:textId="6A04DE19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BECE9" w14:textId="57C9667B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  <w:tr w:rsidR="00C5256F" w:rsidRPr="00F673AE" w14:paraId="62DD0BC8" w14:textId="77777777" w:rsidTr="00C5256F">
              <w:trPr>
                <w:trHeight w:val="285"/>
              </w:trPr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E7970D" w14:textId="16D1A31F" w:rsidR="00C5256F" w:rsidRDefault="00FC6BC6" w:rsidP="00F673AE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9ABF64" w14:textId="77777777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AD27EE" w14:textId="77777777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1D60A" w14:textId="77777777" w:rsidR="00C5256F" w:rsidRPr="00F673AE" w:rsidRDefault="00C5256F" w:rsidP="00F673AE">
                  <w:pPr>
                    <w:jc w:val="center"/>
                    <w:rPr>
                      <w:rFonts w:eastAsia="Times New Roman"/>
                      <w:color w:val="000000"/>
                      <w:lang w:eastAsia="en-US"/>
                    </w:rPr>
                  </w:pPr>
                </w:p>
              </w:tc>
            </w:tr>
          </w:tbl>
          <w:p w14:paraId="780E8B91" w14:textId="5868D3D2" w:rsidR="00F673AE" w:rsidRPr="00174E12" w:rsidRDefault="00F673AE" w:rsidP="00CB7B9C">
            <w:pPr>
              <w:pStyle w:val="Heading1"/>
            </w:pPr>
          </w:p>
          <w:p w14:paraId="17A5977E" w14:textId="77777777" w:rsidR="00174E12" w:rsidRDefault="003B68D6" w:rsidP="00120E49">
            <w:r>
              <w:rPr>
                <w:rFonts w:hint="cs"/>
                <w:cs/>
              </w:rPr>
              <w:t xml:space="preserve">* หมายเหตุ  </w:t>
            </w:r>
          </w:p>
          <w:p w14:paraId="48931334" w14:textId="3D67479B" w:rsidR="00120E49" w:rsidRPr="00120E49" w:rsidRDefault="00174E12" w:rsidP="00120E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3B68D6">
              <w:rPr>
                <w:rFonts w:hint="cs"/>
                <w:cs/>
              </w:rPr>
              <w:t xml:space="preserve">นนร. ชั้นปีที่ </w:t>
            </w:r>
            <w:r w:rsidR="00FC6BC6">
              <w:rPr>
                <w:rFonts w:hint="cs"/>
                <w:cs/>
              </w:rPr>
              <w:t>1</w:t>
            </w:r>
            <w:r w:rsidR="003B68D6">
              <w:rPr>
                <w:rFonts w:hint="cs"/>
                <w:cs/>
              </w:rPr>
              <w:t xml:space="preserve"> และหรือ </w:t>
            </w:r>
            <w:r w:rsidR="00FC6BC6">
              <w:rPr>
                <w:rFonts w:hint="cs"/>
                <w:cs/>
              </w:rPr>
              <w:t>2</w:t>
            </w:r>
            <w:r w:rsidR="003B68D6">
              <w:rPr>
                <w:rFonts w:hint="cs"/>
                <w:cs/>
              </w:rPr>
              <w:t xml:space="preserve"> ที่ยังไม่แยกสาขาวิชา ในนำเสนอ จำนวน นนร.ทั้งหมด</w:t>
            </w:r>
            <w:r>
              <w:rPr>
                <w:rFonts w:hint="cs"/>
                <w:cs/>
              </w:rPr>
              <w:t xml:space="preserve">ในชั้นปีนั้น ๆ </w:t>
            </w:r>
          </w:p>
          <w:p w14:paraId="4193AF74" w14:textId="59BEC683" w:rsidR="0009261F" w:rsidRDefault="0009261F" w:rsidP="0009261F"/>
          <w:p w14:paraId="21B826FE" w14:textId="1D67B46B" w:rsidR="00FC0647" w:rsidRDefault="00E54574" w:rsidP="00CB7B9C">
            <w:pPr>
              <w:pStyle w:val="Heading1"/>
            </w:pPr>
            <w:r>
              <w:t>5</w:t>
            </w:r>
            <w:r w:rsidR="004B2020" w:rsidRPr="004B2020">
              <w:t xml:space="preserve">. </w:t>
            </w:r>
            <w:r w:rsidR="004B2020" w:rsidRPr="004B2020">
              <w:rPr>
                <w:cs/>
              </w:rPr>
              <w:t>ปัจจัย/สาเหตุที่มีผลกระทบต่อจำนวน</w:t>
            </w:r>
            <w:r w:rsidR="00FC0647">
              <w:rPr>
                <w:rFonts w:hint="cs"/>
                <w:cs/>
              </w:rPr>
              <w:t xml:space="preserve"> นนร. </w:t>
            </w:r>
            <w:r w:rsidR="004B2020" w:rsidRPr="004B2020">
              <w:rPr>
                <w:cs/>
              </w:rPr>
              <w:t>ตามแผนการศึกษา</w:t>
            </w:r>
          </w:p>
          <w:p w14:paraId="0FA562FA" w14:textId="00E8EDE0" w:rsidR="004B2020" w:rsidRPr="004B2020" w:rsidRDefault="00FC0647" w:rsidP="001C5B57">
            <w:pPr>
              <w:pStyle w:val="Heading1"/>
            </w:pPr>
            <w:r>
              <w:tab/>
            </w:r>
            <w:r w:rsidR="004B2020" w:rsidRPr="004B2020">
              <w:rPr>
                <w:cs/>
              </w:rPr>
              <w:t xml:space="preserve"> </w:t>
            </w:r>
          </w:p>
          <w:p w14:paraId="56D2D18F" w14:textId="2F717214" w:rsidR="004B2020" w:rsidRDefault="00E54574" w:rsidP="00CB7B9C">
            <w:pPr>
              <w:pStyle w:val="Heading1"/>
            </w:pPr>
            <w:r>
              <w:t>6</w:t>
            </w:r>
            <w:r w:rsidR="004B2020" w:rsidRPr="004B2020">
              <w:t xml:space="preserve">. </w:t>
            </w:r>
            <w:r w:rsidR="004B2020" w:rsidRPr="004B2020">
              <w:rPr>
                <w:cs/>
              </w:rPr>
              <w:t xml:space="preserve">ภาวะการได้งานทำของบัณฑิตภายในระยะ </w:t>
            </w:r>
            <w:r w:rsidR="00FC6BC6">
              <w:rPr>
                <w:cs/>
              </w:rPr>
              <w:t>1</w:t>
            </w:r>
            <w:r w:rsidR="004B2020" w:rsidRPr="004B2020">
              <w:t xml:space="preserve"> </w:t>
            </w:r>
            <w:r w:rsidR="004B2020" w:rsidRPr="004B2020">
              <w:rPr>
                <w:cs/>
              </w:rPr>
              <w:t>ปี หลังสำเร็จการศึกษา</w:t>
            </w:r>
          </w:p>
          <w:p w14:paraId="2CB030BA" w14:textId="2E322429" w:rsidR="00FC6BC6" w:rsidRDefault="00FC6BC6" w:rsidP="00FC6BC6">
            <w:pPr>
              <w:tabs>
                <w:tab w:val="left" w:pos="300"/>
              </w:tabs>
              <w:rPr>
                <w:u w:val="dotted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้อยละ</w:t>
            </w:r>
            <w:r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  <w:p w14:paraId="54A209E4" w14:textId="6762573A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42B93F63" w14:textId="57C18158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358BF8A4" w14:textId="55CE8617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6EFB0A60" w14:textId="2FCA05E7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745140A9" w14:textId="6C2A9A1D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39673B27" w14:textId="4855214E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04EB9AE3" w14:textId="5DA19901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1B77B174" w14:textId="59DF6CCE" w:rsidR="00E54574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6B5E077B" w14:textId="77777777" w:rsidR="00E54574" w:rsidRPr="00FC6BC6" w:rsidRDefault="00E54574" w:rsidP="00FC6BC6">
            <w:pPr>
              <w:tabs>
                <w:tab w:val="left" w:pos="300"/>
              </w:tabs>
              <w:rPr>
                <w:u w:val="dotted"/>
              </w:rPr>
            </w:pPr>
          </w:p>
          <w:p w14:paraId="009E5786" w14:textId="606F0675" w:rsidR="00FC6BC6" w:rsidRPr="00FC6BC6" w:rsidRDefault="00FC6BC6" w:rsidP="00FC6BC6">
            <w:pPr>
              <w:pStyle w:val="Heading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C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ที่</w:t>
            </w:r>
            <w:r w:rsidRPr="00FC6BC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Pr="00FC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C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เปลี่ยนแปลงที่มี</w:t>
            </w:r>
            <w:r w:rsidRPr="00FC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หลักสูตร</w:t>
            </w:r>
          </w:p>
          <w:p w14:paraId="559069F9" w14:textId="3674CEF1" w:rsidR="00FC6BC6" w:rsidRDefault="00FC6BC6" w:rsidP="00FC6BC6">
            <w:pPr>
              <w:tabs>
                <w:tab w:val="num" w:pos="1110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1</w:t>
            </w:r>
            <w:r w:rsidRPr="00FC6BC6">
              <w:rPr>
                <w:b/>
                <w:bCs/>
                <w:cs/>
              </w:rPr>
              <w:t>.</w:t>
            </w:r>
            <w:r w:rsidRPr="00FC6BC6">
              <w:rPr>
                <w:b/>
                <w:bCs/>
              </w:rPr>
              <w:t xml:space="preserve"> </w:t>
            </w:r>
            <w:r w:rsidRPr="00FC6BC6">
              <w:rPr>
                <w:b/>
                <w:bCs/>
                <w:cs/>
              </w:rPr>
              <w:t>การเปลี่ยนแปลงภายใน</w:t>
            </w:r>
            <w:r>
              <w:rPr>
                <w:rFonts w:hint="cs"/>
                <w:b/>
                <w:bCs/>
                <w:cs/>
              </w:rPr>
              <w:t xml:space="preserve"> รร.นร.</w:t>
            </w:r>
            <w:r w:rsidRPr="00FC6BC6">
              <w:rPr>
                <w:b/>
                <w:bCs/>
                <w:cs/>
              </w:rPr>
              <w:t xml:space="preserve"> (ถ้ามี) ที่มีผลกระทบต่อหลักสูตร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FC6BC6">
              <w:rPr>
                <w:b/>
                <w:bCs/>
                <w:cs/>
              </w:rPr>
              <w:t xml:space="preserve">ในช่วง </w:t>
            </w:r>
            <w:r>
              <w:rPr>
                <w:b/>
                <w:bCs/>
                <w:cs/>
              </w:rPr>
              <w:t>2</w:t>
            </w:r>
            <w:r w:rsidRPr="00FC6BC6">
              <w:rPr>
                <w:b/>
                <w:bCs/>
                <w:cs/>
              </w:rPr>
              <w:t xml:space="preserve"> ปีที่ผ่านมา</w:t>
            </w:r>
          </w:p>
          <w:p w14:paraId="3A33B2F1" w14:textId="75385F60" w:rsidR="00FC6BC6" w:rsidRPr="00FC6BC6" w:rsidRDefault="00FC6BC6" w:rsidP="00FC6BC6">
            <w:pPr>
              <w:tabs>
                <w:tab w:val="left" w:pos="280"/>
                <w:tab w:val="num" w:pos="1110"/>
              </w:tabs>
              <w:rPr>
                <w:b/>
                <w:bCs/>
                <w:u w:val="dotted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203E5B70" w14:textId="747E8372" w:rsidR="00FC6BC6" w:rsidRPr="00FC6BC6" w:rsidRDefault="00FC6BC6" w:rsidP="00FC6BC6">
            <w:pPr>
              <w:tabs>
                <w:tab w:val="num" w:pos="1110"/>
              </w:tabs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2</w:t>
            </w:r>
            <w:r w:rsidRPr="00FC6BC6">
              <w:rPr>
                <w:b/>
                <w:bCs/>
              </w:rPr>
              <w:t xml:space="preserve">. </w:t>
            </w:r>
            <w:r w:rsidRPr="00FC6BC6">
              <w:rPr>
                <w:b/>
                <w:bCs/>
                <w:cs/>
              </w:rPr>
              <w:t>การเปลี่ยนแปลงภายนอก</w:t>
            </w:r>
            <w:r>
              <w:rPr>
                <w:rFonts w:hint="cs"/>
                <w:b/>
                <w:bCs/>
                <w:cs/>
              </w:rPr>
              <w:t xml:space="preserve"> รร.นร.</w:t>
            </w:r>
            <w:r w:rsidRPr="00FC6BC6">
              <w:rPr>
                <w:b/>
                <w:bCs/>
                <w:cs/>
              </w:rPr>
              <w:t xml:space="preserve"> (ถ้ามี) ที่มีผลกระทบต่อหลักสูตร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FC6BC6">
              <w:rPr>
                <w:b/>
                <w:bCs/>
                <w:cs/>
              </w:rPr>
              <w:t xml:space="preserve">ในช่วง </w:t>
            </w:r>
            <w:r>
              <w:rPr>
                <w:b/>
                <w:bCs/>
                <w:cs/>
              </w:rPr>
              <w:t>2</w:t>
            </w:r>
            <w:r w:rsidRPr="00FC6BC6">
              <w:rPr>
                <w:b/>
                <w:bCs/>
                <w:cs/>
              </w:rPr>
              <w:t xml:space="preserve"> ปีที่ผ่านม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14:paraId="4EAD96C9" w14:textId="58621ECA" w:rsidR="00FC6BC6" w:rsidRPr="00FC6BC6" w:rsidRDefault="00FC6BC6" w:rsidP="00FC6BC6">
            <w:pPr>
              <w:tabs>
                <w:tab w:val="left" w:pos="280"/>
                <w:tab w:val="num" w:pos="1110"/>
              </w:tabs>
              <w:rPr>
                <w:b/>
                <w:bCs/>
                <w:u w:val="dotted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5097A75D" w14:textId="77777777" w:rsidR="001C5B57" w:rsidRDefault="001C5B57" w:rsidP="00F00C78">
            <w:pPr>
              <w:ind w:firstLine="720"/>
              <w:jc w:val="center"/>
              <w:rPr>
                <w:b/>
                <w:bCs/>
                <w:sz w:val="36"/>
                <w:szCs w:val="36"/>
              </w:rPr>
            </w:pPr>
          </w:p>
          <w:p w14:paraId="6F796987" w14:textId="7575763E" w:rsidR="0080241D" w:rsidRPr="0080241D" w:rsidRDefault="0080241D" w:rsidP="0080241D">
            <w:pPr>
              <w:pStyle w:val="Heading7"/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02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  <w:r w:rsidRPr="00802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ข้อมูลสรุปรายวิชาของหลักสูตร</w:t>
            </w:r>
          </w:p>
          <w:p w14:paraId="1FD26079" w14:textId="39BB1A2B" w:rsidR="0080241D" w:rsidRPr="0080241D" w:rsidRDefault="0080241D" w:rsidP="0080241D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1</w:t>
            </w:r>
            <w:r w:rsidRPr="0080241D">
              <w:rPr>
                <w:b/>
                <w:bCs/>
              </w:rPr>
              <w:t xml:space="preserve">. </w:t>
            </w:r>
            <w:r w:rsidRPr="0080241D">
              <w:rPr>
                <w:b/>
                <w:bCs/>
                <w:cs/>
              </w:rPr>
              <w:t>สรุปผลรายวิชาที่เปิดสอนในภาคการศึกษา</w:t>
            </w:r>
            <w:r w:rsidRPr="0080241D">
              <w:rPr>
                <w:b/>
                <w:bCs/>
              </w:rPr>
              <w:t>/</w:t>
            </w:r>
            <w:r w:rsidRPr="0080241D">
              <w:rPr>
                <w:b/>
                <w:bCs/>
                <w:cs/>
              </w:rPr>
              <w:t>ปีการศึกษา</w:t>
            </w:r>
            <w:r w:rsidRPr="0080241D">
              <w:rPr>
                <w:b/>
                <w:bCs/>
              </w:rPr>
              <w:t xml:space="preserve">    </w:t>
            </w:r>
          </w:p>
          <w:p w14:paraId="64CBC252" w14:textId="76C1029A" w:rsidR="0080241D" w:rsidRDefault="0080241D" w:rsidP="00CB7B9C">
            <w:pPr>
              <w:pStyle w:val="Heading1"/>
            </w:pPr>
            <w:r>
              <w:rPr>
                <w:cs/>
              </w:rPr>
              <w:tab/>
            </w:r>
            <w:r w:rsidRPr="0080241D">
              <w:rPr>
                <w:cs/>
              </w:rPr>
              <w:t>ระบุรายวิชาที่เปิดสอนทั้งหมด</w:t>
            </w:r>
            <w:r>
              <w:rPr>
                <w:rFonts w:hint="cs"/>
                <w:cs/>
              </w:rPr>
              <w:t xml:space="preserve">ในปีการศึกษานั้น </w:t>
            </w:r>
            <w:r w:rsidRPr="0080241D">
              <w:rPr>
                <w:cs/>
              </w:rPr>
              <w:t>พร้อมจำนวน</w:t>
            </w:r>
            <w:r>
              <w:rPr>
                <w:rFonts w:hint="cs"/>
                <w:cs/>
              </w:rPr>
              <w:t xml:space="preserve"> นนร.</w:t>
            </w:r>
            <w:r w:rsidRPr="0080241D">
              <w:rPr>
                <w:cs/>
              </w:rPr>
              <w:t>ที่เรียน  สอบผ่าน</w:t>
            </w:r>
            <w:r>
              <w:rPr>
                <w:rFonts w:hint="cs"/>
                <w:cs/>
              </w:rPr>
              <w:t>ใน</w:t>
            </w:r>
            <w:r w:rsidRPr="0080241D">
              <w:rPr>
                <w:cs/>
              </w:rPr>
              <w:t>แต่ละรายวิชา</w:t>
            </w:r>
            <w:r>
              <w:rPr>
                <w:rFonts w:hint="cs"/>
                <w:cs/>
              </w:rPr>
              <w:t xml:space="preserve"> </w:t>
            </w:r>
            <w:r w:rsidRPr="0080241D">
              <w:rPr>
                <w:cs/>
              </w:rPr>
              <w:t>และการกระจายของระดับคะแนน</w:t>
            </w:r>
            <w:r>
              <w:rPr>
                <w:rFonts w:hint="cs"/>
                <w:cs/>
              </w:rPr>
              <w:t xml:space="preserve">ในแต่ละรายวิชา </w:t>
            </w: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1080"/>
              <w:gridCol w:w="7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</w:tblGrid>
            <w:tr w:rsidR="006B2AB7" w:rsidRPr="005A1475" w14:paraId="690C90E1" w14:textId="77777777" w:rsidTr="006B2AB7">
              <w:trPr>
                <w:trHeight w:val="1118"/>
              </w:trPr>
              <w:tc>
                <w:tcPr>
                  <w:tcW w:w="2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08D9" w14:textId="77777777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  <w:p w14:paraId="2086F372" w14:textId="5C634672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EF03F1C" w14:textId="3CBB2791" w:rsidR="006B2AB7" w:rsidRPr="005A1475" w:rsidRDefault="006B2AB7" w:rsidP="006B2AB7">
                  <w:pPr>
                    <w:ind w:left="113" w:right="113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ภาคการศึกษา/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br/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ปีการศึกษา</w:t>
                  </w:r>
                </w:p>
                <w:p w14:paraId="7436282A" w14:textId="71B1ED82" w:rsidR="006B2AB7" w:rsidRPr="005A1475" w:rsidRDefault="006B2AB7" w:rsidP="006B2AB7">
                  <w:pPr>
                    <w:ind w:left="113" w:right="113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C5F9D" w14:textId="1D95D2E4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จำนวน นนร.</w:t>
                  </w:r>
                </w:p>
              </w:tc>
              <w:tc>
                <w:tcPr>
                  <w:tcW w:w="453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702B5" w14:textId="0A311659" w:rsidR="006B2AB7" w:rsidRPr="006B2AB7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การกระจายของคะแนน (จำนวนคน)</w:t>
                  </w:r>
                </w:p>
                <w:p w14:paraId="4DF72A65" w14:textId="029E682E" w:rsidR="006B2AB7" w:rsidRPr="005A1475" w:rsidRDefault="006B2AB7" w:rsidP="006B2AB7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70AF509" w14:textId="120F4DAF" w:rsidR="006B2AB7" w:rsidRPr="005A1475" w:rsidRDefault="006B2AB7" w:rsidP="006B2AB7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B2AB7" w:rsidRPr="005A1475" w14:paraId="63216B2E" w14:textId="77777777" w:rsidTr="006B2AB7">
              <w:trPr>
                <w:trHeight w:val="285"/>
              </w:trPr>
              <w:tc>
                <w:tcPr>
                  <w:tcW w:w="22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EE78" w14:textId="17DB79DE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F2632" w14:textId="6E1C4E2E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91346" w14:textId="35719A6E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cs/>
                      <w:lang w:eastAsia="en-US"/>
                    </w:rPr>
                  </w:pPr>
                  <w:r w:rsidRPr="006B2AB7">
                    <w:rPr>
                      <w:rFonts w:eastAsia="Times New Roman" w:hint="cs"/>
                      <w:color w:val="000000"/>
                      <w:sz w:val="20"/>
                      <w:szCs w:val="20"/>
                      <w:cs/>
                      <w:lang w:eastAsia="en-US"/>
                    </w:rPr>
                    <w:t>ลง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cs/>
                      <w:lang w:eastAsia="en-US"/>
                    </w:rPr>
                    <w:br/>
                  </w:r>
                  <w:r w:rsidRPr="006B2AB7">
                    <w:rPr>
                      <w:rFonts w:eastAsia="Times New Roman" w:hint="cs"/>
                      <w:color w:val="000000"/>
                      <w:sz w:val="20"/>
                      <w:szCs w:val="20"/>
                      <w:cs/>
                      <w:lang w:eastAsia="en-US"/>
                    </w:rPr>
                    <w:t>ทะเบียนเรียน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265E" w14:textId="79330C59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cs/>
                      <w:lang w:eastAsia="en-US"/>
                    </w:rPr>
                  </w:pPr>
                  <w:r w:rsidRPr="006B2AB7">
                    <w:rPr>
                      <w:rFonts w:eastAsia="Times New Roman" w:hint="cs"/>
                      <w:color w:val="000000"/>
                      <w:sz w:val="20"/>
                      <w:szCs w:val="20"/>
                      <w:cs/>
                      <w:lang w:eastAsia="en-US"/>
                    </w:rPr>
                    <w:t>สอบผ่าน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DB7FE" w14:textId="288142E7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6EEE" w14:textId="01F06B9E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B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6A43" w14:textId="7F5D3BC0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D8953" w14:textId="36CA2D2A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C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E7BB" w14:textId="05336AC5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BBBB7" w14:textId="2093B81F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D1999" w14:textId="5E0B4BB6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D+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BCC51" w14:textId="726465C6" w:rsidR="006B2AB7" w:rsidRPr="005A1475" w:rsidRDefault="006B2AB7" w:rsidP="006B2AB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B2AB7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</w:tr>
            <w:tr w:rsidR="006B2AB7" w:rsidRPr="005A1475" w14:paraId="42560AA5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99C81" w14:textId="4269D0A0" w:rsidR="006B2AB7" w:rsidRPr="005A1475" w:rsidRDefault="00A94CF1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ั้นปีที่ 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5BDB5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8F1C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E1485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5E2A6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4B3DA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478DA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D280D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64115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B8B9D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B65C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BEDB1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6B2AB7" w:rsidRPr="005A1475" w14:paraId="3EE74954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3224C" w14:textId="78AF858D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 w:rsidR="00A94CF1"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7ACF5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2E37B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D388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C6D3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4BE4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C4F5C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D349E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87414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A0592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497DE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2F3CB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6B2AB7" w:rsidRPr="005A1475" w14:paraId="4D7D294E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4F3A2" w14:textId="18B4796B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 w:rsidR="00A94CF1"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358B4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EDCD7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AE9B6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4E181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BEB68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2AA94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6D9A5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354E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1CB2D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C4F04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4C36" w14:textId="77777777" w:rsidR="006B2AB7" w:rsidRPr="005A1475" w:rsidRDefault="006B2AB7" w:rsidP="005A1475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233C5CD1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6838E" w14:textId="67B06B62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ั้นปีที่ 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1BFD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927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C6B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E1C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C4DF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857C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11C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4EB0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89A0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99A0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64E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1342659D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171B3" w14:textId="43335004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3CD9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2494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32B6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5B24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A0F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0CBE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BF78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4956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40DD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4F71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8B18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1236FAC4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04C2" w14:textId="44B1370C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086A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B92F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1A15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836E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950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235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3C0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BFC0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0CC2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4905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3ED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7D4C554F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EBA5" w14:textId="36EAEEB0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ั้นปีที่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0CD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1075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2C5D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D402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2A04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AF57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C3C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C985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E228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100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6898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770C8A7D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B20E" w14:textId="4D67A279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B4C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B18B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0250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7E9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9EB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13C2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E9F2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C915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02E8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401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9814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5847C219" w14:textId="77777777" w:rsidTr="006B2AB7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9CFD4" w14:textId="36E016B0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6B99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A3A2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4FC4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DEB2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42BF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6632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6247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1882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200D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E1F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DBA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04838AE7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0BCD" w14:textId="53405C12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ั้นปีที่ 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A5B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C588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E371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4890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AC92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3F31A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1F1A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73C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2A14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13B4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B74D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770E0ADB" w14:textId="77777777" w:rsidTr="00A94CF1">
              <w:trPr>
                <w:trHeight w:val="285"/>
              </w:trPr>
              <w:tc>
                <w:tcPr>
                  <w:tcW w:w="2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4768A" w14:textId="4063F7A3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75E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179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E8D1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77CA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5FDF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C12D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AB6F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9EFC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960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4EBA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2059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6903C0E2" w14:textId="77777777" w:rsidTr="00A94CF1">
              <w:trPr>
                <w:trHeight w:val="28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36140" w14:textId="275FF799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6D175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E3D0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9543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FE3C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2D69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F0B7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6A47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A4A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2C9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132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C654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A94CF1" w:rsidRPr="005A1475" w14:paraId="60742B7D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B37D20" w14:textId="709B6DF6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ั้นปีที่ 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D426B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F131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EBA7C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F678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2E29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C423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C596D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7B16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9DDFB0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9B34F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C7D6B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94CF1" w:rsidRPr="005A1475" w14:paraId="15BEEC2F" w14:textId="77777777" w:rsidTr="00F545D1">
              <w:trPr>
                <w:trHeight w:val="285"/>
              </w:trPr>
              <w:tc>
                <w:tcPr>
                  <w:tcW w:w="22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348C2" w14:textId="34D2E756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DB20A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1922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0749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605C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9326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EBA2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797C1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A17C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E370F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E2FC29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09632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94CF1" w:rsidRPr="005A1475" w14:paraId="1D0E9605" w14:textId="77777777" w:rsidTr="00A94CF1">
              <w:trPr>
                <w:trHeight w:val="28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C1B6DB" w14:textId="1A019C05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A1475"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0EB56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14524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65C6E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4C673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DDF2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5B50D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F992C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42AF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E02011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AEEB7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E4A158" w14:textId="77777777" w:rsidR="00A94CF1" w:rsidRPr="005A1475" w:rsidRDefault="00A94CF1" w:rsidP="00A94CF1">
                  <w:pPr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7ACB660" w14:textId="1151E210" w:rsidR="00F55143" w:rsidRDefault="00F55143" w:rsidP="0080241D">
            <w:pPr>
              <w:rPr>
                <w:b/>
                <w:bCs/>
              </w:rPr>
            </w:pPr>
          </w:p>
          <w:p w14:paraId="0D5A3457" w14:textId="77777777" w:rsidR="00E54574" w:rsidRDefault="00E54574" w:rsidP="0080241D">
            <w:pPr>
              <w:rPr>
                <w:b/>
                <w:bCs/>
              </w:rPr>
            </w:pPr>
          </w:p>
          <w:p w14:paraId="77EA9EC0" w14:textId="7710DA1D" w:rsidR="0080241D" w:rsidRPr="0080241D" w:rsidRDefault="0080241D" w:rsidP="0080241D">
            <w:r>
              <w:rPr>
                <w:b/>
                <w:bCs/>
                <w:cs/>
              </w:rPr>
              <w:lastRenderedPageBreak/>
              <w:t>2</w:t>
            </w:r>
            <w:r w:rsidRPr="0080241D">
              <w:rPr>
                <w:b/>
                <w:bCs/>
              </w:rPr>
              <w:t xml:space="preserve">. </w:t>
            </w:r>
            <w:r w:rsidRPr="0080241D">
              <w:rPr>
                <w:b/>
                <w:bCs/>
                <w:cs/>
              </w:rPr>
              <w:t>การวิเคราะห์รายวิชาที่มีผลการเรียนไม่ปกติ</w:t>
            </w:r>
            <w:r w:rsidR="00BF50E5">
              <w:t xml:space="preserve"> </w:t>
            </w:r>
          </w:p>
          <w:p w14:paraId="7ED91937" w14:textId="475EEE14" w:rsidR="0080241D" w:rsidRDefault="00F55143" w:rsidP="00F55143">
            <w:pPr>
              <w:tabs>
                <w:tab w:val="left" w:pos="300"/>
              </w:tabs>
              <w:spacing w:line="221" w:lineRule="auto"/>
              <w:jc w:val="thaiDistribute"/>
            </w:pPr>
            <w:r>
              <w:rPr>
                <w:cs/>
              </w:rPr>
              <w:tab/>
            </w:r>
            <w:r w:rsidR="0080241D" w:rsidRPr="0080241D">
              <w:rPr>
                <w:cs/>
              </w:rPr>
              <w:t>ระบุรหัสและชื่อรายวิชาที่มีการแจกแจงระดับคะแนนไม่ปกติ เช่น นักศึกษาได้ระดับคะแนนสูงมากหรือ</w:t>
            </w:r>
            <w:r>
              <w:rPr>
                <w:cs/>
              </w:rPr>
              <w:br/>
            </w:r>
            <w:r w:rsidR="0080241D" w:rsidRPr="0080241D">
              <w:rPr>
                <w:cs/>
              </w:rPr>
              <w:t>ต่ำเกินไป หรือต่างไปจากเกณฑ์มาตรฐานการให้ระดับคะแนนในแต่ละรายวิชา หรือ</w:t>
            </w:r>
            <w:r>
              <w:rPr>
                <w:rFonts w:hint="cs"/>
                <w:cs/>
              </w:rPr>
              <w:t xml:space="preserve"> นนร.</w:t>
            </w:r>
            <w:r w:rsidR="0080241D" w:rsidRPr="0080241D">
              <w:rPr>
                <w:cs/>
              </w:rPr>
              <w:t xml:space="preserve">สอบตกมากเกินไป </w:t>
            </w:r>
            <w:r>
              <w:rPr>
                <w:cs/>
              </w:rPr>
              <w:br/>
            </w:r>
            <w:r w:rsidR="0080241D" w:rsidRPr="0080241D">
              <w:rPr>
                <w:cs/>
              </w:rPr>
              <w:t xml:space="preserve">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 </w:t>
            </w:r>
            <w:r>
              <w:rPr>
                <w:cs/>
              </w:rPr>
              <w:br/>
            </w:r>
            <w:r w:rsidR="0080241D" w:rsidRPr="0080241D">
              <w:rPr>
                <w:cs/>
              </w:rPr>
              <w:t>(หากจำเป็นให้แนบข้อสรุปการประเมินและแนวทางการแก้ไขที่ได้ดำเนินการมาแล้วด้วย)</w:t>
            </w:r>
          </w:p>
          <w:p w14:paraId="1FE04F8E" w14:textId="77777777" w:rsidR="00BF50E5" w:rsidRDefault="00BF50E5" w:rsidP="00F55143">
            <w:pPr>
              <w:tabs>
                <w:tab w:val="left" w:pos="300"/>
              </w:tabs>
              <w:spacing w:line="221" w:lineRule="auto"/>
              <w:jc w:val="thaiDistribute"/>
            </w:pP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913"/>
              <w:gridCol w:w="1914"/>
              <w:gridCol w:w="1914"/>
              <w:gridCol w:w="1914"/>
            </w:tblGrid>
            <w:tr w:rsidR="00BF50E5" w:rsidRPr="00BF50E5" w14:paraId="57E2C5B9" w14:textId="59A86186" w:rsidTr="00BF50E5">
              <w:trPr>
                <w:trHeight w:val="285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49BD3" w14:textId="580CAEE1" w:rsidR="00BF50E5" w:rsidRPr="00BF50E5" w:rsidRDefault="00AF5BBF" w:rsidP="00BF50E5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รหัสและ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br/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ชื่อ</w:t>
                  </w:r>
                  <w:r w:rsidR="00BF50E5"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C936" w14:textId="7EF945D0" w:rsidR="00BF50E5" w:rsidRPr="00BF50E5" w:rsidRDefault="00BF50E5" w:rsidP="00BF50E5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ความผิดปกติที่พบ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61B79" w14:textId="22834BD5" w:rsidR="00BF50E5" w:rsidRPr="00BF50E5" w:rsidRDefault="00BF50E5" w:rsidP="00BF50E5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วิธีการตรวจสอบ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br/>
                  </w: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ความผิดปกติ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8B84A" w14:textId="2200F862" w:rsidR="00BF50E5" w:rsidRPr="00BF50E5" w:rsidRDefault="00BF50E5" w:rsidP="00BF50E5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สาเหตุของ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br/>
                  </w: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ความผิดปกติ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22C92" w14:textId="1A457E74" w:rsidR="00BF50E5" w:rsidRPr="00BF50E5" w:rsidRDefault="00BF50E5" w:rsidP="00BF50E5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F50E5">
                    <w:rPr>
                      <w:sz w:val="28"/>
                      <w:szCs w:val="28"/>
                      <w:cs/>
                    </w:rPr>
                    <w:t>แนวทางการแก้ไข</w:t>
                  </w:r>
                  <w:r>
                    <w:rPr>
                      <w:sz w:val="28"/>
                      <w:szCs w:val="28"/>
                      <w:cs/>
                    </w:rPr>
                    <w:br/>
                  </w:r>
                  <w:r w:rsidRPr="00BF50E5">
                    <w:rPr>
                      <w:rFonts w:eastAsia="Times New Roman"/>
                      <w:color w:val="000000"/>
                      <w:sz w:val="28"/>
                      <w:szCs w:val="28"/>
                      <w:cs/>
                      <w:lang w:eastAsia="en-US"/>
                    </w:rPr>
                    <w:t>ที่ได้ดำเนินการไปแล้ว</w:t>
                  </w:r>
                </w:p>
              </w:tc>
            </w:tr>
            <w:tr w:rsidR="00BF50E5" w:rsidRPr="00BF50E5" w14:paraId="5C7B3004" w14:textId="6D649D2D" w:rsidTr="00BF50E5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8380E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2F80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A271A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AF5F9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EEB3C5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F50E5" w:rsidRPr="00BF50E5" w14:paraId="7A01519E" w14:textId="2B73601D" w:rsidTr="00BF50E5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EC21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8B6A8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30DB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3BFF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B0052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F50E5" w:rsidRPr="00BF50E5" w14:paraId="6E0CC523" w14:textId="6687FDB6" w:rsidTr="00BF50E5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50C25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9EF7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2340F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4047B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D2A9A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F50E5" w:rsidRPr="00BF50E5" w14:paraId="3A328D44" w14:textId="1BF8169C" w:rsidTr="00BF50E5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3C37A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F1195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817C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E2B5D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882F26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F50E5" w:rsidRPr="00BF50E5" w14:paraId="4AF21E61" w14:textId="5E857B6D" w:rsidTr="00BF50E5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2348F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1709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B79E0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F7CC2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DCEE66" w14:textId="77777777" w:rsidR="00BF50E5" w:rsidRPr="00BF50E5" w:rsidRDefault="00BF50E5" w:rsidP="00BF50E5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9C8237" w14:textId="193C3C51" w:rsidR="00F55143" w:rsidRDefault="00F55143" w:rsidP="00F55143">
            <w:pPr>
              <w:tabs>
                <w:tab w:val="left" w:pos="300"/>
              </w:tabs>
              <w:spacing w:line="221" w:lineRule="auto"/>
              <w:jc w:val="thaiDistribute"/>
            </w:pPr>
          </w:p>
          <w:p w14:paraId="36E2BC14" w14:textId="33561E23" w:rsidR="00F55143" w:rsidRDefault="00F55143" w:rsidP="00F55143">
            <w:pPr>
              <w:tabs>
                <w:tab w:val="left" w:pos="300"/>
              </w:tabs>
              <w:spacing w:line="221" w:lineRule="auto"/>
              <w:jc w:val="thaiDistribute"/>
            </w:pPr>
          </w:p>
          <w:p w14:paraId="09CEFA83" w14:textId="646D263D" w:rsidR="00F55143" w:rsidRDefault="00F55143" w:rsidP="00F55143">
            <w:pPr>
              <w:tabs>
                <w:tab w:val="left" w:pos="300"/>
              </w:tabs>
              <w:spacing w:line="221" w:lineRule="auto"/>
              <w:jc w:val="thaiDistribute"/>
            </w:pPr>
          </w:p>
          <w:p w14:paraId="69A961B7" w14:textId="34F55ABF" w:rsidR="0080241D" w:rsidRPr="0080241D" w:rsidRDefault="0080241D" w:rsidP="0080241D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3</w:t>
            </w:r>
            <w:r w:rsidRPr="0080241D">
              <w:rPr>
                <w:b/>
                <w:bCs/>
              </w:rPr>
              <w:t xml:space="preserve">. </w:t>
            </w:r>
            <w:r w:rsidRPr="0080241D">
              <w:rPr>
                <w:b/>
                <w:bCs/>
                <w:cs/>
              </w:rPr>
              <w:t>การเปิดรายวิชาในภาคหรือปีการศึกษา</w:t>
            </w:r>
            <w:r w:rsidRPr="0080241D">
              <w:rPr>
                <w:b/>
                <w:bCs/>
              </w:rPr>
              <w:t xml:space="preserve"> </w:t>
            </w:r>
          </w:p>
          <w:p w14:paraId="2216AABC" w14:textId="66670B98" w:rsidR="0080241D" w:rsidRPr="0080241D" w:rsidRDefault="0080241D" w:rsidP="0093558A">
            <w:pPr>
              <w:pStyle w:val="Heading7"/>
              <w:tabs>
                <w:tab w:val="left" w:pos="300"/>
              </w:tabs>
              <w:spacing w:before="0" w:after="0"/>
              <w:ind w:firstLine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Pr="00802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802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2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ไม่ได้เปิดสอนตามแผนการศึกษา และเหตุผลที่ไม่ได้เปิดสอน</w:t>
            </w:r>
          </w:p>
          <w:p w14:paraId="5AA0AE6F" w14:textId="35241E0D" w:rsidR="0080241D" w:rsidRDefault="0080241D" w:rsidP="0093558A">
            <w:pPr>
              <w:tabs>
                <w:tab w:val="left" w:pos="300"/>
              </w:tabs>
              <w:ind w:firstLine="316"/>
              <w:jc w:val="thaiDistribute"/>
            </w:pPr>
            <w:r w:rsidRPr="0080241D">
              <w:rPr>
                <w:cs/>
              </w:rPr>
              <w:t xml:space="preserve">    </w:t>
            </w:r>
            <w:r w:rsidR="0093558A">
              <w:rPr>
                <w:rFonts w:hint="cs"/>
                <w:cs/>
              </w:rPr>
              <w:t xml:space="preserve"> </w:t>
            </w:r>
            <w:r w:rsidRPr="0080241D">
              <w:rPr>
                <w:cs/>
              </w:rPr>
              <w:t xml:space="preserve"> ให้ระบุรหัสและชื่อรายวิชาที่ไม่ได้เปิดสอนตามแผนการศึกษา </w:t>
            </w:r>
            <w:r w:rsidRPr="0080241D">
              <w:rPr>
                <w:spacing w:val="-20"/>
                <w:cs/>
              </w:rPr>
              <w:t>พร้อมทั้งอธิบายเหตุผลที่ไม่ได้เปิดสอน</w:t>
            </w:r>
            <w:r w:rsidRPr="0080241D">
              <w:rPr>
                <w:cs/>
              </w:rPr>
              <w:t xml:space="preserve">และมาตรการทดแทนที่ได้ดำเนินการ (ถ้ามี) </w:t>
            </w:r>
            <w:r w:rsidRPr="0080241D">
              <w:rPr>
                <w:spacing w:val="-20"/>
                <w:cs/>
              </w:rPr>
              <w:t>เช่น เป็นรายวิชาแกนที่ต้องเปิดตามแผนการศึกษาแต่ขาด</w:t>
            </w:r>
            <w:r w:rsidRPr="0080241D">
              <w:rPr>
                <w:cs/>
              </w:rPr>
              <w:t>ผู้สอน หรือจำนวน</w:t>
            </w:r>
            <w:r w:rsidR="00AF5BBF">
              <w:rPr>
                <w:rFonts w:hint="cs"/>
                <w:cs/>
              </w:rPr>
              <w:t xml:space="preserve"> นนร.</w:t>
            </w:r>
            <w:r w:rsidRPr="0080241D">
              <w:rPr>
                <w:cs/>
              </w:rPr>
              <w:t>ลงทะเบียนเรียนน้อยเกินไป และได้ดำเนินการปรับแผนการเปิดรายวิชา</w:t>
            </w:r>
            <w:r w:rsidR="00AF5BBF">
              <w:rPr>
                <w:rFonts w:hint="cs"/>
                <w:cs/>
              </w:rPr>
              <w:t xml:space="preserve"> </w:t>
            </w:r>
            <w:r w:rsidRPr="0080241D">
              <w:rPr>
                <w:cs/>
              </w:rPr>
              <w:t xml:space="preserve">เพื่อเป็นการประกันว่า </w:t>
            </w:r>
            <w:r w:rsidR="00AF5BBF">
              <w:rPr>
                <w:rFonts w:hint="cs"/>
                <w:cs/>
              </w:rPr>
              <w:t>นนร.</w:t>
            </w:r>
            <w:r w:rsidRPr="0080241D">
              <w:rPr>
                <w:cs/>
              </w:rPr>
              <w:t>สามารถลงทะเบียนเรียนตามแผนการศึกษาได้ในภาคการศึกษาต่อไป</w:t>
            </w:r>
          </w:p>
          <w:p w14:paraId="45A19B8F" w14:textId="77777777" w:rsidR="006E42D6" w:rsidRDefault="006E42D6" w:rsidP="0093558A">
            <w:pPr>
              <w:tabs>
                <w:tab w:val="left" w:pos="300"/>
              </w:tabs>
              <w:ind w:firstLine="316"/>
              <w:jc w:val="thaiDistribute"/>
            </w:pP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3266"/>
              <w:gridCol w:w="3268"/>
            </w:tblGrid>
            <w:tr w:rsidR="006E42D6" w:rsidRPr="00BF50E5" w14:paraId="7D39A3A9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0647A" w14:textId="63D997AF" w:rsidR="006E42D6" w:rsidRPr="00BF50E5" w:rsidRDefault="006E42D6" w:rsidP="006E42D6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 w:rsidRPr="006E42D6"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รหัสและชื่อ</w:t>
                  </w:r>
                  <w:r w:rsidRPr="006E42D6">
                    <w:rPr>
                      <w:rFonts w:eastAsia="Times New Roman"/>
                      <w:color w:val="000000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8166" w14:textId="47BE21D5" w:rsidR="006E42D6" w:rsidRPr="00BF50E5" w:rsidRDefault="006E42D6" w:rsidP="006E42D6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เหตุผลที่ไม่ได้เปิดสอน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0012B" w14:textId="3DC18D95" w:rsidR="006E42D6" w:rsidRPr="00BF50E5" w:rsidRDefault="006E42D6" w:rsidP="006E42D6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มาตรการทดแทนที่ได้ดำเนินการ</w:t>
                  </w:r>
                </w:p>
              </w:tc>
            </w:tr>
            <w:tr w:rsidR="006E42D6" w:rsidRPr="00BF50E5" w14:paraId="1D454D34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890D1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876AC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D68AB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6E42D6" w:rsidRPr="00BF50E5" w14:paraId="0F6753E3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78A5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400A0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3D2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6E42D6" w:rsidRPr="00BF50E5" w14:paraId="453575CF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9E1B7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4F070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D30C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6E42D6" w:rsidRPr="00BF50E5" w14:paraId="269C2489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5692E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E188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8CD63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6E42D6" w:rsidRPr="00BF50E5" w14:paraId="512C8CD8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25FE1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518D9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71C11" w14:textId="77777777" w:rsidR="006E42D6" w:rsidRPr="00BF50E5" w:rsidRDefault="006E42D6" w:rsidP="006E42D6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14:paraId="1449DB15" w14:textId="77777777" w:rsidR="00AF5BBF" w:rsidRPr="0080241D" w:rsidRDefault="00AF5BBF" w:rsidP="0093558A">
            <w:pPr>
              <w:tabs>
                <w:tab w:val="left" w:pos="300"/>
              </w:tabs>
              <w:ind w:firstLine="316"/>
              <w:jc w:val="thaiDistribute"/>
              <w:rPr>
                <w:b/>
                <w:bCs/>
              </w:rPr>
            </w:pPr>
          </w:p>
          <w:p w14:paraId="6150C4BE" w14:textId="1A34B74A" w:rsidR="0080241D" w:rsidRPr="0080241D" w:rsidRDefault="0080241D" w:rsidP="006E42D6">
            <w:pPr>
              <w:tabs>
                <w:tab w:val="left" w:pos="300"/>
              </w:tabs>
              <w:ind w:firstLine="316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3</w:t>
            </w:r>
            <w:r w:rsidRPr="0080241D">
              <w:rPr>
                <w:b/>
                <w:bCs/>
                <w:cs/>
              </w:rPr>
              <w:t>.</w:t>
            </w:r>
            <w:r>
              <w:rPr>
                <w:b/>
                <w:bCs/>
                <w:cs/>
              </w:rPr>
              <w:t>2</w:t>
            </w:r>
            <w:r w:rsidRPr="0080241D">
              <w:rPr>
                <w:b/>
                <w:bCs/>
              </w:rPr>
              <w:t xml:space="preserve"> </w:t>
            </w:r>
            <w:r w:rsidRPr="0080241D">
              <w:rPr>
                <w:b/>
                <w:bCs/>
                <w:cs/>
              </w:rPr>
              <w:t>วิธีแก้ไขกรณีที่มีการสอนเนื้อหาในรายวิชาไม่ครบถ้วน</w:t>
            </w:r>
          </w:p>
          <w:p w14:paraId="7298A6DB" w14:textId="6DB1C5FB" w:rsidR="0080241D" w:rsidRDefault="0080241D" w:rsidP="00CB7B9C">
            <w:pPr>
              <w:pStyle w:val="Heading1"/>
            </w:pPr>
            <w:r w:rsidRPr="0080241D">
              <w:t xml:space="preserve">    </w:t>
            </w:r>
            <w:r w:rsidR="0093558A">
              <w:t xml:space="preserve"> </w:t>
            </w:r>
            <w:r w:rsidRPr="0080241D">
              <w:t xml:space="preserve"> </w:t>
            </w:r>
            <w:r w:rsidR="006E42D6">
              <w:t xml:space="preserve">     </w:t>
            </w:r>
            <w:r w:rsidRPr="0080241D">
              <w:rPr>
                <w:cs/>
              </w:rPr>
              <w:t>ให้ระบุรหัสและชื่อรายวิชา สาระหรือ</w:t>
            </w:r>
            <w:r w:rsidRPr="006E42D6">
              <w:rPr>
                <w:cs/>
              </w:rPr>
              <w:t>หัวข้อ</w:t>
            </w:r>
            <w:r w:rsidRPr="0080241D">
              <w:rPr>
                <w:cs/>
              </w:rPr>
              <w:t xml:space="preserve">ที่ขาด สาเหตุที่ไม่ได้สอนสาระหรือหัวข้อดังกล่าว </w:t>
            </w:r>
            <w:r w:rsidR="006E42D6">
              <w:rPr>
                <w:cs/>
              </w:rPr>
              <w:br/>
            </w:r>
            <w:r w:rsidRPr="0080241D">
              <w:rPr>
                <w:cs/>
              </w:rPr>
              <w:t>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      </w:r>
            <w:r w:rsidR="006E42D6">
              <w:rPr>
                <w:rFonts w:hint="cs"/>
                <w:cs/>
              </w:rPr>
              <w:t xml:space="preserve"> เป็นต้น </w:t>
            </w:r>
          </w:p>
          <w:p w14:paraId="580525C5" w14:textId="77777777" w:rsidR="00303283" w:rsidRPr="00303283" w:rsidRDefault="00303283" w:rsidP="00303283">
            <w:pPr>
              <w:rPr>
                <w:cs/>
              </w:rPr>
            </w:pP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3266"/>
              <w:gridCol w:w="3268"/>
            </w:tblGrid>
            <w:tr w:rsidR="00303283" w:rsidRPr="00BF50E5" w14:paraId="41EBAD7D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34E2" w14:textId="77777777" w:rsidR="00303283" w:rsidRPr="00BF50E5" w:rsidRDefault="00303283" w:rsidP="00303283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 w:rsidRPr="006E42D6"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รหัสและชื่อ</w:t>
                  </w:r>
                  <w:r w:rsidRPr="006E42D6">
                    <w:rPr>
                      <w:rFonts w:eastAsia="Times New Roman"/>
                      <w:color w:val="000000"/>
                      <w:cs/>
                      <w:lang w:eastAsia="en-US"/>
                    </w:rPr>
                    <w:t>รายวิชา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4BA84" w14:textId="65EDB877" w:rsidR="00303283" w:rsidRPr="00BF50E5" w:rsidRDefault="00303283" w:rsidP="00303283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สาระหรือหัวข้อที่ขาด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40974" w14:textId="50225512" w:rsidR="00303283" w:rsidRPr="00BF50E5" w:rsidRDefault="00303283" w:rsidP="00303283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  <w:lang w:eastAsia="en-US"/>
                    </w:rPr>
                    <w:t>วิธีการแก้ไข</w:t>
                  </w:r>
                </w:p>
              </w:tc>
            </w:tr>
            <w:tr w:rsidR="00303283" w:rsidRPr="00BF50E5" w14:paraId="37C5E14E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B6DA7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A5FF4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0E00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03283" w:rsidRPr="00BF50E5" w14:paraId="54E968A4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35DE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C58E5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B1B76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03283" w:rsidRPr="00BF50E5" w14:paraId="783CDDDB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02F33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F8648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27F5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03283" w:rsidRPr="00BF50E5" w14:paraId="134E3DAA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2480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2BC7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52CA2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03283" w:rsidRPr="00BF50E5" w14:paraId="303B4ACF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6213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F390A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BE8B6" w14:textId="77777777" w:rsidR="00303283" w:rsidRPr="00BF50E5" w:rsidRDefault="00303283" w:rsidP="00303283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14:paraId="17FB73CE" w14:textId="08C901CD" w:rsidR="004B2020" w:rsidRDefault="004B2020" w:rsidP="00F00C78">
            <w:pPr>
              <w:ind w:firstLine="720"/>
              <w:jc w:val="center"/>
              <w:rPr>
                <w:b/>
                <w:bCs/>
                <w:sz w:val="36"/>
                <w:szCs w:val="36"/>
              </w:rPr>
            </w:pPr>
          </w:p>
          <w:p w14:paraId="3E9F6A44" w14:textId="5E107E4E" w:rsidR="00CB7B9C" w:rsidRPr="00CB7B9C" w:rsidRDefault="00CB7B9C" w:rsidP="00CB7B9C">
            <w:pPr>
              <w:pStyle w:val="Footer"/>
              <w:spacing w:line="221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CB7B9C">
              <w:rPr>
                <w:rFonts w:cs="TH SarabunPSK"/>
                <w:b/>
                <w:bCs/>
                <w:szCs w:val="32"/>
                <w:cs/>
              </w:rPr>
              <w:lastRenderedPageBreak/>
              <w:t xml:space="preserve">หมวดที่ </w:t>
            </w:r>
            <w:r>
              <w:rPr>
                <w:rFonts w:cs="TH SarabunPSK"/>
                <w:b/>
                <w:bCs/>
                <w:szCs w:val="32"/>
                <w:cs/>
              </w:rPr>
              <w:t>5</w:t>
            </w:r>
            <w:r w:rsidRPr="00CB7B9C">
              <w:rPr>
                <w:rFonts w:cs="TH SarabunPSK"/>
                <w:b/>
                <w:bCs/>
                <w:szCs w:val="32"/>
                <w:cs/>
              </w:rPr>
              <w:t xml:space="preserve"> การบริหารหลักสูตร</w:t>
            </w:r>
          </w:p>
          <w:p w14:paraId="02EF51D2" w14:textId="32229612" w:rsidR="00CB7B9C" w:rsidRDefault="00CB7B9C" w:rsidP="00CB7B9C">
            <w:pPr>
              <w:pStyle w:val="Footer"/>
              <w:tabs>
                <w:tab w:val="left" w:pos="457"/>
              </w:tabs>
              <w:spacing w:line="221" w:lineRule="auto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bCs/>
                <w:szCs w:val="32"/>
                <w:cs/>
              </w:rPr>
              <w:t>5</w:t>
            </w:r>
            <w:r w:rsidRPr="00CB7B9C">
              <w:rPr>
                <w:rFonts w:cs="TH SarabunPSK"/>
                <w:bCs/>
                <w:szCs w:val="32"/>
                <w:cs/>
              </w:rPr>
              <w:t>.</w:t>
            </w:r>
            <w:r>
              <w:rPr>
                <w:rFonts w:cs="TH SarabunPSK"/>
                <w:bCs/>
                <w:szCs w:val="32"/>
                <w:cs/>
              </w:rPr>
              <w:t>1</w:t>
            </w:r>
            <w:r w:rsidRPr="00CB7B9C">
              <w:rPr>
                <w:rFonts w:cs="TH SarabunPSK"/>
                <w:bCs/>
                <w:szCs w:val="32"/>
                <w:cs/>
              </w:rPr>
              <w:t xml:space="preserve"> การ</w:t>
            </w:r>
            <w:r w:rsidRPr="00CB7B9C">
              <w:rPr>
                <w:rFonts w:cs="TH SarabunPSK"/>
                <w:b/>
                <w:bCs/>
                <w:szCs w:val="32"/>
                <w:cs/>
              </w:rPr>
              <w:t>บริหารหลักสูตร</w:t>
            </w:r>
          </w:p>
          <w:p w14:paraId="4FE727FD" w14:textId="3A3FEFA8" w:rsidR="00CB7B9C" w:rsidRDefault="00CB7B9C" w:rsidP="00CB7B9C">
            <w:pPr>
              <w:pStyle w:val="Heading1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Pr="00CB7B9C">
              <w:rPr>
                <w:cs/>
              </w:rPr>
              <w:t xml:space="preserve">ให้ระบุปัญหาในการบริหารหลักสูตร ผลกระทบของปัญหาต่อสัมฤทธิผลตามวัตถุประสงค์ของหลักสูตร </w:t>
            </w:r>
            <w:r>
              <w:rPr>
                <w:cs/>
              </w:rPr>
              <w:br/>
            </w:r>
            <w:r w:rsidRPr="00CB7B9C">
              <w:rPr>
                <w:cs/>
              </w:rPr>
              <w:t>แนวทางการป้องกันและแก้ไขปัญหาในอนาคต</w:t>
            </w:r>
          </w:p>
          <w:p w14:paraId="7F6A451D" w14:textId="77777777" w:rsidR="00CB7B9C" w:rsidRPr="00CB7B9C" w:rsidRDefault="00CB7B9C" w:rsidP="00CB7B9C">
            <w:pPr>
              <w:pStyle w:val="Footer"/>
              <w:tabs>
                <w:tab w:val="left" w:pos="370"/>
              </w:tabs>
              <w:spacing w:line="221" w:lineRule="auto"/>
              <w:rPr>
                <w:rFonts w:cs="TH SarabunPSK"/>
                <w:sz w:val="18"/>
                <w:szCs w:val="18"/>
              </w:rPr>
            </w:pPr>
          </w:p>
          <w:tbl>
            <w:tblPr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3266"/>
              <w:gridCol w:w="3268"/>
            </w:tblGrid>
            <w:tr w:rsidR="00CB7B9C" w:rsidRPr="00BF50E5" w14:paraId="53AC113B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5936" w14:textId="0353AE4E" w:rsidR="00CB7B9C" w:rsidRPr="00BF50E5" w:rsidRDefault="00CB7B9C" w:rsidP="00CB7B9C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 w:rsidRPr="00CB7B9C">
                    <w:rPr>
                      <w:b/>
                      <w:cs/>
                    </w:rPr>
                    <w:t>ปัญหาในการบริหารหลักสูตร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3A78" w14:textId="34263EB2" w:rsidR="00CB7B9C" w:rsidRPr="00BF50E5" w:rsidRDefault="00CB7B9C" w:rsidP="00CB7B9C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 w:rsidRPr="00CB7B9C">
                    <w:rPr>
                      <w:cs/>
                    </w:rPr>
                    <w:t>ผลกระทบของปัญหาต่อสัมฤทธิผลตามวัตถุประสงค์ของหลักสูตร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EDCDE" w14:textId="32B9A574" w:rsidR="00CB7B9C" w:rsidRPr="00BF50E5" w:rsidRDefault="00CB7B9C" w:rsidP="00CB7B9C">
                  <w:pPr>
                    <w:jc w:val="center"/>
                    <w:rPr>
                      <w:rFonts w:eastAsia="Times New Roman"/>
                      <w:color w:val="000000"/>
                      <w:cs/>
                      <w:lang w:eastAsia="en-US"/>
                    </w:rPr>
                  </w:pPr>
                  <w:r w:rsidRPr="00CB7B9C">
                    <w:rPr>
                      <w:cs/>
                    </w:rPr>
                    <w:t>แนวทางการป้องกันและ</w:t>
                  </w:r>
                  <w:r>
                    <w:rPr>
                      <w:cs/>
                    </w:rPr>
                    <w:br/>
                  </w:r>
                  <w:r w:rsidRPr="00CB7B9C">
                    <w:rPr>
                      <w:cs/>
                    </w:rPr>
                    <w:t>แก้ไขปัญหาในอนาคต</w:t>
                  </w:r>
                </w:p>
              </w:tc>
            </w:tr>
            <w:tr w:rsidR="00CB7B9C" w:rsidRPr="00BF50E5" w14:paraId="42ACE0F5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DE372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B4C2E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64A4B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CB7B9C" w:rsidRPr="00BF50E5" w14:paraId="0F377ECB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EFC4E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2C5A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C67D0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CB7B9C" w:rsidRPr="00BF50E5" w14:paraId="3F1E5AD7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7D855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3239F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A766F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CB7B9C" w:rsidRPr="00BF50E5" w14:paraId="644A634E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FADC5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12DE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2A03F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CB7B9C" w:rsidRPr="00BF50E5" w14:paraId="0612FD06" w14:textId="77777777" w:rsidTr="00162DB6">
              <w:trPr>
                <w:trHeight w:val="285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0A00C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8B7BD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D9D28" w14:textId="77777777" w:rsidR="00CB7B9C" w:rsidRPr="00BF50E5" w:rsidRDefault="00CB7B9C" w:rsidP="00CB7B9C">
                  <w:pPr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50E5">
                    <w:rPr>
                      <w:rFonts w:ascii="Tahoma" w:eastAsia="Times New Roman" w:hAnsi="Tahoma" w:cs="Tahoma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14:paraId="27943E72" w14:textId="77777777" w:rsidR="008628DD" w:rsidRDefault="008628DD" w:rsidP="00E54574">
            <w:pPr>
              <w:ind w:firstLine="720"/>
              <w:jc w:val="center"/>
            </w:pPr>
          </w:p>
          <w:p w14:paraId="6D642446" w14:textId="5896ADBE" w:rsidR="00E54574" w:rsidRPr="004E3CD6" w:rsidRDefault="00E54574" w:rsidP="00E54574">
            <w:pPr>
              <w:ind w:firstLine="720"/>
              <w:jc w:val="center"/>
            </w:pPr>
          </w:p>
        </w:tc>
      </w:tr>
    </w:tbl>
    <w:p w14:paraId="4D5348BD" w14:textId="4CB909AA" w:rsidR="003D10E8" w:rsidRPr="003D10E8" w:rsidRDefault="003D10E8" w:rsidP="003D10E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D10E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6</w:t>
      </w:r>
      <w:r w:rsidRPr="003D10E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3D10E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การประเมินหลักสูตร</w:t>
      </w:r>
    </w:p>
    <w:p w14:paraId="0F1A5ADF" w14:textId="33485DDD" w:rsidR="003D10E8" w:rsidRPr="003D10E8" w:rsidRDefault="003D10E8" w:rsidP="003D10E8">
      <w:pPr>
        <w:tabs>
          <w:tab w:val="left" w:pos="284"/>
        </w:tabs>
        <w:rPr>
          <w:b/>
          <w:bCs/>
          <w:cs/>
        </w:rPr>
      </w:pPr>
      <w:r>
        <w:rPr>
          <w:b/>
          <w:bCs/>
          <w:cs/>
        </w:rPr>
        <w:t>1</w:t>
      </w:r>
      <w:r w:rsidRPr="003D10E8">
        <w:rPr>
          <w:b/>
          <w:bCs/>
        </w:rPr>
        <w:t xml:space="preserve">. </w:t>
      </w:r>
      <w:r w:rsidRPr="003D10E8">
        <w:rPr>
          <w:b/>
          <w:bCs/>
          <w:cs/>
        </w:rPr>
        <w:t>การประเมินจาก</w:t>
      </w:r>
      <w:r>
        <w:rPr>
          <w:rFonts w:hint="cs"/>
          <w:b/>
          <w:bCs/>
          <w:cs/>
        </w:rPr>
        <w:t xml:space="preserve"> นนร.ชั้นปีที่ 5 ที่</w:t>
      </w:r>
      <w:r w:rsidRPr="003D10E8">
        <w:rPr>
          <w:b/>
          <w:bCs/>
          <w:cs/>
        </w:rPr>
        <w:t>กำลังจะสำเร็จการศึกษา (รายงานตามปีที่สำรวจ)</w:t>
      </w:r>
    </w:p>
    <w:p w14:paraId="011CD92F" w14:textId="6AE573E2" w:rsidR="003D10E8" w:rsidRPr="003D10E8" w:rsidRDefault="003D10E8" w:rsidP="003D10E8">
      <w:pPr>
        <w:tabs>
          <w:tab w:val="left" w:pos="284"/>
        </w:tabs>
        <w:rPr>
          <w:i/>
          <w:iCs/>
        </w:rPr>
      </w:pPr>
      <w:r w:rsidRPr="003D10E8">
        <w:rPr>
          <w:cs/>
        </w:rPr>
        <w:t xml:space="preserve">   วันที่สำรวจ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3D10E8">
        <w:t xml:space="preserve"> </w:t>
      </w:r>
      <w:r w:rsidRPr="003D10E8">
        <w:rPr>
          <w:i/>
          <w:iCs/>
        </w:rPr>
        <w:t>(</w:t>
      </w:r>
      <w:r w:rsidRPr="003D10E8">
        <w:rPr>
          <w:i/>
          <w:iCs/>
          <w:cs/>
        </w:rPr>
        <w:t>ให้แนบผลการสำรวจมาประกอบด้วย)</w:t>
      </w:r>
    </w:p>
    <w:p w14:paraId="4AC48E14" w14:textId="15246CEA" w:rsidR="003D10E8" w:rsidRDefault="003D10E8" w:rsidP="003D10E8">
      <w:pPr>
        <w:ind w:firstLine="561"/>
        <w:rPr>
          <w:spacing w:val="-20"/>
        </w:rPr>
      </w:pPr>
      <w:r w:rsidRPr="003D10E8">
        <w:rPr>
          <w:cs/>
        </w:rPr>
        <w:t>1.1</w:t>
      </w:r>
      <w:r w:rsidRPr="003D10E8">
        <w:t xml:space="preserve"> </w:t>
      </w:r>
      <w:r w:rsidRPr="003D10E8">
        <w:rPr>
          <w:cs/>
        </w:rPr>
        <w:t>ข้อวิพากษ์ที่สำคัญจากผลการประเมิน</w:t>
      </w:r>
      <w:r w:rsidRPr="003D10E8">
        <w:t xml:space="preserve"> </w:t>
      </w:r>
      <w:r w:rsidRPr="003D10E8">
        <w:rPr>
          <w:cs/>
        </w:rPr>
        <w:t>และข้อคิดเห็นของ</w:t>
      </w:r>
      <w:r w:rsidRPr="003D10E8">
        <w:rPr>
          <w:spacing w:val="-20"/>
          <w:cs/>
        </w:rPr>
        <w:t>คณาจารย์ต่อผลการประเมิน</w:t>
      </w:r>
    </w:p>
    <w:p w14:paraId="3173111E" w14:textId="2047116B" w:rsidR="00CE4292" w:rsidRPr="00CE4292" w:rsidRDefault="00CE4292" w:rsidP="00CE4292">
      <w:pPr>
        <w:tabs>
          <w:tab w:val="left" w:pos="993"/>
        </w:tabs>
        <w:ind w:firstLine="561"/>
        <w:rPr>
          <w:spacing w:val="-20"/>
          <w:u w:val="dotted"/>
        </w:rPr>
      </w:pPr>
      <w:r>
        <w:rPr>
          <w:spacing w:val="-20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</w:p>
    <w:p w14:paraId="215C9F11" w14:textId="77777777" w:rsidR="00CE4292" w:rsidRDefault="003D10E8" w:rsidP="003D10E8">
      <w:pPr>
        <w:ind w:firstLine="561"/>
      </w:pPr>
      <w:r w:rsidRPr="003D10E8">
        <w:rPr>
          <w:cs/>
        </w:rPr>
        <w:t>1</w:t>
      </w:r>
      <w:r w:rsidRPr="003D10E8">
        <w:t>.</w:t>
      </w:r>
      <w:r w:rsidRPr="003D10E8">
        <w:rPr>
          <w:cs/>
        </w:rPr>
        <w:t>2</w:t>
      </w:r>
      <w:r w:rsidRPr="003D10E8">
        <w:t xml:space="preserve"> </w:t>
      </w:r>
      <w:r w:rsidRPr="003D10E8">
        <w:rPr>
          <w:cs/>
        </w:rPr>
        <w:t>ข้อเสนอการเปลี่ยนแปลงในหลักสูตร</w:t>
      </w:r>
      <w:r>
        <w:rPr>
          <w:rFonts w:hint="cs"/>
          <w:cs/>
        </w:rPr>
        <w:t xml:space="preserve"> </w:t>
      </w:r>
      <w:r w:rsidRPr="003D10E8">
        <w:rPr>
          <w:cs/>
        </w:rPr>
        <w:t>จากผลการประเมินข้อ 1</w:t>
      </w:r>
      <w:r w:rsidRPr="003D10E8">
        <w:t>.</w:t>
      </w:r>
      <w:r w:rsidRPr="003D10E8">
        <w:rPr>
          <w:cs/>
        </w:rPr>
        <w:t xml:space="preserve">1 </w:t>
      </w:r>
    </w:p>
    <w:p w14:paraId="794F0BF1" w14:textId="77777777" w:rsidR="00CE4292" w:rsidRPr="00CE4292" w:rsidRDefault="00CE4292" w:rsidP="00CE4292">
      <w:pPr>
        <w:tabs>
          <w:tab w:val="left" w:pos="993"/>
        </w:tabs>
        <w:ind w:firstLine="561"/>
        <w:rPr>
          <w:spacing w:val="-20"/>
          <w:u w:val="dotted"/>
        </w:rPr>
      </w:pPr>
      <w:r>
        <w:rPr>
          <w:spacing w:val="-20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</w:p>
    <w:p w14:paraId="718B8355" w14:textId="3ADF3E0F" w:rsidR="003D10E8" w:rsidRPr="003D10E8" w:rsidRDefault="003D10E8" w:rsidP="003D10E8">
      <w:pPr>
        <w:ind w:firstLine="561"/>
      </w:pPr>
      <w:r w:rsidRPr="003D10E8">
        <w:rPr>
          <w:cs/>
        </w:rPr>
        <w:t xml:space="preserve"> </w:t>
      </w:r>
    </w:p>
    <w:p w14:paraId="103A5908" w14:textId="5EDB53A5" w:rsidR="003D10E8" w:rsidRPr="003D10E8" w:rsidRDefault="003D10E8" w:rsidP="003D10E8">
      <w:r>
        <w:rPr>
          <w:b/>
          <w:bCs/>
          <w:cs/>
        </w:rPr>
        <w:t>2</w:t>
      </w:r>
      <w:r w:rsidRPr="003D10E8">
        <w:rPr>
          <w:b/>
          <w:bCs/>
        </w:rPr>
        <w:t xml:space="preserve">. </w:t>
      </w:r>
      <w:r w:rsidRPr="003D10E8">
        <w:rPr>
          <w:b/>
          <w:bCs/>
          <w:cs/>
        </w:rPr>
        <w:t>การประเมินจากผู้มีส่วนเกี่ยวข้อง</w:t>
      </w:r>
      <w:r w:rsidRPr="003D10E8">
        <w:rPr>
          <w:cs/>
        </w:rPr>
        <w:t xml:space="preserve"> </w:t>
      </w:r>
    </w:p>
    <w:p w14:paraId="297632D8" w14:textId="1F24BC95" w:rsidR="003D10E8" w:rsidRPr="003D10E8" w:rsidRDefault="003D10E8" w:rsidP="003D10E8">
      <w:pPr>
        <w:tabs>
          <w:tab w:val="left" w:pos="284"/>
        </w:tabs>
        <w:spacing w:line="221" w:lineRule="auto"/>
        <w:jc w:val="thaiDistribute"/>
      </w:pPr>
      <w:r>
        <w:rPr>
          <w:cs/>
        </w:rPr>
        <w:tab/>
      </w:r>
      <w:r w:rsidRPr="003D10E8">
        <w:rPr>
          <w:cs/>
        </w:rPr>
        <w:t>อธิบายกระบวนการประเมิน โดยประเมินจากผู้ใช้บัณฑิต หรือ ผู้มีส่วนเกี่ยวข้อง และจากภายนอก</w:t>
      </w:r>
      <w:r w:rsidRPr="003D10E8">
        <w:t xml:space="preserve"> </w:t>
      </w:r>
    </w:p>
    <w:p w14:paraId="36893F04" w14:textId="7D2C6EE1" w:rsidR="003D10E8" w:rsidRDefault="003D10E8" w:rsidP="003D10E8">
      <w:pPr>
        <w:tabs>
          <w:tab w:val="left" w:pos="284"/>
        </w:tabs>
        <w:spacing w:line="221" w:lineRule="auto"/>
        <w:ind w:firstLine="561"/>
        <w:jc w:val="thaiDistribute"/>
        <w:rPr>
          <w:spacing w:val="-20"/>
        </w:rPr>
      </w:pPr>
      <w:r w:rsidRPr="003D10E8">
        <w:rPr>
          <w:cs/>
        </w:rPr>
        <w:t>2</w:t>
      </w:r>
      <w:r w:rsidRPr="003D10E8">
        <w:t>.</w:t>
      </w:r>
      <w:r w:rsidRPr="003D10E8">
        <w:rPr>
          <w:cs/>
        </w:rPr>
        <w:t>1</w:t>
      </w:r>
      <w:r w:rsidRPr="003D10E8">
        <w:t xml:space="preserve"> </w:t>
      </w:r>
      <w:r w:rsidRPr="00CE4292">
        <w:rPr>
          <w:cs/>
        </w:rPr>
        <w:t>ข้อวิพากษ์ที่สำคัญจากผลการประเมิน และข้อคิดเห็นของคณาจารย์ต่อผลการประเมิน</w:t>
      </w:r>
    </w:p>
    <w:p w14:paraId="0B6C59C0" w14:textId="77777777" w:rsidR="00CE4292" w:rsidRPr="00CE4292" w:rsidRDefault="00CE4292" w:rsidP="00CE4292">
      <w:pPr>
        <w:tabs>
          <w:tab w:val="left" w:pos="993"/>
        </w:tabs>
        <w:ind w:firstLine="561"/>
        <w:rPr>
          <w:spacing w:val="-20"/>
          <w:u w:val="dotted"/>
        </w:rPr>
      </w:pPr>
      <w:r>
        <w:rPr>
          <w:spacing w:val="-20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</w:p>
    <w:p w14:paraId="11873797" w14:textId="77777777" w:rsidR="00CE4292" w:rsidRPr="003D10E8" w:rsidRDefault="00CE4292" w:rsidP="003D10E8">
      <w:pPr>
        <w:tabs>
          <w:tab w:val="left" w:pos="284"/>
        </w:tabs>
        <w:spacing w:line="221" w:lineRule="auto"/>
        <w:ind w:firstLine="561"/>
        <w:jc w:val="thaiDistribute"/>
        <w:rPr>
          <w:spacing w:val="-20"/>
          <w:cs/>
        </w:rPr>
      </w:pPr>
    </w:p>
    <w:p w14:paraId="4A435F49" w14:textId="2CA6BB48" w:rsidR="003D10E8" w:rsidRDefault="003D10E8" w:rsidP="003D10E8">
      <w:pPr>
        <w:tabs>
          <w:tab w:val="left" w:pos="284"/>
        </w:tabs>
        <w:spacing w:line="221" w:lineRule="auto"/>
        <w:ind w:firstLine="561"/>
        <w:rPr>
          <w:sz w:val="16"/>
          <w:szCs w:val="16"/>
        </w:rPr>
      </w:pPr>
      <w:r w:rsidRPr="003D10E8">
        <w:rPr>
          <w:cs/>
        </w:rPr>
        <w:t>2</w:t>
      </w:r>
      <w:r w:rsidRPr="003D10E8">
        <w:t>.</w:t>
      </w:r>
      <w:r w:rsidRPr="003D10E8">
        <w:rPr>
          <w:cs/>
        </w:rPr>
        <w:t>2</w:t>
      </w:r>
      <w:r w:rsidRPr="003D10E8">
        <w:t xml:space="preserve"> </w:t>
      </w:r>
      <w:r w:rsidRPr="003D10E8">
        <w:rPr>
          <w:cs/>
        </w:rPr>
        <w:t>ข้อเสนอการเปลี่ยนแปลงในหลักสูตร</w:t>
      </w:r>
      <w:r>
        <w:rPr>
          <w:rFonts w:hint="cs"/>
          <w:cs/>
        </w:rPr>
        <w:t xml:space="preserve"> </w:t>
      </w:r>
      <w:r w:rsidRPr="003D10E8">
        <w:rPr>
          <w:cs/>
        </w:rPr>
        <w:t>จากผลการประเมินข้อ 2</w:t>
      </w:r>
      <w:r w:rsidRPr="003D10E8">
        <w:t>.</w:t>
      </w:r>
      <w:r w:rsidRPr="003D10E8">
        <w:rPr>
          <w:cs/>
        </w:rPr>
        <w:t>1 (ถ้ามี)</w:t>
      </w:r>
    </w:p>
    <w:p w14:paraId="56C3BC72" w14:textId="2CD2E952" w:rsidR="00CE4292" w:rsidRDefault="00CE4292" w:rsidP="00CE4292">
      <w:pPr>
        <w:tabs>
          <w:tab w:val="left" w:pos="993"/>
        </w:tabs>
        <w:ind w:firstLine="561"/>
        <w:rPr>
          <w:spacing w:val="-20"/>
          <w:u w:val="dotted"/>
        </w:rPr>
      </w:pPr>
      <w:r>
        <w:rPr>
          <w:spacing w:val="-20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  <w:r>
        <w:rPr>
          <w:spacing w:val="-20"/>
          <w:u w:val="dotted"/>
          <w:cs/>
        </w:rPr>
        <w:tab/>
      </w:r>
    </w:p>
    <w:p w14:paraId="324DC5A2" w14:textId="6CA39F55" w:rsidR="00BF7452" w:rsidRDefault="00BF7452" w:rsidP="00CE4292">
      <w:pPr>
        <w:tabs>
          <w:tab w:val="left" w:pos="993"/>
        </w:tabs>
        <w:ind w:firstLine="561"/>
        <w:rPr>
          <w:spacing w:val="-20"/>
          <w:u w:val="dotted"/>
        </w:rPr>
      </w:pPr>
    </w:p>
    <w:p w14:paraId="5C2464A8" w14:textId="7B3666B5" w:rsidR="00BF7452" w:rsidRDefault="00BF7452" w:rsidP="00CE4292">
      <w:pPr>
        <w:tabs>
          <w:tab w:val="left" w:pos="993"/>
        </w:tabs>
        <w:ind w:firstLine="561"/>
        <w:rPr>
          <w:spacing w:val="-20"/>
          <w:u w:val="dotted"/>
        </w:rPr>
      </w:pPr>
    </w:p>
    <w:p w14:paraId="710F1A3F" w14:textId="6B6EE3B0" w:rsidR="00BF7452" w:rsidRDefault="00BF7452" w:rsidP="00CE4292">
      <w:pPr>
        <w:tabs>
          <w:tab w:val="left" w:pos="993"/>
        </w:tabs>
        <w:ind w:firstLine="561"/>
        <w:rPr>
          <w:spacing w:val="-20"/>
          <w:u w:val="dotted"/>
        </w:rPr>
      </w:pPr>
    </w:p>
    <w:p w14:paraId="1821BA12" w14:textId="77777777" w:rsidR="00BF7452" w:rsidRPr="00CE4292" w:rsidRDefault="00BF7452" w:rsidP="00CE4292">
      <w:pPr>
        <w:tabs>
          <w:tab w:val="left" w:pos="993"/>
        </w:tabs>
        <w:ind w:firstLine="561"/>
        <w:rPr>
          <w:spacing w:val="-20"/>
          <w:u w:val="dotted"/>
        </w:rPr>
      </w:pPr>
    </w:p>
    <w:p w14:paraId="7E171669" w14:textId="77777777" w:rsidR="00CE4292" w:rsidRPr="003D10E8" w:rsidRDefault="00CE4292" w:rsidP="003D10E8">
      <w:pPr>
        <w:tabs>
          <w:tab w:val="left" w:pos="284"/>
        </w:tabs>
        <w:spacing w:line="221" w:lineRule="auto"/>
        <w:ind w:firstLine="561"/>
        <w:rPr>
          <w:sz w:val="16"/>
          <w:szCs w:val="16"/>
        </w:rPr>
      </w:pPr>
    </w:p>
    <w:p w14:paraId="15AB3D67" w14:textId="03BD95C7" w:rsidR="003D10E8" w:rsidRPr="003D10E8" w:rsidRDefault="003D10E8" w:rsidP="003D10E8">
      <w:pPr>
        <w:spacing w:line="221" w:lineRule="auto"/>
        <w:rPr>
          <w:sz w:val="16"/>
          <w:szCs w:val="16"/>
        </w:rPr>
      </w:pPr>
      <w:r>
        <w:rPr>
          <w:b/>
          <w:bCs/>
          <w:cs/>
        </w:rPr>
        <w:t>3</w:t>
      </w:r>
      <w:r w:rsidRPr="003D10E8">
        <w:rPr>
          <w:b/>
          <w:bCs/>
          <w:cs/>
        </w:rPr>
        <w:t>. การประเมินคุณภาพหลักสูตร</w:t>
      </w:r>
      <w:r>
        <w:rPr>
          <w:rFonts w:hint="cs"/>
          <w:b/>
          <w:bCs/>
          <w:cs/>
        </w:rPr>
        <w:t xml:space="preserve"> </w:t>
      </w:r>
      <w:r w:rsidRPr="003D10E8">
        <w:rPr>
          <w:b/>
          <w:bCs/>
          <w:cs/>
        </w:rPr>
        <w:t>ตามกรอบมาตรฐานคุณวุฒิ</w:t>
      </w:r>
      <w:r>
        <w:rPr>
          <w:rFonts w:hint="cs"/>
          <w:b/>
          <w:bCs/>
          <w:cs/>
        </w:rPr>
        <w:t xml:space="preserve"> </w:t>
      </w:r>
      <w:r w:rsidRPr="003D10E8">
        <w:rPr>
          <w:b/>
          <w:bCs/>
          <w:cs/>
        </w:rPr>
        <w:t>ฯ</w:t>
      </w:r>
    </w:p>
    <w:p w14:paraId="1302A57C" w14:textId="41BFB065" w:rsidR="007F7412" w:rsidRDefault="00C74633" w:rsidP="00C74633">
      <w:pPr>
        <w:tabs>
          <w:tab w:val="left" w:pos="284"/>
        </w:tabs>
        <w:jc w:val="thaiDistribute"/>
        <w:rPr>
          <w:rFonts w:ascii="Angsana New" w:hAnsi="Angsana New" w:cs="Angsana New"/>
          <w:b/>
          <w:bCs/>
        </w:rPr>
      </w:pPr>
      <w:r>
        <w:rPr>
          <w:cs/>
        </w:rPr>
        <w:tab/>
      </w:r>
      <w:r w:rsidRPr="00E517E7">
        <w:rPr>
          <w:cs/>
        </w:rPr>
        <w:t>ผลการดำเนินการบรรลุตามเป้าหมายตัวบ่งชี้ทั้งหมดอยู่ในเกณฑ์ดีต่อเนื่อง 2 ปีการศึกษา</w:t>
      </w:r>
      <w:r w:rsidRPr="00E517E7">
        <w:rPr>
          <w:rFonts w:hint="cs"/>
          <w:cs/>
        </w:rPr>
        <w:t xml:space="preserve"> </w:t>
      </w:r>
      <w:r w:rsidRPr="00E517E7">
        <w:rPr>
          <w:cs/>
        </w:rPr>
        <w:t>เพื่อติดตาม</w:t>
      </w:r>
      <w:r w:rsidRPr="00E517E7">
        <w:rPr>
          <w:rFonts w:hint="cs"/>
          <w:cs/>
        </w:rPr>
        <w:t xml:space="preserve">           </w:t>
      </w:r>
      <w:r>
        <w:rPr>
          <w:cs/>
        </w:rPr>
        <w:br/>
      </w:r>
      <w:r w:rsidRPr="00E517E7">
        <w:rPr>
          <w:spacing w:val="-8"/>
          <w:cs/>
        </w:rPr>
        <w:t>การ</w:t>
      </w:r>
      <w:r w:rsidRPr="00E517E7">
        <w:rPr>
          <w:rFonts w:hint="cs"/>
          <w:spacing w:val="-8"/>
          <w:cs/>
        </w:rPr>
        <w:t>ดำ</w:t>
      </w:r>
      <w:r w:rsidRPr="00E517E7">
        <w:rPr>
          <w:spacing w:val="-8"/>
          <w:cs/>
        </w:rPr>
        <w:t xml:space="preserve">เนินการตาม </w:t>
      </w:r>
      <w:r w:rsidRPr="00E517E7">
        <w:rPr>
          <w:spacing w:val="-8"/>
        </w:rPr>
        <w:t xml:space="preserve">TQF </w:t>
      </w:r>
      <w:r w:rsidRPr="00E517E7">
        <w:rPr>
          <w:spacing w:val="-8"/>
          <w:cs/>
        </w:rPr>
        <w:t>ต่อไป ทั้งนี้เกณฑ์การประเมินผ่าน คือ มีการดำเนินงานตามข้อ 1</w:t>
      </w:r>
      <w:r>
        <w:rPr>
          <w:rFonts w:hint="cs"/>
          <w:spacing w:val="-8"/>
          <w:cs/>
        </w:rPr>
        <w:t xml:space="preserve"> </w:t>
      </w:r>
      <w:r w:rsidRPr="00E517E7">
        <w:rPr>
          <w:spacing w:val="-8"/>
        </w:rPr>
        <w:t>–</w:t>
      </w:r>
      <w:r>
        <w:rPr>
          <w:spacing w:val="-8"/>
        </w:rPr>
        <w:t xml:space="preserve"> </w:t>
      </w:r>
      <w:r w:rsidRPr="00E517E7">
        <w:rPr>
          <w:spacing w:val="-8"/>
          <w:cs/>
        </w:rPr>
        <w:t>5 และอย่างน้อยร้อยละ 80</w:t>
      </w:r>
      <w:r w:rsidRPr="00E517E7">
        <w:rPr>
          <w:cs/>
        </w:rPr>
        <w:t xml:space="preserve"> ของตัวบ่งชี้ผลการดำเนินงานที่ระบุไว้ในแต่ละปี</w:t>
      </w:r>
    </w:p>
    <w:p w14:paraId="71DEEFC0" w14:textId="77777777" w:rsidR="00C74633" w:rsidRPr="00C74633" w:rsidRDefault="00C74633" w:rsidP="00C74633">
      <w:pPr>
        <w:tabs>
          <w:tab w:val="left" w:pos="284"/>
        </w:tabs>
        <w:jc w:val="thaiDistribute"/>
        <w:rPr>
          <w:rFonts w:ascii="Angsana New" w:hAnsi="Angsana New" w:cs="Angsana New"/>
          <w:b/>
          <w:bCs/>
          <w:sz w:val="18"/>
          <w:szCs w:val="18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3"/>
        <w:gridCol w:w="1134"/>
        <w:gridCol w:w="1134"/>
        <w:gridCol w:w="3027"/>
      </w:tblGrid>
      <w:tr w:rsidR="00D82C04" w:rsidRPr="00E517E7" w14:paraId="48DA5FA9" w14:textId="77777777" w:rsidTr="00162DB6">
        <w:trPr>
          <w:tblHeader/>
          <w:jc w:val="center"/>
        </w:trPr>
        <w:tc>
          <w:tcPr>
            <w:tcW w:w="4043" w:type="dxa"/>
            <w:vMerge w:val="restart"/>
            <w:vAlign w:val="center"/>
          </w:tcPr>
          <w:p w14:paraId="1B6A9A10" w14:textId="34886669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line="216" w:lineRule="auto"/>
              <w:ind w:left="80"/>
              <w:jc w:val="center"/>
              <w:rPr>
                <w:sz w:val="28"/>
                <w:cs/>
              </w:rPr>
            </w:pPr>
            <w:r w:rsidRPr="00D82C04">
              <w:rPr>
                <w:sz w:val="28"/>
                <w:cs/>
              </w:rPr>
              <w:t>ดัชนีบ่งชี้ผลการดำเนินงาน</w:t>
            </w:r>
          </w:p>
        </w:tc>
        <w:tc>
          <w:tcPr>
            <w:tcW w:w="2268" w:type="dxa"/>
            <w:gridSpan w:val="2"/>
            <w:vAlign w:val="center"/>
          </w:tcPr>
          <w:p w14:paraId="50FC0188" w14:textId="71C0C073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  <w:cs/>
              </w:rPr>
            </w:pPr>
            <w:r w:rsidRPr="00D82C04">
              <w:rPr>
                <w:rFonts w:hint="cs"/>
                <w:sz w:val="28"/>
                <w:cs/>
              </w:rPr>
              <w:t>ผลการดำเนินงาน</w:t>
            </w:r>
          </w:p>
        </w:tc>
        <w:tc>
          <w:tcPr>
            <w:tcW w:w="3027" w:type="dxa"/>
            <w:vMerge w:val="restart"/>
            <w:vAlign w:val="center"/>
          </w:tcPr>
          <w:p w14:paraId="6ED3A7D4" w14:textId="0AE5B3D4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  <w:r w:rsidRPr="00D82C04">
              <w:rPr>
                <w:rFonts w:hint="cs"/>
                <w:sz w:val="28"/>
                <w:cs/>
              </w:rPr>
              <w:t>คำอธิบาย</w:t>
            </w:r>
          </w:p>
        </w:tc>
      </w:tr>
      <w:tr w:rsidR="00D82C04" w:rsidRPr="00E517E7" w14:paraId="6904C4EF" w14:textId="77777777" w:rsidTr="00D82C04">
        <w:trPr>
          <w:tblHeader/>
          <w:jc w:val="center"/>
        </w:trPr>
        <w:tc>
          <w:tcPr>
            <w:tcW w:w="4043" w:type="dxa"/>
            <w:vMerge/>
            <w:vAlign w:val="center"/>
          </w:tcPr>
          <w:p w14:paraId="276758E6" w14:textId="0A1DCE84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line="216" w:lineRule="auto"/>
              <w:ind w:left="8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CA2B33" w14:textId="506B397A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  <w:r w:rsidRPr="00D82C04">
              <w:rPr>
                <w:rFonts w:hint="cs"/>
                <w:sz w:val="28"/>
                <w:cs/>
              </w:rPr>
              <w:t>มี</w:t>
            </w:r>
          </w:p>
        </w:tc>
        <w:tc>
          <w:tcPr>
            <w:tcW w:w="1134" w:type="dxa"/>
            <w:vAlign w:val="center"/>
          </w:tcPr>
          <w:p w14:paraId="60E80D7B" w14:textId="449C5EFA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  <w:r w:rsidRPr="00D82C04">
              <w:rPr>
                <w:rFonts w:hint="cs"/>
                <w:sz w:val="28"/>
                <w:cs/>
              </w:rPr>
              <w:t>ไม่มี</w:t>
            </w:r>
          </w:p>
        </w:tc>
        <w:tc>
          <w:tcPr>
            <w:tcW w:w="3027" w:type="dxa"/>
            <w:vMerge/>
            <w:vAlign w:val="center"/>
          </w:tcPr>
          <w:p w14:paraId="415A0C3D" w14:textId="24A7F24F" w:rsidR="00D82C04" w:rsidRPr="00D82C04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  <w:sz w:val="28"/>
              </w:rPr>
            </w:pPr>
          </w:p>
        </w:tc>
      </w:tr>
      <w:tr w:rsidR="00D82C04" w:rsidRPr="00E517E7" w14:paraId="59C694B7" w14:textId="77777777" w:rsidTr="00D82C04">
        <w:trPr>
          <w:jc w:val="center"/>
        </w:trPr>
        <w:tc>
          <w:tcPr>
            <w:tcW w:w="4043" w:type="dxa"/>
          </w:tcPr>
          <w:p w14:paraId="7704058C" w14:textId="3EC7581D" w:rsidR="00D82C04" w:rsidRPr="00D82C04" w:rsidRDefault="00D82C04" w:rsidP="00D82C04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1. </w:t>
            </w:r>
            <w:r w:rsidRPr="00D82C04">
              <w:rPr>
                <w:sz w:val="28"/>
                <w:szCs w:val="28"/>
                <w:cs/>
                <w:lang w:eastAsia="ja-JP"/>
              </w:rPr>
              <w:t xml:space="preserve">อาจารย์ประจำหลักสูตรอย่างน้อยร้อยละ 80 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Pr="00D82C04">
              <w:rPr>
                <w:sz w:val="28"/>
                <w:szCs w:val="28"/>
                <w:cs/>
                <w:lang w:eastAsia="ja-JP"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134" w:type="dxa"/>
            <w:vAlign w:val="center"/>
          </w:tcPr>
          <w:p w14:paraId="7055CE4F" w14:textId="427F0B30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6D88FAE" w14:textId="432D78C6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5D0CDE1A" w14:textId="25B59BF9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6E2E0C62" w14:textId="77777777" w:rsidTr="00D82C04">
        <w:trPr>
          <w:jc w:val="center"/>
        </w:trPr>
        <w:tc>
          <w:tcPr>
            <w:tcW w:w="4043" w:type="dxa"/>
          </w:tcPr>
          <w:p w14:paraId="32442179" w14:textId="7CB8F560" w:rsidR="00D82C04" w:rsidRPr="00D82C04" w:rsidRDefault="00D82C04" w:rsidP="00D82C04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2. </w:t>
            </w:r>
            <w:r w:rsidRPr="00D82C04">
              <w:rPr>
                <w:sz w:val="28"/>
                <w:szCs w:val="28"/>
                <w:cs/>
                <w:lang w:eastAsia="ja-JP"/>
              </w:rPr>
              <w:t xml:space="preserve">มีรายละเอียดของหลักสูตรตามแบบ มคอ.2 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Pr="00D82C04">
              <w:rPr>
                <w:sz w:val="28"/>
                <w:szCs w:val="28"/>
                <w:cs/>
                <w:lang w:eastAsia="ja-JP"/>
              </w:rPr>
              <w:t>ที่สอดคล้องกับกรอบมาตรฐานคุณวุฒิแห่งชาติ หรือมาตรฐานคุณวุฒิสาขา/สาขาวิชา</w:t>
            </w:r>
            <w:r w:rsidRPr="00D82C04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 w:rsidRPr="00D82C04">
              <w:rPr>
                <w:sz w:val="28"/>
                <w:szCs w:val="28"/>
                <w:cs/>
                <w:lang w:eastAsia="ja-JP"/>
              </w:rPr>
              <w:t>(ถ้ามี)</w:t>
            </w:r>
          </w:p>
        </w:tc>
        <w:tc>
          <w:tcPr>
            <w:tcW w:w="1134" w:type="dxa"/>
            <w:vAlign w:val="center"/>
          </w:tcPr>
          <w:p w14:paraId="7AC4F57F" w14:textId="29ABDA2E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10B0178" w14:textId="64BC5F96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4E444E01" w14:textId="36653C05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79AB509B" w14:textId="77777777" w:rsidTr="00D82C04">
        <w:trPr>
          <w:trHeight w:val="890"/>
          <w:jc w:val="center"/>
        </w:trPr>
        <w:tc>
          <w:tcPr>
            <w:tcW w:w="4043" w:type="dxa"/>
          </w:tcPr>
          <w:p w14:paraId="779E0E93" w14:textId="3CD65B30" w:rsidR="00D82C04" w:rsidRPr="00D82C04" w:rsidRDefault="00D82C04" w:rsidP="00D82C04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3. </w:t>
            </w:r>
            <w:r w:rsidRPr="00D82C04">
              <w:rPr>
                <w:sz w:val="28"/>
                <w:szCs w:val="28"/>
                <w:cs/>
                <w:lang w:eastAsia="ja-JP"/>
              </w:rPr>
              <w:t xml:space="preserve">มีรายละเอียดของรายวิชา ตามแบบ มคอ.3 </w:t>
            </w:r>
            <w:r w:rsidR="00B4149D">
              <w:rPr>
                <w:spacing w:val="-12"/>
                <w:sz w:val="28"/>
                <w:szCs w:val="28"/>
                <w:cs/>
                <w:lang w:eastAsia="ja-JP"/>
              </w:rPr>
              <w:br/>
            </w:r>
            <w:r w:rsidRPr="00D82C04">
              <w:rPr>
                <w:spacing w:val="-12"/>
                <w:sz w:val="28"/>
                <w:szCs w:val="28"/>
                <w:cs/>
                <w:lang w:eastAsia="ja-JP"/>
              </w:rPr>
              <w:t>อย่างน้อยก่อนการเปิดสอนในแต่ละภาคการศึกษา</w:t>
            </w:r>
            <w:r w:rsidR="00B4149D">
              <w:rPr>
                <w:spacing w:val="-12"/>
                <w:sz w:val="28"/>
                <w:szCs w:val="28"/>
                <w:cs/>
                <w:lang w:eastAsia="ja-JP"/>
              </w:rPr>
              <w:br/>
            </w:r>
            <w:r w:rsidRPr="00D82C04">
              <w:rPr>
                <w:sz w:val="28"/>
                <w:szCs w:val="28"/>
                <w:cs/>
                <w:lang w:eastAsia="ja-JP"/>
              </w:rPr>
              <w:t>ให้ครบทุกวิชา</w:t>
            </w:r>
          </w:p>
        </w:tc>
        <w:tc>
          <w:tcPr>
            <w:tcW w:w="1134" w:type="dxa"/>
            <w:vAlign w:val="center"/>
          </w:tcPr>
          <w:p w14:paraId="05A20ABA" w14:textId="3CCDA56B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48235A6" w14:textId="5388A924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0250DE00" w14:textId="5242461D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3917C98D" w14:textId="77777777" w:rsidTr="00D82C04">
        <w:trPr>
          <w:jc w:val="center"/>
        </w:trPr>
        <w:tc>
          <w:tcPr>
            <w:tcW w:w="4043" w:type="dxa"/>
          </w:tcPr>
          <w:p w14:paraId="3C403DD9" w14:textId="3C671998" w:rsidR="00D82C04" w:rsidRPr="00D82C04" w:rsidRDefault="00D82C04" w:rsidP="00D82C04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4. </w:t>
            </w:r>
            <w:r w:rsidRPr="00D82C04">
              <w:rPr>
                <w:sz w:val="28"/>
                <w:szCs w:val="28"/>
                <w:cs/>
                <w:lang w:eastAsia="ja-JP"/>
              </w:rPr>
              <w:t xml:space="preserve">จัดทำรายงานผลการดำเนินการของรายวิชา </w:t>
            </w:r>
            <w:r w:rsidR="00B4149D">
              <w:rPr>
                <w:sz w:val="28"/>
                <w:szCs w:val="28"/>
                <w:cs/>
                <w:lang w:eastAsia="ja-JP"/>
              </w:rPr>
              <w:br/>
            </w:r>
            <w:r w:rsidRPr="00B4149D">
              <w:rPr>
                <w:spacing w:val="-10"/>
                <w:sz w:val="28"/>
                <w:szCs w:val="28"/>
                <w:cs/>
                <w:lang w:eastAsia="ja-JP"/>
              </w:rPr>
              <w:t>ตามแบบ มคอ.5 ภายใน 30 วัน หลังสิ้นสุดภาคการศึกษา</w:t>
            </w:r>
            <w:r w:rsidRPr="00D82C04">
              <w:rPr>
                <w:sz w:val="28"/>
                <w:szCs w:val="28"/>
                <w:cs/>
                <w:lang w:eastAsia="ja-JP"/>
              </w:rPr>
              <w:t>ที่เปิดสอนให้ครบทุกรายวิชา</w:t>
            </w:r>
          </w:p>
        </w:tc>
        <w:tc>
          <w:tcPr>
            <w:tcW w:w="1134" w:type="dxa"/>
            <w:vAlign w:val="center"/>
          </w:tcPr>
          <w:p w14:paraId="07918B45" w14:textId="3BCCFD49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989CF2" w14:textId="68D483B1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7AC9E9AB" w14:textId="009B81F0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2FDDDB96" w14:textId="77777777" w:rsidTr="00D82C04">
        <w:trPr>
          <w:jc w:val="center"/>
        </w:trPr>
        <w:tc>
          <w:tcPr>
            <w:tcW w:w="4043" w:type="dxa"/>
          </w:tcPr>
          <w:p w14:paraId="609BF665" w14:textId="565EE284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5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จัดทำรายงานผลการดำเนินการของหลักสูตร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ตามแบบ มคอ.7 ภายใน 60 วันหลังสิ้นสุดปีการศึกษา</w:t>
            </w:r>
          </w:p>
        </w:tc>
        <w:tc>
          <w:tcPr>
            <w:tcW w:w="1134" w:type="dxa"/>
            <w:vAlign w:val="center"/>
          </w:tcPr>
          <w:p w14:paraId="5A48682B" w14:textId="5321B3DA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6D10D8B" w14:textId="04F55745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3D0151C2" w14:textId="58BA7A5E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7BE5C942" w14:textId="77777777" w:rsidTr="00D82C04">
        <w:trPr>
          <w:jc w:val="center"/>
        </w:trPr>
        <w:tc>
          <w:tcPr>
            <w:tcW w:w="4043" w:type="dxa"/>
          </w:tcPr>
          <w:p w14:paraId="6D3DCC53" w14:textId="2EEE3079" w:rsidR="00D82C04" w:rsidRPr="00D82C04" w:rsidRDefault="00B4149D" w:rsidP="00B4149D">
            <w:pPr>
              <w:spacing w:line="216" w:lineRule="auto"/>
              <w:ind w:right="-104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6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มีการทวนสอบผลสัมฤทธิ์ของ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นนร.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ตามมาตรฐานผลการเรียนรู้ที่กำหนดใน มคอ.3 อย่างน้อยร้อยละ 25 ของรายวิชาที่เปิดสอนในแต่ละปีการศึกษา</w:t>
            </w:r>
          </w:p>
        </w:tc>
        <w:tc>
          <w:tcPr>
            <w:tcW w:w="1134" w:type="dxa"/>
            <w:vAlign w:val="center"/>
          </w:tcPr>
          <w:p w14:paraId="76D48D40" w14:textId="2895EA5D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33BCF41" w14:textId="5CDD15B0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388AC5F5" w14:textId="794811BA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014664CC" w14:textId="77777777" w:rsidTr="00D82C04">
        <w:trPr>
          <w:jc w:val="center"/>
        </w:trPr>
        <w:tc>
          <w:tcPr>
            <w:tcW w:w="4043" w:type="dxa"/>
          </w:tcPr>
          <w:p w14:paraId="3966E402" w14:textId="00B0A311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7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มีการพัฒนา/ปรับปรุง การจัดการเรียนการสอน กลยุทธ์การสอนหรือการประเมินผลการเรียนรู้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จากผลการดำเนินงานที่รายงานใน มคอ.7 ปีที่แล้ว</w:t>
            </w:r>
          </w:p>
        </w:tc>
        <w:tc>
          <w:tcPr>
            <w:tcW w:w="1134" w:type="dxa"/>
            <w:vAlign w:val="center"/>
          </w:tcPr>
          <w:p w14:paraId="3B460475" w14:textId="227635CF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25CD48" w14:textId="0A19FFC7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2D40EF4A" w14:textId="54C0F8EA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141A4C22" w14:textId="77777777" w:rsidTr="00D82C04">
        <w:trPr>
          <w:jc w:val="center"/>
        </w:trPr>
        <w:tc>
          <w:tcPr>
            <w:tcW w:w="4043" w:type="dxa"/>
          </w:tcPr>
          <w:p w14:paraId="0495A427" w14:textId="49E3C9C0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8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อาจารย์ใหม่ (ถ้ามี) ทุกคนได้รับการปฐมนิเทศ</w:t>
            </w:r>
            <w:r w:rsidR="00D82C04" w:rsidRPr="00D82C04">
              <w:rPr>
                <w:rFonts w:hint="cs"/>
                <w:sz w:val="28"/>
                <w:szCs w:val="28"/>
                <w:cs/>
                <w:lang w:eastAsia="ja-JP"/>
              </w:rPr>
              <w:t xml:space="preserve"> และผู้บริหารใหม่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 xml:space="preserve"> (ถ้ามี) </w:t>
            </w:r>
            <w:r w:rsidR="00D82C04" w:rsidRPr="00D82C04">
              <w:rPr>
                <w:rFonts w:hint="cs"/>
                <w:sz w:val="28"/>
                <w:szCs w:val="28"/>
                <w:cs/>
                <w:lang w:eastAsia="ja-JP"/>
              </w:rPr>
              <w:t>ได้รับการชี้แจง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ด้าน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การจัดการเรียนการสอน</w:t>
            </w:r>
          </w:p>
        </w:tc>
        <w:tc>
          <w:tcPr>
            <w:tcW w:w="1134" w:type="dxa"/>
            <w:vAlign w:val="center"/>
          </w:tcPr>
          <w:p w14:paraId="7BC72EED" w14:textId="5CF0AE5C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3603FBB" w14:textId="7B17D91A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3E79A64D" w14:textId="41A53CBC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0C5E1ACF" w14:textId="77777777" w:rsidTr="00D82C04">
        <w:trPr>
          <w:jc w:val="center"/>
        </w:trPr>
        <w:tc>
          <w:tcPr>
            <w:tcW w:w="4043" w:type="dxa"/>
          </w:tcPr>
          <w:p w14:paraId="4FE75DDC" w14:textId="101FBDC8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9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อาจารย์ประจำหลักสูตรทุกคนได้รับการพัฒนาทางวิชาการและ/หรือวิชาชีพอย่างน้อยปีละ 1 ครั้ง</w:t>
            </w:r>
          </w:p>
        </w:tc>
        <w:tc>
          <w:tcPr>
            <w:tcW w:w="1134" w:type="dxa"/>
            <w:vAlign w:val="center"/>
          </w:tcPr>
          <w:p w14:paraId="7A08B2E2" w14:textId="06554C09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C392DF" w14:textId="593CA365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7BE637C5" w14:textId="57F7D1E8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7794DDEC" w14:textId="77777777" w:rsidTr="00D82C04">
        <w:trPr>
          <w:jc w:val="center"/>
        </w:trPr>
        <w:tc>
          <w:tcPr>
            <w:tcW w:w="4043" w:type="dxa"/>
          </w:tcPr>
          <w:p w14:paraId="0CF13A93" w14:textId="3DE96FB7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10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จำนวนบุคลากรสนับสนุนการเรียนการสอน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sz w:val="28"/>
                <w:szCs w:val="28"/>
                <w:cs/>
                <w:lang w:eastAsia="ja-JP"/>
              </w:rPr>
              <w:br/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(ถ้ามี) ได้รับการพัฒนาทางวิชาการและ/หรือวิชาชีพไม่น้อยกว่าร้อยละ 50 ต่อปี</w:t>
            </w:r>
          </w:p>
        </w:tc>
        <w:tc>
          <w:tcPr>
            <w:tcW w:w="1134" w:type="dxa"/>
            <w:vAlign w:val="center"/>
          </w:tcPr>
          <w:p w14:paraId="1D60CEAE" w14:textId="612D0309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5E5A24F" w14:textId="55240051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759073E8" w14:textId="00123265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55B84C43" w14:textId="77777777" w:rsidTr="00D82C04">
        <w:trPr>
          <w:jc w:val="center"/>
        </w:trPr>
        <w:tc>
          <w:tcPr>
            <w:tcW w:w="4043" w:type="dxa"/>
          </w:tcPr>
          <w:p w14:paraId="2512A105" w14:textId="34A57B03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11.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ระดับความพึงพอใจของ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นนร.ชั้นปีที่ 5 หรือ</w:t>
            </w:r>
            <w:r w:rsidR="00D82C04" w:rsidRPr="00D82C04">
              <w:rPr>
                <w:rFonts w:hint="cs"/>
                <w:sz w:val="28"/>
                <w:szCs w:val="28"/>
                <w:cs/>
                <w:lang w:eastAsia="ja-JP"/>
              </w:rPr>
              <w:t>บัณฑิตใหม่ 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134" w:type="dxa"/>
            <w:vAlign w:val="center"/>
          </w:tcPr>
          <w:p w14:paraId="56B80113" w14:textId="794460C0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C0E21F2" w14:textId="435399E9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75393E44" w14:textId="11173B88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  <w:tr w:rsidR="00D82C04" w:rsidRPr="00E517E7" w14:paraId="7138677C" w14:textId="77777777" w:rsidTr="00D82C04">
        <w:trPr>
          <w:jc w:val="center"/>
        </w:trPr>
        <w:tc>
          <w:tcPr>
            <w:tcW w:w="4043" w:type="dxa"/>
          </w:tcPr>
          <w:p w14:paraId="1A527EE8" w14:textId="781573E1" w:rsidR="00D82C04" w:rsidRPr="00D82C04" w:rsidRDefault="00B4149D" w:rsidP="00B4149D">
            <w:pPr>
              <w:spacing w:line="216" w:lineRule="auto"/>
              <w:jc w:val="thaiDistribute"/>
              <w:rPr>
                <w:sz w:val="28"/>
                <w:szCs w:val="28"/>
                <w:cs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12. </w:t>
            </w:r>
            <w:r w:rsidR="00D82C04" w:rsidRPr="00B4149D">
              <w:rPr>
                <w:spacing w:val="-16"/>
                <w:sz w:val="28"/>
                <w:szCs w:val="28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 w:rsidR="00D82C04" w:rsidRPr="00D82C04">
              <w:rPr>
                <w:sz w:val="28"/>
                <w:szCs w:val="28"/>
                <w:cs/>
                <w:lang w:eastAsia="ja-JP"/>
              </w:rPr>
              <w:t>เฉลี่ยไม่น้อยกว่า 3.5 จากคะแนนเต็ม 5</w:t>
            </w:r>
            <w:r w:rsidR="00D82C04" w:rsidRPr="00D82C04">
              <w:rPr>
                <w:sz w:val="28"/>
                <w:szCs w:val="28"/>
                <w:lang w:eastAsia="ja-JP"/>
              </w:rPr>
              <w:t>.0</w:t>
            </w:r>
          </w:p>
        </w:tc>
        <w:tc>
          <w:tcPr>
            <w:tcW w:w="1134" w:type="dxa"/>
            <w:vAlign w:val="center"/>
          </w:tcPr>
          <w:p w14:paraId="69DB5894" w14:textId="5FADDF5B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EE21EDA" w14:textId="13B346C0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027" w:type="dxa"/>
            <w:vAlign w:val="center"/>
          </w:tcPr>
          <w:p w14:paraId="63C6590D" w14:textId="1FDA45C5" w:rsidR="00D82C04" w:rsidRPr="00E517E7" w:rsidRDefault="00D82C04" w:rsidP="00162DB6">
            <w:pPr>
              <w:tabs>
                <w:tab w:val="center" w:pos="4153"/>
                <w:tab w:val="right" w:pos="8306"/>
              </w:tabs>
              <w:spacing w:before="120" w:line="216" w:lineRule="auto"/>
              <w:jc w:val="center"/>
              <w:rPr>
                <w:sz w:val="28"/>
              </w:rPr>
            </w:pPr>
          </w:p>
        </w:tc>
      </w:tr>
    </w:tbl>
    <w:p w14:paraId="3907DB8C" w14:textId="1D6E7E5E"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32F29B17" w14:textId="20348B03" w:rsidR="00AE106E" w:rsidRDefault="00AE106E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1AC5BAC6" w14:textId="2E9AF8C0" w:rsidR="00AE106E" w:rsidRDefault="00AE106E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0A45A7C8" w14:textId="2D4268D1" w:rsidR="00AE106E" w:rsidRDefault="00AE106E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67BBE680" w14:textId="2E86AEC4" w:rsidR="00AE106E" w:rsidRDefault="00AE106E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7FEB6F1D" w14:textId="0612AA8B" w:rsidR="00AE106E" w:rsidRDefault="00AE106E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3F99E13B" w14:textId="6DB5A502" w:rsidR="000A73F7" w:rsidRPr="000A73F7" w:rsidRDefault="000A73F7" w:rsidP="000A73F7">
      <w:pPr>
        <w:pStyle w:val="Heading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A73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Pr="000A73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0A73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ภาพของการสอน</w:t>
      </w:r>
    </w:p>
    <w:p w14:paraId="0D626941" w14:textId="3F8D8D7C" w:rsidR="000A73F7" w:rsidRPr="000A73F7" w:rsidRDefault="000A73F7" w:rsidP="000A73F7">
      <w:pPr>
        <w:jc w:val="thaiDistribute"/>
        <w:rPr>
          <w:b/>
          <w:bCs/>
        </w:rPr>
      </w:pPr>
      <w:r>
        <w:rPr>
          <w:b/>
          <w:bCs/>
          <w:cs/>
        </w:rPr>
        <w:t>1</w:t>
      </w:r>
      <w:r w:rsidRPr="000A73F7">
        <w:rPr>
          <w:b/>
          <w:bCs/>
        </w:rPr>
        <w:t xml:space="preserve">. </w:t>
      </w:r>
      <w:r w:rsidRPr="000A73F7">
        <w:rPr>
          <w:b/>
          <w:bCs/>
          <w:cs/>
        </w:rPr>
        <w:t>การประเมินรายวิชาที่เปิดสอนในปีที่รายงาน</w:t>
      </w:r>
    </w:p>
    <w:p w14:paraId="136CADC5" w14:textId="012F28A5" w:rsidR="000A73F7" w:rsidRPr="000A73F7" w:rsidRDefault="008B3175" w:rsidP="008B3175">
      <w:pPr>
        <w:tabs>
          <w:tab w:val="left" w:pos="284"/>
        </w:tabs>
        <w:jc w:val="thaiDistribute"/>
        <w:rPr>
          <w:b/>
          <w:bCs/>
        </w:rPr>
      </w:pPr>
      <w:r>
        <w:rPr>
          <w:b/>
          <w:bCs/>
          <w:cs/>
        </w:rPr>
        <w:tab/>
      </w:r>
      <w:r w:rsidR="000A73F7" w:rsidRPr="000A73F7">
        <w:rPr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14:paraId="4B531929" w14:textId="107EBFFA" w:rsidR="000A73F7" w:rsidRDefault="000A73F7" w:rsidP="008B3175">
      <w:pPr>
        <w:tabs>
          <w:tab w:val="left" w:pos="284"/>
          <w:tab w:val="left" w:pos="709"/>
        </w:tabs>
        <w:ind w:firstLine="720"/>
        <w:jc w:val="thaiDistribute"/>
      </w:pPr>
      <w:r w:rsidRPr="000A73F7">
        <w:rPr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14:paraId="6997A233" w14:textId="77777777" w:rsidR="00AE106E" w:rsidRDefault="00AE106E" w:rsidP="008B3175">
      <w:pPr>
        <w:tabs>
          <w:tab w:val="left" w:pos="284"/>
          <w:tab w:val="left" w:pos="709"/>
        </w:tabs>
        <w:ind w:firstLine="720"/>
        <w:jc w:val="thaiDistribute"/>
      </w:pPr>
    </w:p>
    <w:tbl>
      <w:tblPr>
        <w:tblW w:w="9687" w:type="dxa"/>
        <w:tblLayout w:type="fixed"/>
        <w:tblLook w:val="04A0" w:firstRow="1" w:lastRow="0" w:firstColumn="1" w:lastColumn="0" w:noHBand="0" w:noVBand="1"/>
      </w:tblPr>
      <w:tblGrid>
        <w:gridCol w:w="2943"/>
        <w:gridCol w:w="921"/>
        <w:gridCol w:w="921"/>
        <w:gridCol w:w="2492"/>
        <w:gridCol w:w="1205"/>
        <w:gridCol w:w="1205"/>
      </w:tblGrid>
      <w:tr w:rsidR="00AE106E" w:rsidRPr="005A1475" w14:paraId="4B677644" w14:textId="77777777" w:rsidTr="00162DB6">
        <w:trPr>
          <w:trHeight w:val="28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FBF6" w14:textId="7CE69FE6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/รหัสวิชา/ชื่อวิช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C602" w14:textId="49BC55AE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การประเมินคุณภาพการสอน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 xml:space="preserve"> </w:t>
            </w: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โดย นนร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0161" w14:textId="592FCA74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การประเมินคุณภาพการสอนโดยวิธีอื่น ๆ ระบุ (ถ้าม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DBDE" w14:textId="587CD888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  <w:lang w:eastAsia="en-US"/>
              </w:rPr>
            </w:pPr>
            <w:r w:rsidRPr="00AE106E">
              <w:rPr>
                <w:sz w:val="28"/>
                <w:szCs w:val="28"/>
                <w:cs/>
              </w:rPr>
              <w:t>แผ</w:t>
            </w:r>
            <w:r w:rsidRPr="00AE106E">
              <w:rPr>
                <w:rFonts w:hint="cs"/>
                <w:sz w:val="28"/>
                <w:szCs w:val="28"/>
                <w:cs/>
              </w:rPr>
              <w:t xml:space="preserve">นการปรับปรุง </w:t>
            </w:r>
            <w:r>
              <w:rPr>
                <w:sz w:val="28"/>
                <w:szCs w:val="28"/>
                <w:cs/>
              </w:rPr>
              <w:br/>
            </w:r>
            <w:r w:rsidRPr="00AE106E">
              <w:rPr>
                <w:rFonts w:hint="cs"/>
                <w:sz w:val="28"/>
                <w:szCs w:val="28"/>
                <w:cs/>
              </w:rPr>
              <w:t>จากผลการประเมินการสอน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ที่ได้ดำเนินการไปแล้ว</w:t>
            </w:r>
          </w:p>
        </w:tc>
      </w:tr>
      <w:tr w:rsidR="00AE106E" w:rsidRPr="005A1475" w14:paraId="1860405E" w14:textId="77777777" w:rsidTr="00162DB6">
        <w:trPr>
          <w:trHeight w:val="28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C3B8" w14:textId="77777777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202A" w14:textId="5D9EA4E7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ม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DF8C" w14:textId="20785946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ไม่มี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D41A" w14:textId="77777777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C5E8" w14:textId="7B5F72B3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ม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34AA" w14:textId="17C0483F" w:rsidR="00AE106E" w:rsidRPr="00AE106E" w:rsidRDefault="00AE106E" w:rsidP="00AE106E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AE106E"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ไม่มี</w:t>
            </w:r>
          </w:p>
        </w:tc>
      </w:tr>
      <w:tr w:rsidR="00AE106E" w:rsidRPr="005A1475" w14:paraId="556399C1" w14:textId="77777777" w:rsidTr="00AB3B0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176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ที่ 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E9F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BE4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12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8BC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23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439A9AF6" w14:textId="77777777" w:rsidTr="00AB3B01">
        <w:trPr>
          <w:trHeight w:val="28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196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cs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47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61F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7905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2C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D9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7AD579EA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B0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4D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5DC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694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6C5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695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3B9D767E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340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ที่ 2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82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4AC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B4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2A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00E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2B9C8B11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8C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F21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55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170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1D1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76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0158F6A3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A8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E3B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85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84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B4E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2CF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161E6702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4E9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ที่ 3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33D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33C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A19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11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B21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75CFE7C9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6A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375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160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740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EA5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72D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6D50DA43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F06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D5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25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D1B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349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8BD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361883AE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85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ที่ 4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97D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B0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0D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CB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A4C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77869A93" w14:textId="77777777" w:rsidTr="00AE106E">
        <w:trPr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639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4A6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2E9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DBD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E0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55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2966BAE6" w14:textId="77777777" w:rsidTr="00AE106E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4E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6921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776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DD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B4B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2E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E106E" w:rsidRPr="005A1475" w14:paraId="685DA200" w14:textId="77777777" w:rsidTr="00AE106E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CC04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ชั้นปีที่ 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93B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9A4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D550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1C07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AB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06E" w:rsidRPr="005A1475" w14:paraId="64E0DB86" w14:textId="77777777" w:rsidTr="00AE106E">
        <w:trPr>
          <w:trHeight w:val="28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CF2F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4193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75D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F0AE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1DCD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0C1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E106E" w:rsidRPr="005A1475" w14:paraId="1B2CB6D3" w14:textId="77777777" w:rsidTr="00AE106E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828B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C05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01FA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94C8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A902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6EF1" w14:textId="77777777" w:rsidR="00AE106E" w:rsidRPr="005A1475" w:rsidRDefault="00AE106E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22E119E" w14:textId="59FB73E1" w:rsidR="00AE106E" w:rsidRDefault="00AE106E" w:rsidP="008B3175">
      <w:pPr>
        <w:tabs>
          <w:tab w:val="left" w:pos="284"/>
          <w:tab w:val="left" w:pos="709"/>
        </w:tabs>
        <w:ind w:firstLine="720"/>
        <w:jc w:val="thaiDistribute"/>
      </w:pPr>
    </w:p>
    <w:p w14:paraId="1E9974D4" w14:textId="396CE3F5" w:rsidR="005317BD" w:rsidRPr="000A73F7" w:rsidRDefault="005317BD" w:rsidP="008B3175">
      <w:pPr>
        <w:tabs>
          <w:tab w:val="left" w:pos="284"/>
          <w:tab w:val="left" w:pos="709"/>
        </w:tabs>
        <w:ind w:firstLine="720"/>
        <w:jc w:val="thaiDistribute"/>
      </w:pPr>
      <w:r>
        <w:rPr>
          <w:rFonts w:hint="cs"/>
          <w:cs/>
        </w:rPr>
        <w:t>ผลการประเมินประสิทธิภาพการสอน</w:t>
      </w:r>
      <w:r w:rsidR="001B0339">
        <w:rPr>
          <w:rFonts w:hint="cs"/>
          <w:cs/>
        </w:rPr>
        <w:t>ในภาพรวมของ</w:t>
      </w:r>
      <w:r>
        <w:rPr>
          <w:rFonts w:hint="cs"/>
          <w:cs/>
        </w:rPr>
        <w:t>หลักสูตร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</w:t>
      </w:r>
    </w:p>
    <w:p w14:paraId="2C64D502" w14:textId="45A97ECE" w:rsidR="001B0339" w:rsidRPr="001B0339" w:rsidRDefault="001B0339" w:rsidP="001B0339">
      <w:pPr>
        <w:tabs>
          <w:tab w:val="left" w:pos="284"/>
          <w:tab w:val="left" w:pos="709"/>
        </w:tabs>
        <w:ind w:firstLine="720"/>
        <w:jc w:val="thaiDistribute"/>
      </w:pPr>
      <w:r w:rsidRPr="001B0339">
        <w:rPr>
          <w:rFonts w:hint="cs"/>
          <w:cs/>
        </w:rPr>
        <w:t>แนวทางการดำเนินการ เพื่อพัฒนาประสิทธิภาพการสอนของอาจารย์ในหลักสูตร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cs/>
        </w:rPr>
        <w:tab/>
      </w:r>
      <w:r w:rsidRPr="001B0339">
        <w:rPr>
          <w:rFonts w:hint="cs"/>
          <w:cs/>
        </w:rPr>
        <w:t xml:space="preserve"> </w:t>
      </w:r>
    </w:p>
    <w:p w14:paraId="0FCBD546" w14:textId="77777777" w:rsidR="008B3175" w:rsidRPr="000A73F7" w:rsidRDefault="008B3175" w:rsidP="008B3175">
      <w:pPr>
        <w:tabs>
          <w:tab w:val="left" w:pos="284"/>
        </w:tabs>
        <w:jc w:val="thaiDistribute"/>
      </w:pPr>
    </w:p>
    <w:p w14:paraId="09CEAC24" w14:textId="3A032CDE" w:rsidR="000A73F7" w:rsidRPr="000A73F7" w:rsidRDefault="001B0339" w:rsidP="000A73F7">
      <w:pPr>
        <w:jc w:val="thaiDistribute"/>
        <w:rPr>
          <w:b/>
          <w:bCs/>
          <w:cs/>
        </w:rPr>
      </w:pPr>
      <w:r>
        <w:rPr>
          <w:b/>
          <w:bCs/>
        </w:rPr>
        <w:t>2</w:t>
      </w:r>
      <w:r w:rsidR="000A73F7" w:rsidRPr="000A73F7">
        <w:rPr>
          <w:b/>
          <w:bCs/>
        </w:rPr>
        <w:t xml:space="preserve">. </w:t>
      </w:r>
      <w:r w:rsidR="000A73F7" w:rsidRPr="000A73F7">
        <w:rPr>
          <w:b/>
          <w:bCs/>
          <w:cs/>
        </w:rPr>
        <w:t>การปฐมนิเทศอาจารย์ใหม่</w:t>
      </w:r>
    </w:p>
    <w:p w14:paraId="58AE8D36" w14:textId="07A7C91E" w:rsidR="000A73F7" w:rsidRPr="000A73F7" w:rsidRDefault="00FE2BAB" w:rsidP="001B0339">
      <w:pPr>
        <w:tabs>
          <w:tab w:val="left" w:pos="284"/>
        </w:tabs>
        <w:jc w:val="thaiDistribute"/>
      </w:pPr>
      <w:r>
        <w:rPr>
          <w:noProof/>
        </w:rPr>
        <w:pict w14:anchorId="6A1EEDE9">
          <v:rect id="_x0000_s1033" style="position:absolute;left:0;text-align:left;margin-left:237.3pt;margin-top:3.35pt;width:14.7pt;height:13pt;z-index:251660288"/>
        </w:pict>
      </w:r>
      <w:r>
        <w:rPr>
          <w:noProof/>
        </w:rPr>
        <w:pict w14:anchorId="6A1EEDE9">
          <v:rect id="_x0000_s1031" style="position:absolute;left:0;text-align:left;margin-left:174.3pt;margin-top:3.35pt;width:14.7pt;height:13pt;z-index:251659264"/>
        </w:pict>
      </w:r>
      <w:r w:rsidR="001B0339">
        <w:rPr>
          <w:cs/>
        </w:rPr>
        <w:tab/>
      </w:r>
      <w:r w:rsidR="000A73F7" w:rsidRPr="000A73F7">
        <w:rPr>
          <w:cs/>
        </w:rPr>
        <w:t>การปฐมนิเทศเพื่อชี้แจงหลักสูตร</w:t>
      </w:r>
      <w:r w:rsidR="001B0339">
        <w:rPr>
          <w:rFonts w:hint="cs"/>
          <w:cs/>
        </w:rPr>
        <w:t xml:space="preserve">   </w:t>
      </w:r>
      <w:r w:rsidR="000A73F7" w:rsidRPr="000A73F7">
        <w:rPr>
          <w:cs/>
        </w:rPr>
        <w:t xml:space="preserve"> มี           </w:t>
      </w:r>
      <w:r w:rsidR="001B0339">
        <w:rPr>
          <w:rFonts w:hint="cs"/>
          <w:cs/>
        </w:rPr>
        <w:t xml:space="preserve">  </w:t>
      </w:r>
      <w:r w:rsidR="000A73F7" w:rsidRPr="000A73F7">
        <w:rPr>
          <w:cs/>
        </w:rPr>
        <w:t xml:space="preserve">ไม่มี              </w:t>
      </w:r>
    </w:p>
    <w:p w14:paraId="3F917D15" w14:textId="72A20D1C" w:rsidR="000A73F7" w:rsidRPr="000A73F7" w:rsidRDefault="001B0339" w:rsidP="001B0339">
      <w:pPr>
        <w:tabs>
          <w:tab w:val="left" w:pos="284"/>
          <w:tab w:val="left" w:pos="6237"/>
        </w:tabs>
        <w:jc w:val="thaiDistribute"/>
        <w:rPr>
          <w:cs/>
        </w:rPr>
      </w:pPr>
      <w:r>
        <w:rPr>
          <w:cs/>
        </w:rPr>
        <w:tab/>
      </w:r>
      <w:r w:rsidR="000A73F7" w:rsidRPr="000A73F7">
        <w:rPr>
          <w:cs/>
        </w:rPr>
        <w:t>หากมีการปฐมนิเทศให้ระบุจำนวนอาจารย์ใหม่ที่เข้าร่วมปฐมนิเทศ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1B0339">
        <w:rPr>
          <w:rFonts w:hint="cs"/>
          <w:cs/>
        </w:rPr>
        <w:t>คน</w:t>
      </w:r>
      <w:r w:rsidR="000A73F7" w:rsidRPr="001B0339">
        <w:rPr>
          <w:cs/>
        </w:rPr>
        <w:t xml:space="preserve"> </w:t>
      </w:r>
    </w:p>
    <w:p w14:paraId="4B785E81" w14:textId="150A6D43" w:rsidR="000A73F7" w:rsidRDefault="00926BBE" w:rsidP="00926BBE">
      <w:pPr>
        <w:tabs>
          <w:tab w:val="left" w:pos="284"/>
        </w:tabs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.1 </w:t>
      </w:r>
      <w:r w:rsidR="000A73F7" w:rsidRPr="000A73F7">
        <w:rPr>
          <w:cs/>
        </w:rPr>
        <w:t>สรุปสาระสำคัญในการดำเนินการ</w:t>
      </w:r>
    </w:p>
    <w:p w14:paraId="4C0E71A4" w14:textId="03E8FF3D" w:rsidR="00926BBE" w:rsidRPr="00926BBE" w:rsidRDefault="00926BBE" w:rsidP="00926BBE">
      <w:pPr>
        <w:tabs>
          <w:tab w:val="left" w:pos="284"/>
          <w:tab w:val="left" w:pos="709"/>
        </w:tabs>
        <w:jc w:val="thaiDistribute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56E67D82" w14:textId="77777777" w:rsidR="00926BBE" w:rsidRDefault="00926BBE" w:rsidP="00926BBE">
      <w:pPr>
        <w:tabs>
          <w:tab w:val="left" w:pos="284"/>
          <w:tab w:val="left" w:pos="6690"/>
        </w:tabs>
        <w:jc w:val="thaiDistribute"/>
      </w:pPr>
      <w:r>
        <w:rPr>
          <w:cs/>
        </w:rPr>
        <w:tab/>
      </w:r>
      <w:r>
        <w:rPr>
          <w:rFonts w:hint="cs"/>
          <w:cs/>
        </w:rPr>
        <w:t>2.2</w:t>
      </w:r>
      <w:r w:rsidR="000A73F7" w:rsidRPr="000A73F7">
        <w:rPr>
          <w:cs/>
        </w:rPr>
        <w:t xml:space="preserve"> หากไม่มีการจัดปฐมนิเทศ ให้แสดงเหตุผลที่ไม่ได้ดำเนินการ</w:t>
      </w:r>
    </w:p>
    <w:p w14:paraId="6369D704" w14:textId="77777777" w:rsidR="00926BBE" w:rsidRPr="00926BBE" w:rsidRDefault="00926BBE" w:rsidP="00926BBE">
      <w:pPr>
        <w:tabs>
          <w:tab w:val="left" w:pos="284"/>
          <w:tab w:val="left" w:pos="709"/>
        </w:tabs>
        <w:jc w:val="thaiDistribute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5675AF9" w14:textId="77777777" w:rsidR="000A73F7" w:rsidRPr="000A73F7" w:rsidRDefault="000A73F7" w:rsidP="000A73F7">
      <w:pPr>
        <w:tabs>
          <w:tab w:val="left" w:pos="6690"/>
        </w:tabs>
        <w:ind w:firstLine="561"/>
        <w:jc w:val="thaiDistribute"/>
      </w:pPr>
    </w:p>
    <w:p w14:paraId="4919FCAA" w14:textId="427EE72F" w:rsidR="000A73F7" w:rsidRPr="000A73F7" w:rsidRDefault="009E29EF" w:rsidP="000A73F7">
      <w:pPr>
        <w:jc w:val="thaiDistribute"/>
        <w:rPr>
          <w:b/>
          <w:bCs/>
        </w:rPr>
      </w:pPr>
      <w:r>
        <w:rPr>
          <w:b/>
          <w:bCs/>
        </w:rPr>
        <w:t>3</w:t>
      </w:r>
      <w:r w:rsidR="000A73F7" w:rsidRPr="000A73F7">
        <w:rPr>
          <w:b/>
          <w:bCs/>
        </w:rPr>
        <w:t xml:space="preserve">. </w:t>
      </w:r>
      <w:r w:rsidR="000A73F7" w:rsidRPr="000A73F7">
        <w:rPr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p w14:paraId="04FEE96B" w14:textId="089A3FDD" w:rsidR="000A73F7" w:rsidRPr="000A73F7" w:rsidRDefault="009E29EF" w:rsidP="009E29EF">
      <w:pPr>
        <w:tabs>
          <w:tab w:val="left" w:pos="284"/>
        </w:tabs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>3</w:t>
      </w:r>
      <w:r w:rsidR="000A73F7" w:rsidRPr="000A73F7">
        <w:t>.</w:t>
      </w:r>
      <w:r w:rsidR="000A73F7">
        <w:rPr>
          <w:cs/>
        </w:rPr>
        <w:t>1</w:t>
      </w:r>
      <w:r w:rsidR="000A73F7" w:rsidRPr="000A73F7">
        <w:t xml:space="preserve"> </w:t>
      </w:r>
      <w:r w:rsidR="000A73F7" w:rsidRPr="000A73F7">
        <w:rPr>
          <w:cs/>
        </w:rPr>
        <w:t xml:space="preserve">กิจกรรมที่จัดหรือเข้าร่วม  </w:t>
      </w:r>
    </w:p>
    <w:p w14:paraId="424D5150" w14:textId="2AC29EDC" w:rsidR="000A73F7" w:rsidRDefault="000A73F7" w:rsidP="009E29EF">
      <w:pPr>
        <w:tabs>
          <w:tab w:val="left" w:pos="284"/>
        </w:tabs>
        <w:jc w:val="thaiDistribute"/>
      </w:pPr>
      <w:r w:rsidRPr="000A73F7">
        <w:rPr>
          <w:cs/>
        </w:rPr>
        <w:tab/>
        <w:t xml:space="preserve">    </w:t>
      </w:r>
      <w:r w:rsidR="009E29EF">
        <w:rPr>
          <w:rFonts w:hint="cs"/>
          <w:cs/>
        </w:rPr>
        <w:t xml:space="preserve">  </w:t>
      </w:r>
      <w:r w:rsidRPr="009E29EF">
        <w:rPr>
          <w:spacing w:val="-12"/>
          <w:cs/>
        </w:rPr>
        <w:t>ให้ระบุกิจกรรมที่สถาบัน</w:t>
      </w:r>
      <w:r w:rsidR="009E29EF" w:rsidRPr="009E29EF">
        <w:rPr>
          <w:rFonts w:hint="cs"/>
          <w:spacing w:val="-12"/>
          <w:cs/>
        </w:rPr>
        <w:t xml:space="preserve"> </w:t>
      </w:r>
      <w:r w:rsidRPr="009E29EF">
        <w:rPr>
          <w:spacing w:val="-12"/>
          <w:cs/>
        </w:rPr>
        <w:t>ฯ</w:t>
      </w:r>
      <w:r w:rsidR="009E29EF" w:rsidRPr="009E29EF">
        <w:rPr>
          <w:rFonts w:hint="cs"/>
          <w:spacing w:val="-12"/>
          <w:cs/>
        </w:rPr>
        <w:t xml:space="preserve"> </w:t>
      </w:r>
      <w:r w:rsidRPr="009E29EF">
        <w:rPr>
          <w:spacing w:val="-12"/>
          <w:cs/>
        </w:rPr>
        <w:t>จัดหรือหน่วยอื่นที่ไม่ใช่สถาบัน</w:t>
      </w:r>
      <w:r w:rsidR="009E29EF" w:rsidRPr="009E29EF">
        <w:rPr>
          <w:rFonts w:hint="cs"/>
          <w:spacing w:val="-12"/>
          <w:cs/>
        </w:rPr>
        <w:t xml:space="preserve"> </w:t>
      </w:r>
      <w:r w:rsidRPr="009E29EF">
        <w:rPr>
          <w:spacing w:val="-12"/>
          <w:cs/>
        </w:rPr>
        <w:t>ฯ</w:t>
      </w:r>
      <w:r w:rsidR="009E29EF" w:rsidRPr="009E29EF">
        <w:rPr>
          <w:rFonts w:hint="cs"/>
          <w:spacing w:val="-12"/>
          <w:cs/>
        </w:rPr>
        <w:t xml:space="preserve"> </w:t>
      </w:r>
      <w:r w:rsidRPr="009E29EF">
        <w:rPr>
          <w:spacing w:val="-12"/>
          <w:cs/>
        </w:rPr>
        <w:t>จัด จำนวนอาจารย์ และบุคลากรสายสนับสนุน</w:t>
      </w:r>
      <w:r w:rsidR="009E29EF">
        <w:rPr>
          <w:spacing w:val="-12"/>
          <w:cs/>
        </w:rPr>
        <w:br/>
      </w:r>
      <w:r w:rsidRPr="000A73F7">
        <w:rPr>
          <w:cs/>
        </w:rPr>
        <w:t>ที่เข้าร่วมแต่ละกิจกรรม</w:t>
      </w:r>
    </w:p>
    <w:p w14:paraId="3D94A306" w14:textId="77777777" w:rsidR="009E29EF" w:rsidRPr="009E29EF" w:rsidRDefault="009E29EF" w:rsidP="009E29EF">
      <w:pPr>
        <w:tabs>
          <w:tab w:val="left" w:pos="284"/>
        </w:tabs>
        <w:jc w:val="thaiDistribute"/>
        <w:rPr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1559"/>
        <w:gridCol w:w="1560"/>
      </w:tblGrid>
      <w:tr w:rsidR="009E29EF" w:rsidRPr="005A1475" w14:paraId="437013F3" w14:textId="77777777" w:rsidTr="009E29EF">
        <w:trPr>
          <w:trHeight w:val="285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14:paraId="0ACEF446" w14:textId="624AA015" w:rsidR="009E29EF" w:rsidRPr="005A1475" w:rsidRDefault="009E29EF" w:rsidP="009E29EF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กิจกรรม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407DDAC0" w14:textId="146960AC" w:rsidR="009E29EF" w:rsidRPr="005A1475" w:rsidRDefault="009E29EF" w:rsidP="009E29EF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หน่วยงานที่จัดกิจกรรม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14:paraId="595C4280" w14:textId="238322BE" w:rsidR="009E29EF" w:rsidRPr="005A1475" w:rsidRDefault="009E29EF" w:rsidP="009E29EF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จำนวนผู้เข้าร่วมกิจกรรม (คน)</w:t>
            </w:r>
          </w:p>
        </w:tc>
      </w:tr>
      <w:tr w:rsidR="009E29EF" w:rsidRPr="005A1475" w14:paraId="31C76E90" w14:textId="77777777" w:rsidTr="009E29EF">
        <w:trPr>
          <w:trHeight w:val="285"/>
        </w:trPr>
        <w:tc>
          <w:tcPr>
            <w:tcW w:w="3085" w:type="dxa"/>
            <w:vMerge/>
            <w:shd w:val="clear" w:color="auto" w:fill="auto"/>
            <w:noWrap/>
            <w:vAlign w:val="bottom"/>
          </w:tcPr>
          <w:p w14:paraId="3DBA16E3" w14:textId="78D88DC4" w:rsidR="009E29EF" w:rsidRPr="005A1475" w:rsidRDefault="009E29EF" w:rsidP="00162DB6">
            <w:pPr>
              <w:rPr>
                <w:rFonts w:eastAsia="Times New Roman"/>
                <w:color w:val="000000"/>
                <w:cs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bottom"/>
            <w:hideMark/>
          </w:tcPr>
          <w:p w14:paraId="270CD27D" w14:textId="0D803E40" w:rsidR="009E29EF" w:rsidRPr="005A1475" w:rsidRDefault="009E29EF" w:rsidP="00162DB6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F3DEF3" w14:textId="50CDA050" w:rsidR="009E29EF" w:rsidRPr="005A1475" w:rsidRDefault="009E29EF" w:rsidP="009E29EF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อาจารย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BCEC70" w14:textId="29274CEF" w:rsidR="009E29EF" w:rsidRPr="005A1475" w:rsidRDefault="009E29EF" w:rsidP="009E29EF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บุคลากร</w:t>
            </w:r>
            <w:r w:rsidRPr="009E29EF">
              <w:rPr>
                <w:rFonts w:eastAsia="Times New Roman"/>
                <w:color w:val="000000"/>
                <w:cs/>
                <w:lang w:eastAsia="en-US"/>
              </w:rPr>
              <w:br/>
            </w:r>
            <w:r w:rsidRPr="009E29EF">
              <w:rPr>
                <w:rFonts w:eastAsia="Times New Roman" w:hint="cs"/>
                <w:color w:val="000000"/>
                <w:cs/>
                <w:lang w:eastAsia="en-US"/>
              </w:rPr>
              <w:t>สายสนับสนุน</w:t>
            </w:r>
          </w:p>
        </w:tc>
      </w:tr>
      <w:tr w:rsidR="009E29EF" w:rsidRPr="005A1475" w14:paraId="6F3B4147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4AE9571D" w14:textId="26C381A1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BFD457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20184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12528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5A270C76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4F442126" w14:textId="3550C6D8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3B89F6D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8CC4C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26630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6311CEBB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27160095" w14:textId="76E91FA3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2211552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B9F51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5BA690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0E277148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3D34D5D8" w14:textId="686FA1E1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EFC8740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D7C8A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F8F40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0A4481D6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1A318145" w14:textId="1DA223B6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838EAB0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04BBD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6576B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627B8661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013599AE" w14:textId="7040B0F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555EC3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11B4E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17B15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1DD6C728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37DF2875" w14:textId="7CD1E83E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71FD597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1C776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DF041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1AEABFD9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53A2FF54" w14:textId="1BC77DC0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F2A2364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C800D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972ED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7D87145E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3ACEA1D4" w14:textId="4F2FDF8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4230C1F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4CD63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83DC9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4E8D72EC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42255DDF" w14:textId="7A9F2165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E8F1A71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62024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BDCAB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E29EF" w:rsidRPr="005A1475" w14:paraId="1D733890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237EA9AB" w14:textId="45D11A59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D3FC81B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C9C7C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3C115E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E29EF" w:rsidRPr="005A1475" w14:paraId="2E2DC4CD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684DB7FD" w14:textId="01ECAF83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8985049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CBF29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4E5C0A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E29EF" w:rsidRPr="005A1475" w14:paraId="206647DE" w14:textId="77777777" w:rsidTr="009E29EF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2CE3A5CB" w14:textId="7015ECA2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45C34DD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4CD23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1EA329" w14:textId="77777777" w:rsidR="009E29EF" w:rsidRPr="005A1475" w:rsidRDefault="009E29EF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8B7B32A" w14:textId="2A61225C" w:rsidR="009E29EF" w:rsidRDefault="009E29EF" w:rsidP="009E29EF">
      <w:pPr>
        <w:tabs>
          <w:tab w:val="left" w:pos="284"/>
        </w:tabs>
        <w:jc w:val="thaiDistribute"/>
      </w:pPr>
    </w:p>
    <w:p w14:paraId="6B6FDD90" w14:textId="3D93DBB8" w:rsidR="009E29EF" w:rsidRDefault="009E29EF" w:rsidP="009E29EF">
      <w:pPr>
        <w:tabs>
          <w:tab w:val="left" w:pos="284"/>
        </w:tabs>
        <w:jc w:val="thaiDistribute"/>
      </w:pPr>
    </w:p>
    <w:p w14:paraId="6C60E5CD" w14:textId="5C5CE002" w:rsidR="009E29EF" w:rsidRDefault="009E29EF" w:rsidP="009E29EF">
      <w:pPr>
        <w:tabs>
          <w:tab w:val="left" w:pos="284"/>
        </w:tabs>
        <w:jc w:val="thaiDistribute"/>
      </w:pPr>
    </w:p>
    <w:p w14:paraId="720A945A" w14:textId="1AEA228E" w:rsidR="009E29EF" w:rsidRDefault="009E29EF" w:rsidP="009E29EF">
      <w:pPr>
        <w:tabs>
          <w:tab w:val="left" w:pos="284"/>
        </w:tabs>
        <w:jc w:val="thaiDistribute"/>
      </w:pPr>
    </w:p>
    <w:p w14:paraId="233C5DC1" w14:textId="5DE5897B" w:rsidR="009E29EF" w:rsidRDefault="009E29EF" w:rsidP="009E29EF">
      <w:pPr>
        <w:tabs>
          <w:tab w:val="left" w:pos="284"/>
        </w:tabs>
        <w:jc w:val="thaiDistribute"/>
      </w:pPr>
    </w:p>
    <w:p w14:paraId="2B3540AE" w14:textId="00C21351" w:rsidR="000A73F7" w:rsidRDefault="009E29EF" w:rsidP="009E29EF">
      <w:pPr>
        <w:tabs>
          <w:tab w:val="left" w:pos="284"/>
        </w:tabs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3</w:t>
      </w:r>
      <w:r w:rsidR="000A73F7" w:rsidRPr="000A73F7">
        <w:t>.</w:t>
      </w:r>
      <w:r w:rsidR="000A73F7">
        <w:rPr>
          <w:cs/>
        </w:rPr>
        <w:t>2</w:t>
      </w:r>
      <w:r w:rsidR="000A73F7" w:rsidRPr="000A73F7">
        <w:t xml:space="preserve"> </w:t>
      </w:r>
      <w:r w:rsidR="000A73F7" w:rsidRPr="000A73F7">
        <w:rPr>
          <w:cs/>
        </w:rPr>
        <w:t>สรุปข้อคิดเห็น และประโยชน์ที่ผู้เข้าร่วมกิจกรรมได้รับ (สรุปจากผลการประเมินของผู้เข้าร่วมกิจกรรม)</w:t>
      </w:r>
    </w:p>
    <w:p w14:paraId="306BB669" w14:textId="718B7DEC" w:rsidR="00307D8B" w:rsidRPr="00307D8B" w:rsidRDefault="00307D8B" w:rsidP="00307D8B">
      <w:pPr>
        <w:tabs>
          <w:tab w:val="left" w:pos="284"/>
          <w:tab w:val="left" w:pos="709"/>
        </w:tabs>
        <w:jc w:val="thaiDistribute"/>
        <w:rPr>
          <w:u w:val="dotted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D7E5AB4" w14:textId="77777777" w:rsidR="00476F2B" w:rsidRPr="000A73F7" w:rsidRDefault="00476F2B" w:rsidP="000A73F7">
      <w:pPr>
        <w:ind w:firstLine="720"/>
        <w:jc w:val="thaiDistribute"/>
        <w:rPr>
          <w:b/>
          <w:bCs/>
        </w:rPr>
      </w:pPr>
    </w:p>
    <w:p w14:paraId="50097498" w14:textId="4A371890" w:rsidR="00390322" w:rsidRDefault="00390322" w:rsidP="00390322">
      <w:pPr>
        <w:pStyle w:val="Heading3"/>
        <w:spacing w:line="221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3903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8</w:t>
      </w:r>
      <w:r w:rsidRPr="0039032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3903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คิดเห็น และข้อเสนอแนะเกี่ยวกับคุณภาพหลักสูตร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3903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ากผู้ประเมิน</w:t>
      </w:r>
      <w:r w:rsidR="00BF745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ภายใน ฝศษ.รร.นร.</w:t>
      </w:r>
    </w:p>
    <w:p w14:paraId="04B8E965" w14:textId="77777777" w:rsidR="00390322" w:rsidRPr="00390322" w:rsidRDefault="00390322" w:rsidP="00390322">
      <w:pPr>
        <w:rPr>
          <w:cs/>
        </w:rPr>
      </w:pPr>
    </w:p>
    <w:p w14:paraId="15CAC2E3" w14:textId="6AD6EB6A" w:rsidR="00390322" w:rsidRDefault="00390322" w:rsidP="00390322">
      <w:pPr>
        <w:pStyle w:val="Footer"/>
        <w:spacing w:line="221" w:lineRule="auto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>1</w:t>
      </w:r>
      <w:r w:rsidRPr="00390322">
        <w:rPr>
          <w:rFonts w:cs="TH SarabunPSK"/>
          <w:b/>
          <w:bCs/>
          <w:szCs w:val="32"/>
          <w:lang w:bidi="ar-EG"/>
        </w:rPr>
        <w:t>.</w:t>
      </w:r>
      <w:r w:rsidRPr="00390322">
        <w:rPr>
          <w:rFonts w:cs="TH SarabunPSK"/>
          <w:b/>
          <w:bCs/>
          <w:szCs w:val="32"/>
          <w:cs/>
        </w:rPr>
        <w:t xml:space="preserve"> ข้อคิดเห็นหรือสาระที่ได้รับการเสนอแนะจากผู้ประเมิน และความเห็นของหลักสูตร/ผู้รับผิดชอบหลักสูตรต่อข้อคิดเห็นหรือสาระที่ได้รับการเสนอแนะ</w:t>
      </w:r>
      <w:r w:rsidR="00DB58CC">
        <w:rPr>
          <w:rFonts w:cs="TH SarabunPSK"/>
          <w:b/>
          <w:bCs/>
          <w:szCs w:val="32"/>
        </w:rPr>
        <w:t xml:space="preserve"> </w:t>
      </w:r>
    </w:p>
    <w:p w14:paraId="08749C7D" w14:textId="77777777" w:rsidR="00390322" w:rsidRPr="00390322" w:rsidRDefault="00390322" w:rsidP="00390322">
      <w:pPr>
        <w:pStyle w:val="Footer"/>
        <w:spacing w:line="221" w:lineRule="auto"/>
        <w:rPr>
          <w:rFonts w:cs="TH SarabunPSK"/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5038"/>
      </w:tblGrid>
      <w:tr w:rsidR="00390322" w:rsidRPr="005A1475" w14:paraId="626F3FDB" w14:textId="77777777" w:rsidTr="00162DB6">
        <w:trPr>
          <w:trHeight w:val="616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14:paraId="63D47438" w14:textId="429BB761" w:rsidR="00390322" w:rsidRPr="005A1475" w:rsidRDefault="00DB58CC" w:rsidP="00162DB6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DB58CC">
              <w:rPr>
                <w:cs/>
              </w:rPr>
              <w:t>ข้อคิดเห็นหรือสาระที่ได้รับการเสนอแนะ</w:t>
            </w:r>
            <w:r>
              <w:rPr>
                <w:cs/>
              </w:rPr>
              <w:br/>
            </w:r>
            <w:r w:rsidRPr="00DB58CC">
              <w:rPr>
                <w:cs/>
              </w:rPr>
              <w:t>จากผู้ประเมิน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687B6F71" w14:textId="6E1F520D" w:rsidR="00390322" w:rsidRPr="005A1475" w:rsidRDefault="00DB58CC" w:rsidP="00162DB6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DB58CC">
              <w:rPr>
                <w:cs/>
              </w:rPr>
              <w:t>ความเห็นของรับผิดชอบหลักสูตรต่อ</w:t>
            </w:r>
            <w:r w:rsidRPr="00DB58CC">
              <w:rPr>
                <w:cs/>
              </w:rPr>
              <w:br/>
              <w:t>ข้อคิดเห็นหรือสาระที่ได้รับการเสนอแนะ</w:t>
            </w:r>
          </w:p>
        </w:tc>
      </w:tr>
      <w:tr w:rsidR="00390322" w:rsidRPr="005A1475" w14:paraId="6C254861" w14:textId="77777777" w:rsidTr="00162DB6">
        <w:trPr>
          <w:trHeight w:val="362"/>
        </w:trPr>
        <w:tc>
          <w:tcPr>
            <w:tcW w:w="3085" w:type="dxa"/>
            <w:vMerge/>
            <w:shd w:val="clear" w:color="auto" w:fill="auto"/>
            <w:noWrap/>
            <w:vAlign w:val="bottom"/>
          </w:tcPr>
          <w:p w14:paraId="60F18D6C" w14:textId="77777777" w:rsidR="00390322" w:rsidRPr="005A1475" w:rsidRDefault="00390322" w:rsidP="00162DB6">
            <w:pPr>
              <w:rPr>
                <w:rFonts w:eastAsia="Times New Roman"/>
                <w:color w:val="000000"/>
                <w:cs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bottom"/>
            <w:hideMark/>
          </w:tcPr>
          <w:p w14:paraId="2DCB5269" w14:textId="77777777" w:rsidR="00390322" w:rsidRPr="005A1475" w:rsidRDefault="00390322" w:rsidP="00162DB6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390322" w:rsidRPr="005A1475" w14:paraId="03B52B9A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6D56A0F4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F69AA40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5EC6DEC5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585657F5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37947DF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0CDFA60D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0E5D2494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65102A8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344F0F71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7AF1EAFB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DD08A1C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0684A6EF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58102F87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FC20D6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3F6DB785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2A04D599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831FF5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3D2CB240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6F264806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AA5FECC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390322" w:rsidRPr="005A1475" w14:paraId="0F8CCE3C" w14:textId="77777777" w:rsidTr="00162DB6">
        <w:trPr>
          <w:trHeight w:val="285"/>
        </w:trPr>
        <w:tc>
          <w:tcPr>
            <w:tcW w:w="3085" w:type="dxa"/>
            <w:shd w:val="clear" w:color="auto" w:fill="auto"/>
            <w:noWrap/>
            <w:vAlign w:val="bottom"/>
          </w:tcPr>
          <w:p w14:paraId="76BF086E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9B3533B" w14:textId="77777777" w:rsidR="00390322" w:rsidRPr="005A1475" w:rsidRDefault="00390322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14:paraId="69AA326E" w14:textId="77777777" w:rsidR="00390322" w:rsidRPr="00390322" w:rsidRDefault="00390322" w:rsidP="00390322">
      <w:pPr>
        <w:pStyle w:val="Footer"/>
        <w:spacing w:line="221" w:lineRule="auto"/>
        <w:rPr>
          <w:rFonts w:cs="TH SarabunPSK"/>
          <w:b/>
          <w:bCs/>
          <w:szCs w:val="32"/>
        </w:rPr>
      </w:pPr>
    </w:p>
    <w:p w14:paraId="1EA345E0" w14:textId="1892616D" w:rsidR="00390322" w:rsidRDefault="00390322" w:rsidP="00390322">
      <w:pPr>
        <w:spacing w:line="221" w:lineRule="auto"/>
        <w:rPr>
          <w:b/>
          <w:bCs/>
        </w:rPr>
      </w:pPr>
      <w:r>
        <w:rPr>
          <w:b/>
          <w:bCs/>
          <w:cs/>
        </w:rPr>
        <w:t>2</w:t>
      </w:r>
      <w:r w:rsidRPr="00390322">
        <w:rPr>
          <w:b/>
          <w:bCs/>
          <w:lang w:bidi="ar-EG"/>
        </w:rPr>
        <w:t xml:space="preserve">. </w:t>
      </w:r>
      <w:r w:rsidRPr="00390322">
        <w:rPr>
          <w:b/>
          <w:bCs/>
          <w:cs/>
        </w:rPr>
        <w:t>การนำไปดำเนินการ</w:t>
      </w:r>
      <w:r>
        <w:rPr>
          <w:rFonts w:hint="cs"/>
          <w:b/>
          <w:bCs/>
          <w:cs/>
        </w:rPr>
        <w:t xml:space="preserve"> </w:t>
      </w:r>
      <w:r w:rsidRPr="00390322">
        <w:rPr>
          <w:b/>
          <w:bCs/>
          <w:cs/>
        </w:rPr>
        <w:t xml:space="preserve">เพื่อการวางแผนหรือปรับปรุงหลักสูตร </w:t>
      </w:r>
      <w:r w:rsidR="00DB58CC">
        <w:rPr>
          <w:rFonts w:hint="cs"/>
          <w:b/>
          <w:bCs/>
          <w:cs/>
        </w:rPr>
        <w:t>จากผลการประเมินตามข้อ 1</w:t>
      </w:r>
    </w:p>
    <w:p w14:paraId="42B0416E" w14:textId="4C76D8BE" w:rsidR="00DB58CC" w:rsidRPr="00DB58CC" w:rsidRDefault="00DB58CC" w:rsidP="00390322">
      <w:pPr>
        <w:spacing w:line="221" w:lineRule="auto"/>
        <w:rPr>
          <w:b/>
          <w:bCs/>
          <w:u w:val="dotted"/>
          <w:lang w:bidi="ar-EG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07852D95" w14:textId="6AFBF886" w:rsidR="0052455C" w:rsidRDefault="0052455C" w:rsidP="003001AA">
      <w:pPr>
        <w:rPr>
          <w:rFonts w:ascii="Angsana New" w:hAnsi="Angsana New" w:cs="Angsana New"/>
          <w:sz w:val="18"/>
          <w:szCs w:val="18"/>
        </w:rPr>
      </w:pPr>
    </w:p>
    <w:p w14:paraId="5F7A1E7F" w14:textId="6AF0C4AD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31B6192F" w14:textId="31F0EF20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03126A4E" w14:textId="7484F758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2C11CFFA" w14:textId="42646EAE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21F6E048" w14:textId="1706E02F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7DD31D1F" w14:textId="27113B5B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5B1EC6BB" w14:textId="46BAE85F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0B7168B2" w14:textId="18CA2286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1D9B2874" w14:textId="646B9F56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0FCCA519" w14:textId="38E6776A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7C7FF459" w14:textId="53CDE82D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1D50EB47" w14:textId="445ECFF8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045D3A62" w14:textId="07957A8D" w:rsidR="004E1E14" w:rsidRDefault="004E1E14" w:rsidP="003001AA">
      <w:pPr>
        <w:rPr>
          <w:rFonts w:ascii="Angsana New" w:hAnsi="Angsana New" w:cs="Angsana New"/>
          <w:sz w:val="18"/>
          <w:szCs w:val="18"/>
        </w:rPr>
      </w:pPr>
    </w:p>
    <w:p w14:paraId="519D6F98" w14:textId="779F2200" w:rsidR="004E1E14" w:rsidRPr="004E1E14" w:rsidRDefault="004E1E14" w:rsidP="004E1E14">
      <w:pPr>
        <w:pStyle w:val="Footer"/>
        <w:spacing w:line="221" w:lineRule="auto"/>
        <w:jc w:val="center"/>
        <w:rPr>
          <w:rFonts w:cs="TH SarabunPSK"/>
          <w:b/>
          <w:bCs/>
          <w:szCs w:val="32"/>
        </w:rPr>
      </w:pPr>
      <w:r w:rsidRPr="004E1E14">
        <w:rPr>
          <w:rFonts w:cs="TH SarabunPSK"/>
          <w:b/>
          <w:bCs/>
          <w:szCs w:val="32"/>
          <w:cs/>
        </w:rPr>
        <w:t xml:space="preserve">หมวดที่ </w:t>
      </w:r>
      <w:r>
        <w:rPr>
          <w:rFonts w:cs="TH SarabunPSK"/>
          <w:b/>
          <w:bCs/>
          <w:szCs w:val="32"/>
          <w:cs/>
        </w:rPr>
        <w:t>9</w:t>
      </w:r>
      <w:r w:rsidRPr="004E1E14">
        <w:rPr>
          <w:rFonts w:cs="TH SarabunPSK"/>
          <w:b/>
          <w:bCs/>
          <w:szCs w:val="32"/>
        </w:rPr>
        <w:t xml:space="preserve"> </w:t>
      </w:r>
      <w:r w:rsidRPr="004E1E14">
        <w:rPr>
          <w:rFonts w:cs="TH SarabunPSK"/>
          <w:b/>
          <w:bCs/>
          <w:szCs w:val="32"/>
          <w:cs/>
        </w:rPr>
        <w:t>แผนการดำเนินการเพื่อพัฒนาหลั</w:t>
      </w:r>
      <w:bookmarkStart w:id="1" w:name="_GoBack"/>
      <w:bookmarkEnd w:id="1"/>
      <w:r w:rsidRPr="004E1E14">
        <w:rPr>
          <w:rFonts w:cs="TH SarabunPSK"/>
          <w:b/>
          <w:bCs/>
          <w:szCs w:val="32"/>
          <w:cs/>
        </w:rPr>
        <w:t>กสูตร</w:t>
      </w:r>
    </w:p>
    <w:p w14:paraId="1FCF03CC" w14:textId="2EE8448D" w:rsidR="004E1E14" w:rsidRPr="004E1E14" w:rsidRDefault="004E1E14" w:rsidP="004E1E14">
      <w:pPr>
        <w:pStyle w:val="Footer"/>
        <w:spacing w:line="221" w:lineRule="auto"/>
        <w:rPr>
          <w:rFonts w:cs="TH SarabunPSK"/>
          <w:b/>
          <w:bCs/>
          <w:szCs w:val="32"/>
          <w:lang w:bidi="ar-EG"/>
        </w:rPr>
      </w:pPr>
      <w:r>
        <w:rPr>
          <w:rFonts w:cs="TH SarabunPSK"/>
          <w:b/>
          <w:bCs/>
          <w:szCs w:val="32"/>
          <w:cs/>
        </w:rPr>
        <w:t>1</w:t>
      </w:r>
      <w:r w:rsidRPr="004E1E14">
        <w:rPr>
          <w:rFonts w:cs="TH SarabunPSK"/>
          <w:b/>
          <w:bCs/>
          <w:szCs w:val="32"/>
          <w:lang w:bidi="ar-EG"/>
        </w:rPr>
        <w:t>.</w:t>
      </w:r>
      <w:r w:rsidRPr="004E1E14">
        <w:rPr>
          <w:rFonts w:cs="TH SarabunPSK"/>
          <w:b/>
          <w:bCs/>
          <w:szCs w:val="32"/>
          <w:cs/>
        </w:rPr>
        <w:t xml:space="preserve"> ความก้าวหน้าของการดำเนินงานตามแผนที่เสนอในรายงานของปีที่ผ่านมา </w:t>
      </w:r>
    </w:p>
    <w:p w14:paraId="63D159F6" w14:textId="7183802D" w:rsidR="004E1E14" w:rsidRDefault="004E1E14" w:rsidP="004E1E14">
      <w:pPr>
        <w:pStyle w:val="Footer"/>
        <w:tabs>
          <w:tab w:val="left" w:pos="284"/>
        </w:tabs>
        <w:spacing w:line="221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4E1E14">
        <w:rPr>
          <w:rFonts w:cs="TH SarabunPSK"/>
          <w:szCs w:val="32"/>
          <w:cs/>
        </w:rPr>
        <w:t>ระบุแผนการดำเนินการแต่ละแผน กำหนดเวลาที่แล้วเสร็จ ผู้รับผิดชอบ ความสำเร็จของแผน และเหตุผลที่ไม่สามารถดำเนินการได้สำเร็จ</w:t>
      </w:r>
    </w:p>
    <w:p w14:paraId="5CD9224D" w14:textId="77777777" w:rsidR="00786C5A" w:rsidRPr="00786C5A" w:rsidRDefault="00786C5A" w:rsidP="004E1E14">
      <w:pPr>
        <w:pStyle w:val="Footer"/>
        <w:tabs>
          <w:tab w:val="left" w:pos="284"/>
        </w:tabs>
        <w:spacing w:line="221" w:lineRule="auto"/>
        <w:jc w:val="thaiDistribute"/>
        <w:rPr>
          <w:rFonts w:cs="TH SarabunPSK"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551"/>
        <w:gridCol w:w="2551"/>
      </w:tblGrid>
      <w:tr w:rsidR="00786C5A" w:rsidRPr="005A1475" w14:paraId="3DFEC1B6" w14:textId="6F6CCAEC" w:rsidTr="005B332F">
        <w:trPr>
          <w:trHeight w:val="988"/>
        </w:trPr>
        <w:tc>
          <w:tcPr>
            <w:tcW w:w="2802" w:type="dxa"/>
            <w:shd w:val="clear" w:color="auto" w:fill="auto"/>
            <w:noWrap/>
            <w:vAlign w:val="center"/>
          </w:tcPr>
          <w:p w14:paraId="71108856" w14:textId="1F4FBB87" w:rsidR="00786C5A" w:rsidRPr="005A1475" w:rsidRDefault="00786C5A" w:rsidP="00786C5A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แผน/</w:t>
            </w:r>
            <w:r>
              <w:rPr>
                <w:rFonts w:eastAsia="Times New Roman"/>
                <w:color w:val="000000"/>
                <w:cs/>
                <w:lang w:eastAsia="en-US"/>
              </w:rPr>
              <w:br/>
            </w:r>
            <w:r>
              <w:rPr>
                <w:rFonts w:eastAsia="Times New Roman" w:hint="cs"/>
                <w:color w:val="000000"/>
                <w:cs/>
                <w:lang w:eastAsia="en-US"/>
              </w:rPr>
              <w:t>กิจกรรมการดำเนินงา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4B4E12" w14:textId="53F21C92" w:rsidR="00786C5A" w:rsidRPr="005A1475" w:rsidRDefault="00786C5A" w:rsidP="00786C5A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ห้วง</w:t>
            </w:r>
            <w:r w:rsidRPr="004E1E14">
              <w:rPr>
                <w:cs/>
              </w:rPr>
              <w:t>เวลา</w:t>
            </w:r>
            <w:r>
              <w:rPr>
                <w:cs/>
              </w:rPr>
              <w:br/>
            </w:r>
            <w:r w:rsidRPr="004E1E14">
              <w:rPr>
                <w:cs/>
              </w:rPr>
              <w:t>ที่แล้วเสร็จ</w:t>
            </w:r>
          </w:p>
        </w:tc>
        <w:tc>
          <w:tcPr>
            <w:tcW w:w="2551" w:type="dxa"/>
            <w:vAlign w:val="center"/>
          </w:tcPr>
          <w:p w14:paraId="420B330D" w14:textId="2391AA5A" w:rsidR="00786C5A" w:rsidRPr="005A1475" w:rsidRDefault="00786C5A" w:rsidP="00786C5A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ผู้รับผิดชอบ</w:t>
            </w:r>
          </w:p>
        </w:tc>
        <w:tc>
          <w:tcPr>
            <w:tcW w:w="2551" w:type="dxa"/>
            <w:vAlign w:val="center"/>
          </w:tcPr>
          <w:p w14:paraId="3BB1A03E" w14:textId="27EFED1E" w:rsidR="00786C5A" w:rsidRPr="005A1475" w:rsidRDefault="00786C5A" w:rsidP="00786C5A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 w:rsidRPr="004E1E14">
              <w:rPr>
                <w:cs/>
              </w:rPr>
              <w:t>เหตุผลที่ไม่สามารถดำเนินการได้สำเร็จ</w:t>
            </w:r>
          </w:p>
        </w:tc>
      </w:tr>
      <w:tr w:rsidR="00786C5A" w:rsidRPr="005A1475" w14:paraId="1E000095" w14:textId="5E50F584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153439E1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9D3B7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10B4D54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62E7B48C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4EA3F6EA" w14:textId="6E0658C4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01230343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0DE7B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1DB69D10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0488455A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2BA3F434" w14:textId="7AD941C4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03445956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23E20D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77E7734B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7BBD059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1BE33DC1" w14:textId="1D8D83B3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4BDC3373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EA455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59A6C5F9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590222E6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765C64C5" w14:textId="4201A639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77C4C5AA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FFF92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702DDEE7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5452BC49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6B386B63" w14:textId="050E25B9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5192C683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66DA1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1F6AAEA2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0AC9DE96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21BDA01D" w14:textId="7D6CD2B1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6E7CB41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16C62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34E26C6B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52DBC4F7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86C5A" w:rsidRPr="005A1475" w14:paraId="5E6AC0B2" w14:textId="54200A86" w:rsidTr="005B332F">
        <w:trPr>
          <w:trHeight w:val="285"/>
        </w:trPr>
        <w:tc>
          <w:tcPr>
            <w:tcW w:w="2802" w:type="dxa"/>
            <w:shd w:val="clear" w:color="auto" w:fill="auto"/>
            <w:noWrap/>
            <w:vAlign w:val="bottom"/>
          </w:tcPr>
          <w:p w14:paraId="02B4445E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F76BB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02EE4FB2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6C40ABDD" w14:textId="77777777" w:rsidR="00786C5A" w:rsidRPr="005A1475" w:rsidRDefault="00786C5A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3D65DEB" w14:textId="41DDCDEC" w:rsidR="004E1E14" w:rsidRPr="00786C5A" w:rsidRDefault="004E1E14" w:rsidP="004E1E14">
      <w:pPr>
        <w:pStyle w:val="Footer"/>
        <w:tabs>
          <w:tab w:val="left" w:pos="284"/>
        </w:tabs>
        <w:spacing w:line="221" w:lineRule="auto"/>
        <w:jc w:val="thaiDistribute"/>
        <w:rPr>
          <w:rFonts w:cs="TH SarabunPSK"/>
          <w:szCs w:val="32"/>
        </w:rPr>
      </w:pPr>
    </w:p>
    <w:p w14:paraId="71751CB0" w14:textId="6176502A" w:rsidR="004E1E14" w:rsidRPr="004E1E14" w:rsidRDefault="004E1E14" w:rsidP="004E1E14">
      <w:r>
        <w:rPr>
          <w:bCs/>
          <w:cs/>
        </w:rPr>
        <w:t>2</w:t>
      </w:r>
      <w:r w:rsidRPr="004E1E14">
        <w:rPr>
          <w:bCs/>
          <w:lang w:bidi="ar-EG"/>
        </w:rPr>
        <w:t>.</w:t>
      </w:r>
      <w:r w:rsidR="005B332F">
        <w:rPr>
          <w:bCs/>
          <w:lang w:bidi="ar-EG"/>
        </w:rPr>
        <w:t xml:space="preserve"> </w:t>
      </w:r>
      <w:r w:rsidRPr="004E1E14">
        <w:rPr>
          <w:bCs/>
          <w:cs/>
        </w:rPr>
        <w:t>ข้อเสนอในการพัฒนาหลักสูตร</w:t>
      </w:r>
    </w:p>
    <w:p w14:paraId="34DA827A" w14:textId="387AC285" w:rsidR="004E1E14" w:rsidRDefault="004E1E14" w:rsidP="009831C6">
      <w:pPr>
        <w:tabs>
          <w:tab w:val="left" w:pos="284"/>
        </w:tabs>
        <w:jc w:val="thaiDistribute"/>
      </w:pPr>
      <w:r w:rsidRPr="004E1E14">
        <w:rPr>
          <w:cs/>
        </w:rPr>
        <w:tab/>
      </w:r>
      <w:r>
        <w:rPr>
          <w:cs/>
        </w:rPr>
        <w:t>2</w:t>
      </w:r>
      <w:r w:rsidRPr="004E1E14">
        <w:rPr>
          <w:cs/>
        </w:rPr>
        <w:t>.</w:t>
      </w:r>
      <w:r>
        <w:rPr>
          <w:cs/>
        </w:rPr>
        <w:t>1</w:t>
      </w:r>
      <w:r w:rsidRPr="004E1E14">
        <w:rPr>
          <w:lang w:bidi="ar-EG"/>
        </w:rPr>
        <w:t xml:space="preserve"> </w:t>
      </w:r>
      <w:r w:rsidRPr="004E1E14">
        <w:rPr>
          <w:cs/>
        </w:rPr>
        <w:t xml:space="preserve">ข้อเสนอในการปรับโครงสร้างหลักสูตร </w:t>
      </w:r>
      <w:r w:rsidRPr="004E1E14">
        <w:rPr>
          <w:lang w:bidi="ar-EG"/>
        </w:rPr>
        <w:t>(</w:t>
      </w:r>
      <w:r w:rsidRPr="004E1E14">
        <w:rPr>
          <w:cs/>
        </w:rPr>
        <w:t>จำนวนหน่วยกิต รายวิชาแกน  รายวิชาเลือก ฯ</w:t>
      </w:r>
      <w:r w:rsidRPr="004E1E14">
        <w:rPr>
          <w:lang w:bidi="ar-EG"/>
        </w:rPr>
        <w:t>)</w:t>
      </w:r>
    </w:p>
    <w:p w14:paraId="58853C76" w14:textId="3F53DD4B" w:rsidR="009831C6" w:rsidRPr="009831C6" w:rsidRDefault="009831C6" w:rsidP="009831C6">
      <w:pPr>
        <w:tabs>
          <w:tab w:val="left" w:pos="284"/>
          <w:tab w:val="left" w:pos="709"/>
        </w:tabs>
        <w:jc w:val="thaiDistribute"/>
        <w:rPr>
          <w:u w:val="dotted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A47EE17" w14:textId="77777777" w:rsidR="009831C6" w:rsidRDefault="009831C6" w:rsidP="009831C6">
      <w:pPr>
        <w:pStyle w:val="FootnoteText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E1E1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4E1E14" w:rsidRPr="004E1E1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E1E1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4E1E14" w:rsidRPr="004E1E14">
        <w:rPr>
          <w:rFonts w:ascii="TH SarabunPSK" w:hAnsi="TH SarabunPSK" w:cs="TH SarabunPSK"/>
          <w:sz w:val="32"/>
          <w:szCs w:val="32"/>
          <w:lang w:bidi="ar-EG"/>
        </w:rPr>
        <w:t xml:space="preserve"> </w:t>
      </w:r>
      <w:r w:rsidR="004E1E14" w:rsidRPr="004E1E14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เสนอในการเปลี่ยนแปลงรายวิชา </w:t>
      </w:r>
      <w:r w:rsidR="004E1E14" w:rsidRPr="004E1E14">
        <w:rPr>
          <w:rFonts w:ascii="TH SarabunPSK" w:hAnsi="TH SarabunPSK" w:cs="TH SarabunPSK"/>
          <w:sz w:val="32"/>
          <w:szCs w:val="32"/>
          <w:lang w:bidi="ar-EG"/>
        </w:rPr>
        <w:t>(</w:t>
      </w:r>
      <w:r w:rsidR="004E1E14" w:rsidRPr="004E1E14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 เพิ่มหรือลดเนื้อหาในรายวิชา การเปลี่ยนแปลงวิธีการส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E1E14" w:rsidRPr="004E1E14">
        <w:rPr>
          <w:rFonts w:ascii="TH SarabunPSK" w:hAnsi="TH SarabunPSK" w:cs="TH SarabunPSK"/>
          <w:sz w:val="32"/>
          <w:szCs w:val="32"/>
          <w:cs/>
          <w:lang w:bidi="th-TH"/>
        </w:rPr>
        <w:t>และการประเมินสัมฤทธิผลราย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E1E14" w:rsidRPr="004E1E14">
        <w:rPr>
          <w:rFonts w:ascii="TH SarabunPSK" w:hAnsi="TH SarabunPSK" w:cs="TH SarabunPSK"/>
          <w:sz w:val="32"/>
          <w:szCs w:val="32"/>
          <w:cs/>
          <w:lang w:bidi="th-TH"/>
        </w:rPr>
        <w:t>ฯ)</w:t>
      </w:r>
    </w:p>
    <w:p w14:paraId="3DCC4395" w14:textId="43124437" w:rsidR="004E1E14" w:rsidRPr="009831C6" w:rsidRDefault="009831C6" w:rsidP="009831C6">
      <w:pPr>
        <w:tabs>
          <w:tab w:val="left" w:pos="284"/>
          <w:tab w:val="left" w:pos="709"/>
        </w:tabs>
        <w:jc w:val="thaiDistribute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2BFE07F" w14:textId="77777777" w:rsidR="009831C6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4E1E14">
        <w:rPr>
          <w:rFonts w:cs="TH SarabunPSK"/>
          <w:szCs w:val="32"/>
          <w:cs/>
        </w:rPr>
        <w:t>2</w:t>
      </w:r>
      <w:r w:rsidR="004E1E14" w:rsidRPr="004E1E14">
        <w:rPr>
          <w:rFonts w:cs="TH SarabunPSK"/>
          <w:szCs w:val="32"/>
          <w:cs/>
        </w:rPr>
        <w:t>.</w:t>
      </w:r>
      <w:r w:rsidR="004E1E14">
        <w:rPr>
          <w:rFonts w:cs="TH SarabunPSK"/>
          <w:szCs w:val="32"/>
          <w:cs/>
        </w:rPr>
        <w:t>3</w:t>
      </w:r>
      <w:r w:rsidR="004E1E14" w:rsidRPr="004E1E14">
        <w:rPr>
          <w:rFonts w:cs="TH SarabunPSK"/>
          <w:szCs w:val="32"/>
          <w:lang w:bidi="ar-EG"/>
        </w:rPr>
        <w:t xml:space="preserve"> </w:t>
      </w:r>
      <w:r w:rsidR="004E1E14" w:rsidRPr="004E1E14">
        <w:rPr>
          <w:rFonts w:cs="TH SarabunPSK"/>
          <w:szCs w:val="32"/>
          <w:cs/>
        </w:rPr>
        <w:t xml:space="preserve">กิจกรรมการพัฒนาคณาจารย์และบุคลากรสายสนับสนุน  </w:t>
      </w:r>
    </w:p>
    <w:p w14:paraId="461456A8" w14:textId="77777777" w:rsidR="009831C6" w:rsidRPr="009831C6" w:rsidRDefault="009831C6" w:rsidP="009831C6">
      <w:pPr>
        <w:tabs>
          <w:tab w:val="left" w:pos="284"/>
          <w:tab w:val="left" w:pos="709"/>
        </w:tabs>
        <w:jc w:val="thaiDistribute"/>
        <w:rPr>
          <w:u w:val="dotted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0498CFC" w14:textId="154D41E0" w:rsidR="004E1E14" w:rsidRDefault="004E1E14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  <w:r w:rsidRPr="004E1E14">
        <w:rPr>
          <w:rFonts w:cs="TH SarabunPSK"/>
          <w:szCs w:val="32"/>
          <w:cs/>
        </w:rPr>
        <w:t xml:space="preserve"> </w:t>
      </w:r>
    </w:p>
    <w:p w14:paraId="4FE4F5DB" w14:textId="1DB8B757" w:rsidR="009831C6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</w:p>
    <w:p w14:paraId="525E43D8" w14:textId="055D9B00" w:rsidR="009831C6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</w:p>
    <w:p w14:paraId="73100732" w14:textId="48F0EBD8" w:rsidR="009831C6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</w:p>
    <w:p w14:paraId="5D949FD9" w14:textId="29C534A1" w:rsidR="009831C6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</w:p>
    <w:p w14:paraId="0D80D471" w14:textId="77777777" w:rsidR="009831C6" w:rsidRPr="004E1E14" w:rsidRDefault="009831C6" w:rsidP="009831C6">
      <w:pPr>
        <w:pStyle w:val="Footer"/>
        <w:tabs>
          <w:tab w:val="left" w:pos="284"/>
        </w:tabs>
        <w:jc w:val="thaiDistribute"/>
        <w:rPr>
          <w:rFonts w:cs="TH SarabunPSK"/>
          <w:szCs w:val="32"/>
        </w:rPr>
      </w:pPr>
    </w:p>
    <w:p w14:paraId="00B281EF" w14:textId="049EEDAC" w:rsidR="004E1E14" w:rsidRPr="004E1E14" w:rsidRDefault="004E1E14" w:rsidP="004E1E14">
      <w:r>
        <w:rPr>
          <w:bCs/>
          <w:cs/>
        </w:rPr>
        <w:lastRenderedPageBreak/>
        <w:t>3</w:t>
      </w:r>
      <w:r w:rsidRPr="004E1E14">
        <w:rPr>
          <w:bCs/>
          <w:lang w:bidi="ar-EG"/>
        </w:rPr>
        <w:t xml:space="preserve">. </w:t>
      </w:r>
      <w:r w:rsidRPr="004E1E14">
        <w:rPr>
          <w:bCs/>
          <w:cs/>
        </w:rPr>
        <w:t>แผนปฏิบัติการใหม่สำหรับปี</w:t>
      </w:r>
      <w:r w:rsidR="009831C6">
        <w:rPr>
          <w:rFonts w:hint="cs"/>
          <w:bCs/>
          <w:cs/>
        </w:rPr>
        <w:t>การศึกษาต่อไป</w:t>
      </w:r>
    </w:p>
    <w:p w14:paraId="5B2F4DE4" w14:textId="40E5A738" w:rsidR="004E1E14" w:rsidRDefault="004E1E14" w:rsidP="009831C6">
      <w:pPr>
        <w:pStyle w:val="FootnoteText"/>
        <w:tabs>
          <w:tab w:val="left" w:pos="284"/>
        </w:tabs>
        <w:rPr>
          <w:rFonts w:ascii="TH SarabunPSK" w:hAnsi="TH SarabunPSK" w:cs="TH SarabunPSK"/>
          <w:b/>
          <w:sz w:val="32"/>
          <w:szCs w:val="32"/>
          <w:lang w:bidi="th-TH"/>
        </w:rPr>
      </w:pPr>
      <w:r w:rsidRPr="004E1E14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4E1E14">
        <w:rPr>
          <w:rFonts w:ascii="TH SarabunPSK" w:hAnsi="TH SarabunPSK" w:cs="TH SarabunPSK"/>
          <w:b/>
          <w:sz w:val="32"/>
          <w:szCs w:val="32"/>
          <w:cs/>
          <w:lang w:bidi="th-TH"/>
        </w:rPr>
        <w:t>ระบุแผนปฏิบัติการแต่ละแผน วันที่คาดว่าจะสิ้นสุดแผน และผู้รับผิดชอบ</w:t>
      </w:r>
    </w:p>
    <w:p w14:paraId="454CDD6B" w14:textId="77777777" w:rsidR="004403A9" w:rsidRDefault="004403A9" w:rsidP="009831C6">
      <w:pPr>
        <w:pStyle w:val="FootnoteText"/>
        <w:tabs>
          <w:tab w:val="left" w:pos="284"/>
        </w:tabs>
        <w:rPr>
          <w:rFonts w:ascii="TH SarabunPSK" w:hAnsi="TH SarabunPSK" w:cs="TH SarabunPSK"/>
          <w:b/>
          <w:sz w:val="32"/>
          <w:szCs w:val="32"/>
          <w:lang w:bidi="th-TH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551"/>
      </w:tblGrid>
      <w:tr w:rsidR="004403A9" w:rsidRPr="005A1475" w14:paraId="38DABBDD" w14:textId="77777777" w:rsidTr="004403A9">
        <w:trPr>
          <w:trHeight w:val="988"/>
        </w:trPr>
        <w:tc>
          <w:tcPr>
            <w:tcW w:w="3936" w:type="dxa"/>
            <w:shd w:val="clear" w:color="auto" w:fill="auto"/>
            <w:noWrap/>
            <w:vAlign w:val="center"/>
          </w:tcPr>
          <w:p w14:paraId="0490ACCE" w14:textId="77777777" w:rsidR="004403A9" w:rsidRPr="005A1475" w:rsidRDefault="004403A9" w:rsidP="00162DB6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แผน/</w:t>
            </w:r>
            <w:r>
              <w:rPr>
                <w:rFonts w:eastAsia="Times New Roman"/>
                <w:color w:val="000000"/>
                <w:cs/>
                <w:lang w:eastAsia="en-US"/>
              </w:rPr>
              <w:br/>
            </w:r>
            <w:r>
              <w:rPr>
                <w:rFonts w:eastAsia="Times New Roman" w:hint="cs"/>
                <w:color w:val="000000"/>
                <w:cs/>
                <w:lang w:eastAsia="en-US"/>
              </w:rPr>
              <w:t>กิจกรรมการดำเนินงาน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420B9D" w14:textId="5F7276EC" w:rsidR="004403A9" w:rsidRPr="005A1475" w:rsidRDefault="004403A9" w:rsidP="00162DB6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ห้วง</w:t>
            </w:r>
            <w:r w:rsidRPr="004E1E14">
              <w:rPr>
                <w:cs/>
              </w:rPr>
              <w:t>เวลาที่</w:t>
            </w:r>
            <w:r>
              <w:rPr>
                <w:rFonts w:hint="cs"/>
                <w:cs/>
              </w:rPr>
              <w:t>คาดว่าจะ</w:t>
            </w:r>
            <w:r w:rsidRPr="004E1E14">
              <w:rPr>
                <w:cs/>
              </w:rPr>
              <w:t>แล้วเสร็จ</w:t>
            </w:r>
          </w:p>
        </w:tc>
        <w:tc>
          <w:tcPr>
            <w:tcW w:w="2551" w:type="dxa"/>
            <w:vAlign w:val="center"/>
          </w:tcPr>
          <w:p w14:paraId="29C46964" w14:textId="77777777" w:rsidR="004403A9" w:rsidRPr="005A1475" w:rsidRDefault="004403A9" w:rsidP="00162DB6">
            <w:pPr>
              <w:jc w:val="center"/>
              <w:rPr>
                <w:rFonts w:eastAsia="Times New Roman"/>
                <w:color w:val="000000"/>
                <w:cs/>
                <w:lang w:eastAsia="en-US"/>
              </w:rPr>
            </w:pPr>
            <w:r>
              <w:rPr>
                <w:rFonts w:eastAsia="Times New Roman" w:hint="cs"/>
                <w:color w:val="000000"/>
                <w:cs/>
                <w:lang w:eastAsia="en-US"/>
              </w:rPr>
              <w:t>ผู้รับผิดชอบ</w:t>
            </w:r>
          </w:p>
        </w:tc>
      </w:tr>
      <w:tr w:rsidR="004403A9" w:rsidRPr="005A1475" w14:paraId="6D6BD3E2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3A65E4BA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2048C6F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338C6880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1C62B086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5CAC7A83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FE4E5B4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6B4D1CBB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257BE002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111ABAEE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982036B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1BC9FA3D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03FE8DCD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1C4D7D94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3D749DD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55399ED7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36D24881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5792A878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055E9DF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6AF9E787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481AF4A7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3C344672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C7F4520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798BC1ED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57956955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4D2892D2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89553AA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03B75E47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403A9" w:rsidRPr="005A1475" w14:paraId="3F2D1E06" w14:textId="77777777" w:rsidTr="004403A9">
        <w:trPr>
          <w:trHeight w:val="285"/>
        </w:trPr>
        <w:tc>
          <w:tcPr>
            <w:tcW w:w="3936" w:type="dxa"/>
            <w:shd w:val="clear" w:color="auto" w:fill="auto"/>
            <w:noWrap/>
            <w:vAlign w:val="bottom"/>
          </w:tcPr>
          <w:p w14:paraId="19F6BBF2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994F321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5A147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</w:tcPr>
          <w:p w14:paraId="52400604" w14:textId="77777777" w:rsidR="004403A9" w:rsidRPr="005A1475" w:rsidRDefault="004403A9" w:rsidP="00162DB6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4255897" w14:textId="57C4A0B3" w:rsidR="009831C6" w:rsidRPr="004403A9" w:rsidRDefault="009831C6" w:rsidP="009831C6">
      <w:pPr>
        <w:pStyle w:val="FootnoteText"/>
        <w:tabs>
          <w:tab w:val="left" w:pos="284"/>
        </w:tabs>
        <w:rPr>
          <w:rFonts w:ascii="TH SarabunPSK" w:hAnsi="TH SarabunPSK" w:cs="TH SarabunPSK"/>
          <w:b/>
          <w:sz w:val="32"/>
          <w:szCs w:val="32"/>
          <w:lang w:val="en-US" w:bidi="th-TH"/>
        </w:rPr>
      </w:pPr>
    </w:p>
    <w:p w14:paraId="40CC1A24" w14:textId="77777777" w:rsidR="004E1E14" w:rsidRPr="004E1E14" w:rsidRDefault="004E1E14" w:rsidP="004E1E14">
      <w:pPr>
        <w:spacing w:line="120" w:lineRule="auto"/>
        <w:rPr>
          <w:cs/>
        </w:rPr>
      </w:pPr>
    </w:p>
    <w:p w14:paraId="7113B51C" w14:textId="6AD37B23" w:rsidR="004E1E14" w:rsidRPr="00162DB6" w:rsidRDefault="004E1E14" w:rsidP="004E1E14">
      <w:pPr>
        <w:spacing w:line="216" w:lineRule="auto"/>
        <w:rPr>
          <w:u w:val="dotted"/>
        </w:rPr>
      </w:pPr>
      <w:r w:rsidRPr="004E1E14">
        <w:rPr>
          <w:cs/>
        </w:rPr>
        <w:t>อาจารย์ผู้รับผิดชอบหลักสูตร</w:t>
      </w:r>
      <w:r w:rsidR="00162DB6">
        <w:rPr>
          <w:rFonts w:hint="cs"/>
          <w:cs/>
        </w:rPr>
        <w:t xml:space="preserve"> </w:t>
      </w:r>
      <w:r w:rsidR="00162DB6" w:rsidRPr="00162DB6">
        <w:rPr>
          <w:rFonts w:hint="cs"/>
          <w:u w:val="dotted"/>
          <w:cs/>
        </w:rPr>
        <w:t>ระบุชื่อหลักสูตร</w:t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</w:p>
    <w:p w14:paraId="1C17F1CE" w14:textId="77777777" w:rsidR="004E1E14" w:rsidRPr="004E1E14" w:rsidRDefault="004E1E14" w:rsidP="004E1E14">
      <w:pPr>
        <w:spacing w:line="216" w:lineRule="auto"/>
      </w:pPr>
    </w:p>
    <w:p w14:paraId="5DA41E69" w14:textId="5C51A833" w:rsidR="004E1E14" w:rsidRPr="00162DB6" w:rsidRDefault="004E1E14" w:rsidP="004E1E14">
      <w:pPr>
        <w:spacing w:line="216" w:lineRule="auto"/>
        <w:rPr>
          <w:u w:val="dotted"/>
          <w:cs/>
        </w:rPr>
      </w:pPr>
      <w:r w:rsidRPr="004E1E14">
        <w:rPr>
          <w:cs/>
        </w:rPr>
        <w:t xml:space="preserve">ลายเซ็น  </w:t>
      </w:r>
      <w:r w:rsidRPr="004E1E14">
        <w:rPr>
          <w:lang w:bidi="ar-EG"/>
        </w:rPr>
        <w:t>:</w:t>
      </w:r>
      <w:r w:rsidR="00162DB6">
        <w:rPr>
          <w:u w:val="dotted"/>
          <w:cs/>
          <w:lang w:bidi="ar-EG"/>
        </w:rPr>
        <w:tab/>
      </w:r>
      <w:r w:rsidR="00162DB6">
        <w:rPr>
          <w:u w:val="dotted"/>
          <w:cs/>
          <w:lang w:bidi="ar-EG"/>
        </w:rPr>
        <w:tab/>
      </w:r>
      <w:r w:rsidR="00162DB6">
        <w:rPr>
          <w:u w:val="dotted"/>
          <w:cs/>
          <w:lang w:bidi="ar-EG"/>
        </w:rPr>
        <w:tab/>
      </w:r>
      <w:r w:rsidR="00162DB6">
        <w:rPr>
          <w:u w:val="dotted"/>
          <w:cs/>
          <w:lang w:bidi="ar-EG"/>
        </w:rPr>
        <w:tab/>
      </w:r>
      <w:r w:rsidR="00162DB6">
        <w:rPr>
          <w:u w:val="dotted"/>
          <w:cs/>
          <w:lang w:bidi="ar-EG"/>
        </w:rPr>
        <w:tab/>
      </w:r>
      <w:r w:rsidRPr="004E1E14">
        <w:rPr>
          <w:cs/>
        </w:rPr>
        <w:t xml:space="preserve">  วันที่รายงาน</w:t>
      </w:r>
      <w:r w:rsidRPr="004E1E14">
        <w:rPr>
          <w:lang w:bidi="ar-EG"/>
        </w:rPr>
        <w:t>:</w:t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</w:p>
    <w:p w14:paraId="7C2F9348" w14:textId="77777777" w:rsidR="004E1E14" w:rsidRPr="004E1E14" w:rsidRDefault="004E1E14" w:rsidP="004E1E14">
      <w:pPr>
        <w:spacing w:line="216" w:lineRule="auto"/>
      </w:pPr>
    </w:p>
    <w:p w14:paraId="4A3495CE" w14:textId="43AE82FF" w:rsidR="004E1E14" w:rsidRPr="004E1E14" w:rsidRDefault="00187015" w:rsidP="004E1E14">
      <w:pPr>
        <w:spacing w:line="216" w:lineRule="auto"/>
        <w:rPr>
          <w:cs/>
          <w:lang w:bidi="ar-EG"/>
        </w:rPr>
      </w:pPr>
      <w:r>
        <w:rPr>
          <w:rFonts w:hint="cs"/>
          <w:cs/>
        </w:rPr>
        <w:t>ผู้อำนวยการกองวิชา</w:t>
      </w:r>
      <w:r w:rsidR="00162DB6">
        <w:rPr>
          <w:rFonts w:hint="cs"/>
          <w:cs/>
        </w:rPr>
        <w:t xml:space="preserve"> </w:t>
      </w:r>
      <w:r w:rsidR="00162DB6" w:rsidRPr="00162DB6">
        <w:rPr>
          <w:rFonts w:hint="cs"/>
          <w:u w:val="dotted"/>
          <w:cs/>
        </w:rPr>
        <w:t>ระบุชื่อ</w:t>
      </w:r>
      <w:r w:rsidR="00162DB6">
        <w:rPr>
          <w:rFonts w:hint="cs"/>
          <w:u w:val="dotted"/>
          <w:cs/>
        </w:rPr>
        <w:t>กองวิชา</w:t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u w:val="dotted"/>
          <w:lang w:bidi="ar-EG"/>
        </w:rPr>
        <w:tab/>
      </w:r>
      <w:r w:rsidR="00162DB6">
        <w:rPr>
          <w:lang w:bidi="ar-EG"/>
        </w:rPr>
        <w:tab/>
      </w:r>
      <w:r w:rsidR="00162DB6">
        <w:rPr>
          <w:lang w:bidi="ar-EG"/>
        </w:rPr>
        <w:tab/>
      </w:r>
    </w:p>
    <w:p w14:paraId="5E63D674" w14:textId="28859F3D" w:rsidR="004E1E14" w:rsidRPr="004E1E14" w:rsidRDefault="004E1E14" w:rsidP="004E1E14">
      <w:pPr>
        <w:spacing w:line="216" w:lineRule="auto"/>
        <w:rPr>
          <w:lang w:bidi="ar-EG"/>
        </w:rPr>
      </w:pPr>
      <w:r w:rsidRPr="004E1E14">
        <w:rPr>
          <w:cs/>
        </w:rPr>
        <w:t xml:space="preserve">ลายเซ็น  </w:t>
      </w:r>
      <w:r w:rsidRPr="004E1E14">
        <w:rPr>
          <w:lang w:bidi="ar-EG"/>
        </w:rPr>
        <w:t xml:space="preserve">: </w:t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 w:rsidRPr="004E1E14">
        <w:rPr>
          <w:cs/>
        </w:rPr>
        <w:t>วันที่รายงาน</w:t>
      </w:r>
      <w:r w:rsidR="00162DB6" w:rsidRPr="004E1E14">
        <w:rPr>
          <w:lang w:bidi="ar-EG"/>
        </w:rPr>
        <w:t>:</w:t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</w:p>
    <w:p w14:paraId="3726F915" w14:textId="77777777" w:rsidR="004E1E14" w:rsidRPr="004E1E14" w:rsidRDefault="004E1E14" w:rsidP="004E1E14">
      <w:pPr>
        <w:spacing w:line="216" w:lineRule="auto"/>
        <w:rPr>
          <w:cs/>
        </w:rPr>
      </w:pPr>
    </w:p>
    <w:p w14:paraId="41BFB345" w14:textId="24F365DC" w:rsidR="00162DB6" w:rsidRPr="00162DB6" w:rsidRDefault="004E1E14" w:rsidP="004E1E14">
      <w:pPr>
        <w:spacing w:line="216" w:lineRule="auto"/>
        <w:rPr>
          <w:u w:val="dotted"/>
        </w:rPr>
      </w:pPr>
      <w:r w:rsidRPr="004E1E14">
        <w:rPr>
          <w:cs/>
        </w:rPr>
        <w:t xml:space="preserve">เห็นชอบโดย </w:t>
      </w:r>
      <w:r w:rsidR="00162DB6">
        <w:rPr>
          <w:rFonts w:hint="cs"/>
          <w:cs/>
        </w:rPr>
        <w:t>พล.ร.ต.</w:t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="00162DB6">
        <w:rPr>
          <w:u w:val="dotted"/>
          <w:cs/>
        </w:rPr>
        <w:tab/>
      </w:r>
      <w:r w:rsidRPr="004E1E14">
        <w:rPr>
          <w:cs/>
        </w:rPr>
        <w:t xml:space="preserve"> </w:t>
      </w:r>
    </w:p>
    <w:p w14:paraId="6D2E6568" w14:textId="3F82CB53" w:rsidR="004E1E14" w:rsidRDefault="00162DB6" w:rsidP="004E1E14">
      <w:pPr>
        <w:spacing w:line="216" w:lineRule="auto"/>
        <w:rPr>
          <w:lang w:bidi="ar-EG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หน.ฝศษ.รร.นร.</w:t>
      </w:r>
      <w:r>
        <w:rPr>
          <w:lang w:bidi="ar-EG"/>
        </w:rPr>
        <w:t xml:space="preserve"> </w:t>
      </w:r>
    </w:p>
    <w:p w14:paraId="526CFEF7" w14:textId="6441882E" w:rsidR="00162DB6" w:rsidRPr="00162DB6" w:rsidRDefault="00162DB6" w:rsidP="004E1E14">
      <w:pPr>
        <w:spacing w:line="216" w:lineRule="auto"/>
        <w:rPr>
          <w:u w:val="dotted"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   </w:t>
      </w:r>
      <w:r>
        <w:rPr>
          <w:u w:val="dotted"/>
          <w:lang w:bidi="ar-EG"/>
        </w:rPr>
        <w:tab/>
        <w:t>/</w:t>
      </w:r>
      <w:r>
        <w:rPr>
          <w:u w:val="dotted"/>
          <w:lang w:bidi="ar-EG"/>
        </w:rPr>
        <w:tab/>
        <w:t>/</w:t>
      </w:r>
      <w:r>
        <w:rPr>
          <w:u w:val="dotted"/>
          <w:lang w:bidi="ar-EG"/>
        </w:rPr>
        <w:tab/>
      </w:r>
    </w:p>
    <w:p w14:paraId="27F52B43" w14:textId="77777777" w:rsidR="004E1E14" w:rsidRPr="004E1E14" w:rsidRDefault="004E1E14" w:rsidP="004E1E14">
      <w:pPr>
        <w:spacing w:line="216" w:lineRule="auto"/>
        <w:rPr>
          <w:cs/>
        </w:rPr>
      </w:pPr>
    </w:p>
    <w:p w14:paraId="71C8409C" w14:textId="77777777" w:rsidR="004E1E14" w:rsidRPr="004E1E14" w:rsidRDefault="004E1E14" w:rsidP="004E1E14">
      <w:pPr>
        <w:spacing w:line="221" w:lineRule="auto"/>
        <w:rPr>
          <w:b/>
          <w:bCs/>
          <w:cs/>
        </w:rPr>
      </w:pPr>
    </w:p>
    <w:p w14:paraId="0C8B2880" w14:textId="77777777" w:rsidR="004E1E14" w:rsidRPr="008673E5" w:rsidRDefault="004E1E14" w:rsidP="003001AA">
      <w:pPr>
        <w:rPr>
          <w:rFonts w:ascii="Angsana New" w:hAnsi="Angsana New" w:cs="Angsana New"/>
          <w:sz w:val="18"/>
          <w:szCs w:val="18"/>
        </w:rPr>
      </w:pPr>
    </w:p>
    <w:sectPr w:rsidR="004E1E14" w:rsidRPr="008673E5" w:rsidSect="00E6426A">
      <w:headerReference w:type="default" r:id="rId9"/>
      <w:footerReference w:type="default" r:id="rId10"/>
      <w:pgSz w:w="11906" w:h="16838"/>
      <w:pgMar w:top="1440" w:right="991" w:bottom="709" w:left="1440" w:header="708" w:footer="30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8270" w14:textId="77777777" w:rsidR="00FE2BAB" w:rsidRDefault="00FE2BAB" w:rsidP="000D5F37">
      <w:r>
        <w:separator/>
      </w:r>
    </w:p>
    <w:p w14:paraId="3F9BFC85" w14:textId="77777777" w:rsidR="00FE2BAB" w:rsidRDefault="00FE2BAB"/>
  </w:endnote>
  <w:endnote w:type="continuationSeparator" w:id="0">
    <w:p w14:paraId="742FFD2E" w14:textId="77777777" w:rsidR="00FE2BAB" w:rsidRDefault="00FE2BAB" w:rsidP="000D5F37">
      <w:r>
        <w:continuationSeparator/>
      </w:r>
    </w:p>
    <w:p w14:paraId="7010C8D1" w14:textId="77777777" w:rsidR="00FE2BAB" w:rsidRDefault="00FE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8F72" w14:textId="30D6CAE6" w:rsidR="00162DB6" w:rsidRPr="000D5F37" w:rsidRDefault="00162DB6">
    <w:pPr>
      <w:pStyle w:val="Footer"/>
      <w:rPr>
        <w:rFonts w:cs="TH SarabunPSK"/>
        <w:szCs w:val="32"/>
      </w:rPr>
    </w:pPr>
    <w:r>
      <w:rPr>
        <w:rFonts w:cs="TH SarabunPSK"/>
        <w:sz w:val="16"/>
        <w:szCs w:val="16"/>
      </w:rPr>
      <w:tab/>
    </w:r>
    <w:r>
      <w:rPr>
        <w:rFonts w:cs="TH SarabunPSK"/>
        <w:sz w:val="16"/>
        <w:szCs w:val="16"/>
      </w:rPr>
      <w:tab/>
    </w:r>
  </w:p>
  <w:p w14:paraId="36858384" w14:textId="77777777" w:rsidR="00162DB6" w:rsidRDefault="00162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E43C" w14:textId="77777777" w:rsidR="00FE2BAB" w:rsidRDefault="00FE2BAB" w:rsidP="000D5F37">
      <w:r>
        <w:separator/>
      </w:r>
    </w:p>
    <w:p w14:paraId="0F40CA0F" w14:textId="77777777" w:rsidR="00FE2BAB" w:rsidRDefault="00FE2BAB"/>
  </w:footnote>
  <w:footnote w:type="continuationSeparator" w:id="0">
    <w:p w14:paraId="2F9E7656" w14:textId="77777777" w:rsidR="00FE2BAB" w:rsidRDefault="00FE2BAB" w:rsidP="000D5F37">
      <w:r>
        <w:continuationSeparator/>
      </w:r>
    </w:p>
    <w:p w14:paraId="6D2E89FF" w14:textId="77777777" w:rsidR="00FE2BAB" w:rsidRDefault="00FE2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698300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14:paraId="56A31851" w14:textId="16ABE1F4" w:rsidR="00162DB6" w:rsidRPr="00E6426A" w:rsidRDefault="00162DB6" w:rsidP="00E6426A">
        <w:pPr>
          <w:pStyle w:val="Header"/>
          <w:ind w:firstLine="4320"/>
          <w:jc w:val="center"/>
          <w:rPr>
            <w:rFonts w:cs="TH SarabunPSK"/>
            <w:szCs w:val="32"/>
          </w:rPr>
        </w:pPr>
        <w:r w:rsidRPr="00E6426A">
          <w:rPr>
            <w:rFonts w:cs="TH SarabunPSK"/>
            <w:szCs w:val="32"/>
          </w:rPr>
          <w:fldChar w:fldCharType="begin"/>
        </w:r>
        <w:r w:rsidRPr="00E6426A">
          <w:rPr>
            <w:rFonts w:cs="TH SarabunPSK"/>
            <w:szCs w:val="32"/>
          </w:rPr>
          <w:instrText xml:space="preserve"> PAGE   \* MERGEFORMAT </w:instrText>
        </w:r>
        <w:r w:rsidRPr="00E6426A">
          <w:rPr>
            <w:rFonts w:cs="TH SarabunPSK"/>
            <w:szCs w:val="32"/>
          </w:rPr>
          <w:fldChar w:fldCharType="separate"/>
        </w:r>
        <w:r w:rsidRPr="00E6426A">
          <w:rPr>
            <w:rFonts w:cs="TH SarabunPSK"/>
            <w:noProof/>
            <w:szCs w:val="32"/>
          </w:rPr>
          <w:t>2</w:t>
        </w:r>
        <w:r w:rsidRPr="00E6426A">
          <w:rPr>
            <w:rFonts w:cs="TH SarabunPSK"/>
            <w:noProof/>
            <w:szCs w:val="32"/>
          </w:rPr>
          <w:fldChar w:fldCharType="end"/>
        </w:r>
        <w:r w:rsidRPr="00E6426A">
          <w:rPr>
            <w:rFonts w:cs="TH SarabunPSK"/>
            <w:noProof/>
            <w:szCs w:val="32"/>
          </w:rPr>
          <w:t xml:space="preserve">                               </w:t>
        </w:r>
        <w:r>
          <w:rPr>
            <w:rFonts w:cs="TH SarabunPSK"/>
            <w:noProof/>
            <w:szCs w:val="32"/>
          </w:rPr>
          <w:tab/>
        </w:r>
        <w:r w:rsidRPr="00E6426A">
          <w:rPr>
            <w:rFonts w:cs="TH SarabunPSK"/>
            <w:b/>
            <w:bCs/>
            <w:noProof/>
            <w:szCs w:val="32"/>
            <w:cs/>
          </w:rPr>
          <w:t>มคอ.</w:t>
        </w:r>
        <w:r w:rsidRPr="00E6426A">
          <w:rPr>
            <w:rFonts w:cs="TH SarabunPSK"/>
            <w:b/>
            <w:bCs/>
            <w:noProof/>
            <w:szCs w:val="32"/>
          </w:rPr>
          <w:t>7</w:t>
        </w:r>
      </w:p>
    </w:sdtContent>
  </w:sdt>
  <w:p w14:paraId="2A37747C" w14:textId="65A71A26" w:rsidR="00162DB6" w:rsidRPr="00E6426A" w:rsidRDefault="00162DB6" w:rsidP="00E6426A">
    <w:pPr>
      <w:pStyle w:val="Header"/>
      <w:jc w:val="right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489A"/>
    <w:multiLevelType w:val="hybridMultilevel"/>
    <w:tmpl w:val="B114DE2E"/>
    <w:lvl w:ilvl="0" w:tplc="40E871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87E"/>
    <w:rsid w:val="00011426"/>
    <w:rsid w:val="000528AE"/>
    <w:rsid w:val="00075AD7"/>
    <w:rsid w:val="00076488"/>
    <w:rsid w:val="0009261F"/>
    <w:rsid w:val="00094245"/>
    <w:rsid w:val="000A73F7"/>
    <w:rsid w:val="000C5FC9"/>
    <w:rsid w:val="000C63E6"/>
    <w:rsid w:val="000C6A84"/>
    <w:rsid w:val="000D4524"/>
    <w:rsid w:val="000D5742"/>
    <w:rsid w:val="000D5F37"/>
    <w:rsid w:val="000F1289"/>
    <w:rsid w:val="00110DAB"/>
    <w:rsid w:val="00120E49"/>
    <w:rsid w:val="00137703"/>
    <w:rsid w:val="00146768"/>
    <w:rsid w:val="00146DD8"/>
    <w:rsid w:val="00162DB6"/>
    <w:rsid w:val="001676AE"/>
    <w:rsid w:val="00174E12"/>
    <w:rsid w:val="00180591"/>
    <w:rsid w:val="00187015"/>
    <w:rsid w:val="001B0339"/>
    <w:rsid w:val="001B2C1D"/>
    <w:rsid w:val="001B3D22"/>
    <w:rsid w:val="001C5B57"/>
    <w:rsid w:val="001C6E11"/>
    <w:rsid w:val="001F07DF"/>
    <w:rsid w:val="001F3240"/>
    <w:rsid w:val="00221388"/>
    <w:rsid w:val="00223C72"/>
    <w:rsid w:val="00227560"/>
    <w:rsid w:val="00247F98"/>
    <w:rsid w:val="0027056B"/>
    <w:rsid w:val="00286C8F"/>
    <w:rsid w:val="0029226B"/>
    <w:rsid w:val="002926CA"/>
    <w:rsid w:val="002B45F9"/>
    <w:rsid w:val="002D3BC9"/>
    <w:rsid w:val="003001AA"/>
    <w:rsid w:val="00303283"/>
    <w:rsid w:val="003048BB"/>
    <w:rsid w:val="00307D8B"/>
    <w:rsid w:val="003321AD"/>
    <w:rsid w:val="00340459"/>
    <w:rsid w:val="00346E1B"/>
    <w:rsid w:val="0037097A"/>
    <w:rsid w:val="00390322"/>
    <w:rsid w:val="003B3AFF"/>
    <w:rsid w:val="003B68D6"/>
    <w:rsid w:val="003B746E"/>
    <w:rsid w:val="003D10E8"/>
    <w:rsid w:val="003D44F2"/>
    <w:rsid w:val="003D793D"/>
    <w:rsid w:val="003E3B03"/>
    <w:rsid w:val="00404FFD"/>
    <w:rsid w:val="004403A9"/>
    <w:rsid w:val="004405F5"/>
    <w:rsid w:val="00443BE8"/>
    <w:rsid w:val="004500DA"/>
    <w:rsid w:val="00470600"/>
    <w:rsid w:val="00476F2B"/>
    <w:rsid w:val="004B2020"/>
    <w:rsid w:val="004B787A"/>
    <w:rsid w:val="004E1E14"/>
    <w:rsid w:val="004E3CD6"/>
    <w:rsid w:val="00505BD5"/>
    <w:rsid w:val="0052455C"/>
    <w:rsid w:val="005317BD"/>
    <w:rsid w:val="0054373C"/>
    <w:rsid w:val="00553ECB"/>
    <w:rsid w:val="0055587E"/>
    <w:rsid w:val="005A1475"/>
    <w:rsid w:val="005B332F"/>
    <w:rsid w:val="005D7D29"/>
    <w:rsid w:val="005E2F3E"/>
    <w:rsid w:val="00643AE7"/>
    <w:rsid w:val="0064717D"/>
    <w:rsid w:val="00657BED"/>
    <w:rsid w:val="0066102A"/>
    <w:rsid w:val="006622AB"/>
    <w:rsid w:val="006732BB"/>
    <w:rsid w:val="0068457A"/>
    <w:rsid w:val="006B0B60"/>
    <w:rsid w:val="006B1890"/>
    <w:rsid w:val="006B2AB7"/>
    <w:rsid w:val="006C01FA"/>
    <w:rsid w:val="006C588C"/>
    <w:rsid w:val="006E393D"/>
    <w:rsid w:val="006E42D6"/>
    <w:rsid w:val="006F35AF"/>
    <w:rsid w:val="00702AED"/>
    <w:rsid w:val="00783F9F"/>
    <w:rsid w:val="00786C5A"/>
    <w:rsid w:val="007C0591"/>
    <w:rsid w:val="007F48E2"/>
    <w:rsid w:val="007F7412"/>
    <w:rsid w:val="0080241D"/>
    <w:rsid w:val="00826100"/>
    <w:rsid w:val="00833351"/>
    <w:rsid w:val="008628DD"/>
    <w:rsid w:val="008673E5"/>
    <w:rsid w:val="008B3175"/>
    <w:rsid w:val="008C7BD1"/>
    <w:rsid w:val="008E6278"/>
    <w:rsid w:val="008F4BEB"/>
    <w:rsid w:val="008F650F"/>
    <w:rsid w:val="00905457"/>
    <w:rsid w:val="00912FEA"/>
    <w:rsid w:val="00926BBE"/>
    <w:rsid w:val="00933936"/>
    <w:rsid w:val="0093558A"/>
    <w:rsid w:val="009830B8"/>
    <w:rsid w:val="009831C6"/>
    <w:rsid w:val="009E29EF"/>
    <w:rsid w:val="00A110BB"/>
    <w:rsid w:val="00A42595"/>
    <w:rsid w:val="00A47828"/>
    <w:rsid w:val="00A536AD"/>
    <w:rsid w:val="00A630DA"/>
    <w:rsid w:val="00A75A71"/>
    <w:rsid w:val="00A84D4A"/>
    <w:rsid w:val="00A94CF1"/>
    <w:rsid w:val="00AA3918"/>
    <w:rsid w:val="00AA6972"/>
    <w:rsid w:val="00AB13A7"/>
    <w:rsid w:val="00AB3B01"/>
    <w:rsid w:val="00AB3EDD"/>
    <w:rsid w:val="00AE106E"/>
    <w:rsid w:val="00AF4B9A"/>
    <w:rsid w:val="00AF5BBF"/>
    <w:rsid w:val="00B01504"/>
    <w:rsid w:val="00B06EF3"/>
    <w:rsid w:val="00B4149D"/>
    <w:rsid w:val="00B424E1"/>
    <w:rsid w:val="00B4309C"/>
    <w:rsid w:val="00B50375"/>
    <w:rsid w:val="00B8098D"/>
    <w:rsid w:val="00B80EC3"/>
    <w:rsid w:val="00B9147C"/>
    <w:rsid w:val="00BA577F"/>
    <w:rsid w:val="00BD16F2"/>
    <w:rsid w:val="00BD6B22"/>
    <w:rsid w:val="00BF50E5"/>
    <w:rsid w:val="00BF7452"/>
    <w:rsid w:val="00C03DE5"/>
    <w:rsid w:val="00C21F0B"/>
    <w:rsid w:val="00C27037"/>
    <w:rsid w:val="00C5256F"/>
    <w:rsid w:val="00C74633"/>
    <w:rsid w:val="00C96FE9"/>
    <w:rsid w:val="00CA74B4"/>
    <w:rsid w:val="00CB7B9C"/>
    <w:rsid w:val="00CC09EE"/>
    <w:rsid w:val="00CD41E6"/>
    <w:rsid w:val="00CE298D"/>
    <w:rsid w:val="00CE4292"/>
    <w:rsid w:val="00D14236"/>
    <w:rsid w:val="00D20F13"/>
    <w:rsid w:val="00D32732"/>
    <w:rsid w:val="00D345D8"/>
    <w:rsid w:val="00D401CD"/>
    <w:rsid w:val="00D44685"/>
    <w:rsid w:val="00D71B20"/>
    <w:rsid w:val="00D82C04"/>
    <w:rsid w:val="00DB3101"/>
    <w:rsid w:val="00DB58CC"/>
    <w:rsid w:val="00DD2DEF"/>
    <w:rsid w:val="00DD4022"/>
    <w:rsid w:val="00DE287F"/>
    <w:rsid w:val="00E13DE8"/>
    <w:rsid w:val="00E40077"/>
    <w:rsid w:val="00E54574"/>
    <w:rsid w:val="00E6426A"/>
    <w:rsid w:val="00E74807"/>
    <w:rsid w:val="00EC34A8"/>
    <w:rsid w:val="00EE7EB6"/>
    <w:rsid w:val="00EF3035"/>
    <w:rsid w:val="00EF43A7"/>
    <w:rsid w:val="00F00C78"/>
    <w:rsid w:val="00F14856"/>
    <w:rsid w:val="00F545D1"/>
    <w:rsid w:val="00F55143"/>
    <w:rsid w:val="00F673AE"/>
    <w:rsid w:val="00FC0647"/>
    <w:rsid w:val="00FC6BC6"/>
    <w:rsid w:val="00FE0A7D"/>
    <w:rsid w:val="00FE0AA7"/>
    <w:rsid w:val="00FE1ED2"/>
    <w:rsid w:val="00FE2BAB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E01C"/>
  <w15:docId w15:val="{8C098C80-338E-4125-9219-D2CF5F84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AB"/>
    <w:pPr>
      <w:spacing w:after="0" w:line="240" w:lineRule="auto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B7B9C"/>
    <w:pPr>
      <w:tabs>
        <w:tab w:val="left" w:pos="260"/>
      </w:tabs>
      <w:jc w:val="thaiDistribute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4B2020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  <w:szCs w:val="28"/>
      <w:lang w:val="en-AU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FC6BC6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rsid w:val="00CB7B9C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40077"/>
    <w:pPr>
      <w:jc w:val="center"/>
    </w:pPr>
    <w:rPr>
      <w:rFonts w:ascii="FreesiaUPC" w:hAnsi="FreesiaUPC" w:cs="FreesiaUPC"/>
      <w:b/>
      <w:bCs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E40077"/>
    <w:rPr>
      <w:rFonts w:ascii="FreesiaUPC" w:eastAsia="Cordia New" w:hAnsi="FreesiaUPC" w:cs="FreesiaUPC"/>
      <w:b/>
      <w:bCs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4B2020"/>
    <w:rPr>
      <w:rFonts w:ascii="Times New Roman" w:eastAsia="Times New Roman" w:hAnsi="Times New Roman" w:cs="Angsana New"/>
      <w:b/>
      <w:bCs/>
      <w:sz w:val="28"/>
      <w:lang w:val="en-AU" w:bidi="ar-SA"/>
    </w:rPr>
  </w:style>
  <w:style w:type="paragraph" w:styleId="FootnoteText">
    <w:name w:val="footnote text"/>
    <w:basedOn w:val="Normal"/>
    <w:link w:val="FootnoteTextChar"/>
    <w:semiHidden/>
    <w:rsid w:val="004B2020"/>
    <w:rPr>
      <w:rFonts w:ascii="Times New Roman" w:eastAsia="Times New Roman" w:hAnsi="Times New Roman" w:cs="Angsana New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B2020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FC6BC6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322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9457-5B3F-42A5-A480-3CB68CF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RTNA</cp:lastModifiedBy>
  <cp:revision>107</cp:revision>
  <cp:lastPrinted>2015-01-19T02:11:00Z</cp:lastPrinted>
  <dcterms:created xsi:type="dcterms:W3CDTF">2015-04-28T05:36:00Z</dcterms:created>
  <dcterms:modified xsi:type="dcterms:W3CDTF">2020-11-13T03:12:00Z</dcterms:modified>
</cp:coreProperties>
</file>